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08" w:rsidRPr="00910208" w:rsidRDefault="00910208" w:rsidP="00910208">
      <w:p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910208">
        <w:rPr>
          <w:rFonts w:ascii="PT Astra Serif" w:hAnsi="PT Astra Serif"/>
          <w:b/>
          <w:sz w:val="24"/>
          <w:szCs w:val="24"/>
        </w:rPr>
        <w:t xml:space="preserve">                 Приложение</w:t>
      </w:r>
    </w:p>
    <w:p w:rsidR="00910208" w:rsidRPr="00910208" w:rsidRDefault="00910208" w:rsidP="00910208">
      <w:p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910208">
        <w:rPr>
          <w:rFonts w:ascii="PT Astra Serif" w:hAnsi="PT Astra Serif"/>
          <w:b/>
          <w:sz w:val="24"/>
          <w:szCs w:val="24"/>
        </w:rPr>
        <w:t xml:space="preserve">                            к ОСНОВНОЙ ОБЩЕОБРАЗОВАТЕЛЬНОЙ ПРОГРАММЕ</w:t>
      </w:r>
    </w:p>
    <w:p w:rsidR="00910208" w:rsidRPr="00910208" w:rsidRDefault="00910208" w:rsidP="00910208">
      <w:p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910208">
        <w:rPr>
          <w:rFonts w:ascii="PT Astra Serif" w:hAnsi="PT Astra Serif"/>
          <w:b/>
          <w:sz w:val="24"/>
          <w:szCs w:val="24"/>
        </w:rPr>
        <w:t xml:space="preserve">                      начального общего образования</w:t>
      </w: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10208">
        <w:rPr>
          <w:rFonts w:ascii="PT Astra Serif" w:hAnsi="PT Astra Serif"/>
          <w:b/>
          <w:sz w:val="24"/>
          <w:szCs w:val="24"/>
        </w:rPr>
        <w:t xml:space="preserve">                Рабочая программа</w:t>
      </w: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910208">
        <w:rPr>
          <w:rFonts w:ascii="PT Astra Serif" w:hAnsi="PT Astra Serif"/>
          <w:b/>
          <w:bCs/>
          <w:sz w:val="24"/>
          <w:szCs w:val="24"/>
        </w:rPr>
        <w:t xml:space="preserve">              курса внеурочной деятельности</w:t>
      </w: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910208">
        <w:rPr>
          <w:rFonts w:ascii="PT Astra Serif" w:hAnsi="PT Astra Serif"/>
          <w:b/>
          <w:bCs/>
          <w:sz w:val="24"/>
          <w:szCs w:val="24"/>
        </w:rPr>
        <w:t xml:space="preserve">              </w:t>
      </w:r>
      <w:proofErr w:type="spellStart"/>
      <w:r w:rsidRPr="00910208">
        <w:rPr>
          <w:rFonts w:ascii="PT Astra Serif" w:hAnsi="PT Astra Serif"/>
          <w:b/>
          <w:bCs/>
          <w:sz w:val="24"/>
          <w:szCs w:val="24"/>
        </w:rPr>
        <w:t>общеинтеллектуального</w:t>
      </w:r>
      <w:proofErr w:type="spellEnd"/>
      <w:r w:rsidRPr="00910208">
        <w:rPr>
          <w:rFonts w:ascii="PT Astra Serif" w:hAnsi="PT Astra Serif"/>
          <w:b/>
          <w:bCs/>
          <w:sz w:val="24"/>
          <w:szCs w:val="24"/>
        </w:rPr>
        <w:t xml:space="preserve"> направления </w:t>
      </w: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910208">
        <w:rPr>
          <w:rFonts w:ascii="PT Astra Serif" w:hAnsi="PT Astra Serif"/>
          <w:b/>
          <w:bCs/>
          <w:sz w:val="24"/>
          <w:szCs w:val="24"/>
        </w:rPr>
        <w:t xml:space="preserve">               «</w:t>
      </w:r>
      <w:proofErr w:type="spellStart"/>
      <w:r w:rsidRPr="00910208">
        <w:rPr>
          <w:rFonts w:ascii="PT Astra Serif" w:hAnsi="PT Astra Serif"/>
          <w:b/>
          <w:bCs/>
          <w:sz w:val="24"/>
          <w:szCs w:val="24"/>
        </w:rPr>
        <w:t>Легоконструирование</w:t>
      </w:r>
      <w:proofErr w:type="spellEnd"/>
      <w:r w:rsidRPr="00910208">
        <w:rPr>
          <w:rFonts w:ascii="PT Astra Serif" w:hAnsi="PT Astra Serif"/>
          <w:b/>
          <w:bCs/>
          <w:sz w:val="24"/>
          <w:szCs w:val="24"/>
        </w:rPr>
        <w:t xml:space="preserve"> и робототехника»</w:t>
      </w: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910208">
        <w:rPr>
          <w:rFonts w:ascii="PT Astra Serif" w:hAnsi="PT Astra Serif"/>
          <w:b/>
          <w:bCs/>
          <w:sz w:val="24"/>
          <w:szCs w:val="24"/>
        </w:rPr>
        <w:t xml:space="preserve">               для учащихся 1- 4-х классов</w:t>
      </w:r>
    </w:p>
    <w:p w:rsidR="00910208" w:rsidRPr="00910208" w:rsidRDefault="00910208" w:rsidP="00910208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910208">
        <w:rPr>
          <w:rFonts w:ascii="PT Astra Serif" w:hAnsi="PT Astra Serif"/>
          <w:b/>
          <w:bCs/>
          <w:sz w:val="24"/>
          <w:szCs w:val="24"/>
        </w:rPr>
        <w:t xml:space="preserve">                общеобразовательной школы  </w:t>
      </w: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17468E" w:rsidRDefault="0017468E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17468E" w:rsidRDefault="0017468E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17468E" w:rsidRDefault="0017468E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17468E" w:rsidRDefault="0017468E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17468E" w:rsidRDefault="0017468E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17468E" w:rsidRDefault="0017468E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17468E" w:rsidRPr="00910208" w:rsidRDefault="0017468E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Pr="00910208" w:rsidRDefault="00910208" w:rsidP="00910208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910208" w:rsidRDefault="00910208" w:rsidP="00910208">
      <w:pPr>
        <w:pStyle w:val="4"/>
      </w:pPr>
      <w:r w:rsidRPr="00910208">
        <w:t>Надым</w:t>
      </w:r>
    </w:p>
    <w:p w:rsid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Default="00910208" w:rsidP="0091020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10208" w:rsidRPr="00910208" w:rsidRDefault="0017468E" w:rsidP="0017468E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b/>
          <w:sz w:val="24"/>
          <w:szCs w:val="24"/>
        </w:rPr>
        <w:lastRenderedPageBreak/>
        <w:t>Пояснительная записка</w:t>
      </w:r>
    </w:p>
    <w:p w:rsidR="00935625" w:rsidRPr="00910208" w:rsidRDefault="00910208" w:rsidP="004D067F">
      <w:pPr>
        <w:pStyle w:val="af1"/>
        <w:spacing w:before="0" w:beforeAutospacing="0" w:after="0" w:afterAutospacing="0"/>
        <w:ind w:firstLine="708"/>
        <w:jc w:val="both"/>
        <w:rPr>
          <w:rFonts w:ascii="PT Astra Serif" w:eastAsiaTheme="minorEastAsia" w:hAnsi="PT Astra Serif"/>
        </w:rPr>
      </w:pPr>
      <w:r w:rsidRPr="00910208">
        <w:rPr>
          <w:rFonts w:ascii="PT Astra Serif" w:eastAsiaTheme="minorEastAsia" w:hAnsi="PT Astra Serif"/>
        </w:rPr>
        <w:t>Д</w:t>
      </w:r>
      <w:r w:rsidR="00D15EC9" w:rsidRPr="00910208">
        <w:rPr>
          <w:rFonts w:ascii="PT Astra Serif" w:eastAsiaTheme="minorEastAsia" w:hAnsi="PT Astra Serif"/>
        </w:rPr>
        <w:t xml:space="preserve">анная программа предусматривает развитие способностей детей к наглядному моделированию. LEGO – одна из самых известных и распространённых педагогических систем, широкая использующая трёхмерные модели реального мира и предметно-игровую среду обучения и развития ребёнка. Игра – важнейший спутник детства. LEGO позволяет детям учиться, играя и обучаться в игре. Конструкторами </w:t>
      </w:r>
      <w:proofErr w:type="spellStart"/>
      <w:r w:rsidR="00D15EC9" w:rsidRPr="00910208">
        <w:rPr>
          <w:rFonts w:ascii="PT Astra Serif" w:eastAsiaTheme="minorEastAsia" w:hAnsi="PT Astra Serif"/>
        </w:rPr>
        <w:t>Lego</w:t>
      </w:r>
      <w:proofErr w:type="spellEnd"/>
      <w:r w:rsidR="00D15EC9" w:rsidRPr="00910208">
        <w:rPr>
          <w:rFonts w:ascii="PT Astra Serif" w:eastAsiaTheme="minorEastAsia" w:hAnsi="PT Astra Serif"/>
        </w:rPr>
        <w:t xml:space="preserve"> охвачены почти все возраста детей, обучающихся в различных образовательных учреждениях. Дети в начальной школе, используя наборы </w:t>
      </w:r>
      <w:proofErr w:type="spellStart"/>
      <w:r w:rsidR="00D15EC9" w:rsidRPr="00910208">
        <w:rPr>
          <w:rFonts w:ascii="PT Astra Serif" w:eastAsiaTheme="minorEastAsia" w:hAnsi="PT Astra Serif"/>
        </w:rPr>
        <w:t>LegoWedo</w:t>
      </w:r>
      <w:proofErr w:type="spellEnd"/>
      <w:r w:rsidR="00D15EC9" w:rsidRPr="00910208">
        <w:rPr>
          <w:rFonts w:ascii="PT Astra Serif" w:eastAsiaTheme="minorEastAsia" w:hAnsi="PT Astra Serif"/>
        </w:rPr>
        <w:t xml:space="preserve">, могут не только создавать различные конструкции, но и создавать для них простейшие программы, выполняя которые конструктор становится не просто стационарной игрушкой, а настоящим исполнителем, который управляется человеком. И уже от фантазии учащихся будет зависеть, какие задачи научится выполнять их «игрушка», в каких ситуациях она сможет превратиться в помощника человека. </w:t>
      </w:r>
    </w:p>
    <w:p w:rsidR="00D15EC9" w:rsidRPr="00910208" w:rsidRDefault="00D15EC9" w:rsidP="004D067F">
      <w:pPr>
        <w:pStyle w:val="af1"/>
        <w:spacing w:before="0" w:beforeAutospacing="0" w:after="0" w:afterAutospacing="0"/>
        <w:ind w:firstLine="708"/>
        <w:jc w:val="both"/>
        <w:rPr>
          <w:rFonts w:ascii="PT Astra Serif" w:eastAsiaTheme="minorEastAsia" w:hAnsi="PT Astra Serif"/>
        </w:rPr>
      </w:pPr>
      <w:r w:rsidRPr="00910208">
        <w:rPr>
          <w:rFonts w:ascii="PT Astra Serif" w:eastAsiaTheme="minorEastAsia" w:hAnsi="PT Astra Serif"/>
        </w:rPr>
        <w:t>Программа курса «</w:t>
      </w:r>
      <w:proofErr w:type="spellStart"/>
      <w:r w:rsidRPr="00910208">
        <w:rPr>
          <w:rFonts w:ascii="PT Astra Serif" w:hAnsi="PT Astra Serif"/>
        </w:rPr>
        <w:t>Легокоструирование</w:t>
      </w:r>
      <w:proofErr w:type="spellEnd"/>
      <w:r w:rsidRPr="00910208">
        <w:rPr>
          <w:rFonts w:ascii="PT Astra Serif" w:hAnsi="PT Astra Serif"/>
        </w:rPr>
        <w:t xml:space="preserve"> и робототехника</w:t>
      </w:r>
      <w:r w:rsidRPr="00910208">
        <w:rPr>
          <w:rFonts w:ascii="PT Astra Serif" w:eastAsiaTheme="minorEastAsia" w:hAnsi="PT Astra Serif"/>
        </w:rPr>
        <w:t>» реализуется в рамках внеурочной деятельности, направление – социальное.</w:t>
      </w:r>
    </w:p>
    <w:p w:rsidR="00D15EC9" w:rsidRPr="00910208" w:rsidRDefault="00D15EC9" w:rsidP="004D067F">
      <w:pPr>
        <w:pStyle w:val="af1"/>
        <w:spacing w:before="0" w:beforeAutospacing="0" w:after="0" w:afterAutospacing="0"/>
        <w:ind w:firstLine="708"/>
        <w:jc w:val="both"/>
        <w:rPr>
          <w:rFonts w:ascii="PT Astra Serif" w:eastAsiaTheme="minorEastAsia" w:hAnsi="PT Astra Serif"/>
        </w:rPr>
      </w:pPr>
      <w:r w:rsidRPr="00910208">
        <w:rPr>
          <w:rFonts w:ascii="PT Astra Serif" w:eastAsiaTheme="minorEastAsia" w:hAnsi="PT Astra Serif"/>
        </w:rPr>
        <w:t xml:space="preserve">Программа  представляет собой  систему интеллектуально-развивающих занятий для учащихся </w:t>
      </w:r>
      <w:r w:rsidR="0054279A" w:rsidRPr="00910208">
        <w:rPr>
          <w:rFonts w:ascii="PT Astra Serif" w:eastAsiaTheme="minorEastAsia" w:hAnsi="PT Astra Serif"/>
        </w:rPr>
        <w:t xml:space="preserve">1 – 33 часа, </w:t>
      </w:r>
      <w:r w:rsidR="00D94FD7" w:rsidRPr="00910208">
        <w:rPr>
          <w:rFonts w:ascii="PT Astra Serif" w:eastAsiaTheme="minorEastAsia" w:hAnsi="PT Astra Serif"/>
        </w:rPr>
        <w:t xml:space="preserve"> 2, </w:t>
      </w:r>
      <w:r w:rsidRPr="00910208">
        <w:rPr>
          <w:rFonts w:ascii="PT Astra Serif" w:eastAsiaTheme="minorEastAsia" w:hAnsi="PT Astra Serif"/>
        </w:rPr>
        <w:t>3,4 классов</w:t>
      </w:r>
      <w:r w:rsidR="00D94FD7" w:rsidRPr="00910208">
        <w:rPr>
          <w:rFonts w:ascii="PT Astra Serif" w:eastAsiaTheme="minorEastAsia" w:hAnsi="PT Astra Serif"/>
        </w:rPr>
        <w:t xml:space="preserve"> – по </w:t>
      </w:r>
      <w:r w:rsidR="0054279A" w:rsidRPr="00910208">
        <w:rPr>
          <w:rFonts w:ascii="PT Astra Serif" w:eastAsiaTheme="minorEastAsia" w:hAnsi="PT Astra Serif"/>
        </w:rPr>
        <w:t>34</w:t>
      </w:r>
      <w:r w:rsidR="00D94FD7" w:rsidRPr="00910208">
        <w:rPr>
          <w:rFonts w:ascii="PT Astra Serif" w:eastAsiaTheme="minorEastAsia" w:hAnsi="PT Astra Serif"/>
        </w:rPr>
        <w:t xml:space="preserve"> часов в год </w:t>
      </w:r>
      <w:r w:rsidRPr="00910208">
        <w:rPr>
          <w:rFonts w:ascii="PT Astra Serif" w:eastAsiaTheme="minorEastAsia" w:hAnsi="PT Astra Serif"/>
        </w:rPr>
        <w:t>(</w:t>
      </w:r>
      <w:r w:rsidR="0054279A" w:rsidRPr="00910208">
        <w:rPr>
          <w:rFonts w:ascii="PT Astra Serif" w:eastAsiaTheme="minorEastAsia" w:hAnsi="PT Astra Serif"/>
        </w:rPr>
        <w:t>1</w:t>
      </w:r>
      <w:r w:rsidR="00D94FD7" w:rsidRPr="00910208">
        <w:rPr>
          <w:rFonts w:ascii="PT Astra Serif" w:eastAsiaTheme="minorEastAsia" w:hAnsi="PT Astra Serif"/>
        </w:rPr>
        <w:t xml:space="preserve"> </w:t>
      </w:r>
      <w:r w:rsidRPr="00910208">
        <w:rPr>
          <w:rFonts w:ascii="PT Astra Serif" w:eastAsiaTheme="minorEastAsia" w:hAnsi="PT Astra Serif"/>
        </w:rPr>
        <w:t xml:space="preserve">ч в </w:t>
      </w:r>
      <w:proofErr w:type="gramStart"/>
      <w:r w:rsidRPr="00910208">
        <w:rPr>
          <w:rFonts w:ascii="PT Astra Serif" w:eastAsiaTheme="minorEastAsia" w:hAnsi="PT Astra Serif"/>
        </w:rPr>
        <w:t>неделю)</w:t>
      </w:r>
      <w:r w:rsidRPr="00910208">
        <w:rPr>
          <w:rFonts w:ascii="PT Astra Serif" w:eastAsiaTheme="minorEastAsia" w:hAnsi="PT Astra Serif"/>
          <w:color w:val="FF0000"/>
        </w:rPr>
        <w:t xml:space="preserve"> </w:t>
      </w:r>
      <w:proofErr w:type="gramEnd"/>
      <w:r w:rsidRPr="00910208">
        <w:rPr>
          <w:rFonts w:ascii="PT Astra Serif" w:eastAsiaTheme="minorEastAsia" w:hAnsi="PT Astra Serif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935625" w:rsidRPr="00910208" w:rsidRDefault="00935625" w:rsidP="004D067F">
      <w:pPr>
        <w:pStyle w:val="a3"/>
        <w:ind w:firstLine="851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3550D" w:rsidRPr="00910208" w:rsidRDefault="00A3550D" w:rsidP="004D067F">
      <w:pPr>
        <w:pStyle w:val="a3"/>
        <w:ind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10208">
        <w:rPr>
          <w:rFonts w:ascii="PT Astra Serif" w:hAnsi="PT Astra Serif" w:cs="Times New Roman"/>
          <w:b/>
          <w:sz w:val="24"/>
          <w:szCs w:val="24"/>
        </w:rPr>
        <w:t xml:space="preserve">Общие цели </w:t>
      </w:r>
      <w:r w:rsidR="00121BB2" w:rsidRPr="00910208">
        <w:rPr>
          <w:rFonts w:ascii="PT Astra Serif" w:hAnsi="PT Astra Serif" w:cs="Times New Roman"/>
          <w:b/>
          <w:sz w:val="24"/>
          <w:szCs w:val="24"/>
        </w:rPr>
        <w:t>обучения курсу</w:t>
      </w:r>
      <w:r w:rsidR="004E41EE" w:rsidRPr="00910208">
        <w:rPr>
          <w:rFonts w:ascii="PT Astra Serif" w:hAnsi="PT Astra Serif" w:cs="Times New Roman"/>
          <w:b/>
          <w:sz w:val="24"/>
          <w:szCs w:val="24"/>
        </w:rPr>
        <w:t xml:space="preserve"> «</w:t>
      </w:r>
      <w:proofErr w:type="spellStart"/>
      <w:r w:rsidR="006521E1" w:rsidRPr="00910208">
        <w:rPr>
          <w:rFonts w:ascii="PT Astra Serif" w:hAnsi="PT Astra Serif" w:cs="Times New Roman"/>
          <w:b/>
          <w:sz w:val="24"/>
          <w:szCs w:val="24"/>
        </w:rPr>
        <w:t>Легокоструирование</w:t>
      </w:r>
      <w:proofErr w:type="spellEnd"/>
      <w:r w:rsidR="006521E1" w:rsidRPr="00910208">
        <w:rPr>
          <w:rFonts w:ascii="PT Astra Serif" w:hAnsi="PT Astra Serif" w:cs="Times New Roman"/>
          <w:b/>
          <w:sz w:val="24"/>
          <w:szCs w:val="24"/>
        </w:rPr>
        <w:t xml:space="preserve"> и робототехника</w:t>
      </w:r>
      <w:r w:rsidR="00F95729" w:rsidRPr="00910208">
        <w:rPr>
          <w:rFonts w:ascii="PT Astra Serif" w:hAnsi="PT Astra Serif" w:cs="Times New Roman"/>
          <w:b/>
          <w:sz w:val="24"/>
          <w:szCs w:val="24"/>
        </w:rPr>
        <w:t>»</w:t>
      </w:r>
      <w:r w:rsidR="00121BB2" w:rsidRPr="00910208">
        <w:rPr>
          <w:rFonts w:ascii="PT Astra Serif" w:hAnsi="PT Astra Serif" w:cs="Times New Roman"/>
          <w:b/>
          <w:sz w:val="24"/>
          <w:szCs w:val="24"/>
        </w:rPr>
        <w:t xml:space="preserve"> в </w:t>
      </w:r>
      <w:r w:rsidR="006521E1" w:rsidRPr="00910208">
        <w:rPr>
          <w:rFonts w:ascii="PT Astra Serif" w:hAnsi="PT Astra Serif" w:cs="Times New Roman"/>
          <w:b/>
          <w:sz w:val="24"/>
          <w:szCs w:val="24"/>
        </w:rPr>
        <w:t>н</w:t>
      </w:r>
      <w:r w:rsidR="00121BB2" w:rsidRPr="00910208">
        <w:rPr>
          <w:rFonts w:ascii="PT Astra Serif" w:hAnsi="PT Astra Serif" w:cs="Times New Roman"/>
          <w:b/>
          <w:sz w:val="24"/>
          <w:szCs w:val="24"/>
        </w:rPr>
        <w:t>ачальной школе</w:t>
      </w:r>
      <w:r w:rsidRPr="00910208">
        <w:rPr>
          <w:rFonts w:ascii="PT Astra Serif" w:hAnsi="PT Astra Serif" w:cs="Times New Roman"/>
          <w:b/>
          <w:sz w:val="24"/>
          <w:szCs w:val="24"/>
        </w:rPr>
        <w:t>.</w:t>
      </w:r>
    </w:p>
    <w:p w:rsidR="006521E1" w:rsidRPr="00910208" w:rsidRDefault="006521E1" w:rsidP="004D067F">
      <w:pPr>
        <w:pStyle w:val="a3"/>
        <w:ind w:firstLine="851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521E1" w:rsidRPr="00910208" w:rsidRDefault="009F0B19" w:rsidP="004D067F">
      <w:pPr>
        <w:pStyle w:val="af1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910208">
        <w:rPr>
          <w:rFonts w:ascii="PT Astra Serif" w:hAnsi="PT Astra Serif"/>
          <w:b/>
        </w:rPr>
        <w:t>Главной целью курса</w:t>
      </w:r>
      <w:r w:rsidRPr="00910208">
        <w:rPr>
          <w:rFonts w:ascii="PT Astra Serif" w:hAnsi="PT Astra Serif"/>
        </w:rPr>
        <w:t xml:space="preserve"> является </w:t>
      </w:r>
      <w:r w:rsidR="006521E1" w:rsidRPr="00910208">
        <w:rPr>
          <w:rFonts w:ascii="PT Astra Serif" w:hAnsi="PT Astra Serif"/>
        </w:rPr>
        <w:t xml:space="preserve">развитие познавательных способностей учащихся  на основе системы развивающих занятий по моделированию из конструктора </w:t>
      </w:r>
      <w:proofErr w:type="spellStart"/>
      <w:r w:rsidR="006521E1" w:rsidRPr="00910208">
        <w:rPr>
          <w:rFonts w:ascii="PT Astra Serif" w:hAnsi="PT Astra Serif"/>
        </w:rPr>
        <w:t>Leg</w:t>
      </w:r>
      <w:proofErr w:type="gramStart"/>
      <w:r w:rsidR="006521E1" w:rsidRPr="00910208">
        <w:rPr>
          <w:rFonts w:ascii="PT Astra Serif" w:hAnsi="PT Astra Serif"/>
        </w:rPr>
        <w:t>о</w:t>
      </w:r>
      <w:proofErr w:type="spellEnd"/>
      <w:proofErr w:type="gramEnd"/>
      <w:r w:rsidR="006521E1" w:rsidRPr="00910208">
        <w:rPr>
          <w:rFonts w:ascii="PT Astra Serif" w:hAnsi="PT Astra Serif"/>
        </w:rPr>
        <w:t>, а также овладение навыками начального технического конструирования.</w:t>
      </w:r>
    </w:p>
    <w:p w:rsidR="009F0B19" w:rsidRPr="00910208" w:rsidRDefault="009F0B19" w:rsidP="004D067F">
      <w:pPr>
        <w:pStyle w:val="af1"/>
        <w:spacing w:before="0" w:beforeAutospacing="0" w:after="0" w:afterAutospacing="0"/>
        <w:ind w:firstLine="708"/>
        <w:jc w:val="both"/>
        <w:rPr>
          <w:rFonts w:ascii="PT Astra Serif" w:hAnsi="PT Astra Serif"/>
          <w:b/>
        </w:rPr>
      </w:pPr>
      <w:r w:rsidRPr="00910208">
        <w:rPr>
          <w:rFonts w:ascii="PT Astra Serif" w:hAnsi="PT Astra Serif"/>
          <w:b/>
        </w:rPr>
        <w:t>Задачи  курса:</w:t>
      </w:r>
    </w:p>
    <w:p w:rsidR="006521E1" w:rsidRPr="00910208" w:rsidRDefault="006521E1" w:rsidP="00003835">
      <w:pPr>
        <w:pStyle w:val="a7"/>
        <w:numPr>
          <w:ilvl w:val="0"/>
          <w:numId w:val="23"/>
        </w:num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развитие мышления в процессе формирования основных приемов мысли</w:t>
      </w:r>
      <w:r w:rsidRPr="00910208">
        <w:rPr>
          <w:rFonts w:ascii="PT Astra Serif" w:hAnsi="PT Astra Serif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;</w:t>
      </w:r>
    </w:p>
    <w:p w:rsidR="006521E1" w:rsidRPr="00910208" w:rsidRDefault="006521E1" w:rsidP="00003835">
      <w:pPr>
        <w:pStyle w:val="a7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6521E1" w:rsidRPr="00910208" w:rsidRDefault="006521E1" w:rsidP="00003835">
      <w:pPr>
        <w:pStyle w:val="a7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910208">
        <w:rPr>
          <w:rFonts w:ascii="PT Astra Serif" w:hAnsi="PT Astra Serif"/>
          <w:sz w:val="24"/>
          <w:szCs w:val="24"/>
        </w:rPr>
        <w:softHyphen/>
        <w:t>ния, аргументировано доказывать свою точку зрения;</w:t>
      </w:r>
    </w:p>
    <w:p w:rsidR="00003835" w:rsidRDefault="006521E1" w:rsidP="00003835">
      <w:pPr>
        <w:pStyle w:val="a7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формирование навыков творческого мышления;</w:t>
      </w:r>
    </w:p>
    <w:p w:rsidR="006521E1" w:rsidRPr="00003835" w:rsidRDefault="006521E1" w:rsidP="00003835">
      <w:pPr>
        <w:pStyle w:val="a7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PT Astra Serif" w:hAnsi="PT Astra Serif"/>
          <w:sz w:val="24"/>
          <w:szCs w:val="24"/>
        </w:rPr>
      </w:pPr>
      <w:r w:rsidRPr="00003835">
        <w:rPr>
          <w:rFonts w:ascii="PT Astra Serif" w:hAnsi="PT Astra Serif"/>
          <w:sz w:val="24"/>
          <w:szCs w:val="24"/>
        </w:rPr>
        <w:t>ознакомление с окружающей действительностью;</w:t>
      </w:r>
    </w:p>
    <w:p w:rsidR="006521E1" w:rsidRPr="00910208" w:rsidRDefault="006521E1" w:rsidP="00003835">
      <w:pPr>
        <w:pStyle w:val="a7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6521E1" w:rsidRPr="00910208" w:rsidRDefault="006521E1" w:rsidP="00003835">
      <w:pPr>
        <w:pStyle w:val="a7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6521E1" w:rsidRPr="00910208" w:rsidRDefault="006521E1" w:rsidP="00003835">
      <w:pPr>
        <w:pStyle w:val="a7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;</w:t>
      </w:r>
    </w:p>
    <w:p w:rsidR="006521E1" w:rsidRPr="00910208" w:rsidRDefault="006521E1" w:rsidP="00003835">
      <w:pPr>
        <w:pStyle w:val="a7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eastAsia="Times New Roman" w:hAnsi="PT Astra Serif"/>
          <w:sz w:val="24"/>
          <w:szCs w:val="24"/>
        </w:rPr>
        <w:t>формирование умения действовать в соответствии с инструкциями педагога и передавать особенности предметов средствами конструктора LEGO.</w:t>
      </w:r>
    </w:p>
    <w:p w:rsidR="006521E1" w:rsidRPr="00910208" w:rsidRDefault="006521E1" w:rsidP="004D067F">
      <w:pPr>
        <w:spacing w:after="0" w:line="240" w:lineRule="auto"/>
        <w:ind w:firstLine="360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6832D1" w:rsidRPr="00910208" w:rsidRDefault="006832D1" w:rsidP="004D067F">
      <w:pPr>
        <w:spacing w:after="0" w:line="240" w:lineRule="auto"/>
        <w:ind w:firstLine="360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В основе построения курса лежит принцип разнообразия творческо-поисковых задач и расширение кругозора учащихся.  Данный курс построен на основе интеграции с окружающим миром и литературным чтением. Учащиеся ещё раз знакомятся с темами по окружающему миру, литературному чтению и уже на новой ступени развития, с постановкой новых учебных задач выполняют работу по моделированию.</w:t>
      </w:r>
    </w:p>
    <w:p w:rsidR="006832D1" w:rsidRPr="00910208" w:rsidRDefault="009C218B" w:rsidP="004D067F">
      <w:pPr>
        <w:spacing w:after="0" w:line="240" w:lineRule="auto"/>
        <w:ind w:firstLine="360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Реализация программы:</w:t>
      </w:r>
    </w:p>
    <w:p w:rsidR="009C218B" w:rsidRPr="00910208" w:rsidRDefault="009C218B" w:rsidP="004D067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910208">
        <w:rPr>
          <w:rFonts w:ascii="PT Astra Serif" w:hAnsi="PT Astra Serif"/>
          <w:color w:val="000000"/>
          <w:sz w:val="24"/>
          <w:szCs w:val="24"/>
        </w:rPr>
        <w:lastRenderedPageBreak/>
        <w:t>предоставляет значительные возможности для развития умений работать в паре или в группе;</w:t>
      </w:r>
    </w:p>
    <w:p w:rsidR="009C218B" w:rsidRPr="00910208" w:rsidRDefault="009C218B" w:rsidP="004D067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910208">
        <w:rPr>
          <w:rFonts w:ascii="PT Astra Serif" w:hAnsi="PT Astra Serif"/>
          <w:color w:val="000000"/>
          <w:sz w:val="24"/>
          <w:szCs w:val="24"/>
        </w:rPr>
        <w:t>способствует формированию умений распределять роли и обязанности, сотрудничать и согласовывать свои действия с действиями товарищей;</w:t>
      </w:r>
    </w:p>
    <w:p w:rsidR="009C218B" w:rsidRPr="00910208" w:rsidRDefault="009C218B" w:rsidP="004D067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910208">
        <w:rPr>
          <w:rFonts w:ascii="PT Astra Serif" w:hAnsi="PT Astra Serif"/>
          <w:color w:val="000000"/>
          <w:sz w:val="24"/>
          <w:szCs w:val="24"/>
        </w:rPr>
        <w:t>помогает выработать навык оценивания собственные действия и действия отдельных учеников (пар, групп).</w:t>
      </w:r>
    </w:p>
    <w:p w:rsidR="005A45E6" w:rsidRPr="00910208" w:rsidRDefault="005A45E6" w:rsidP="004D067F">
      <w:pPr>
        <w:spacing w:after="0" w:line="240" w:lineRule="auto"/>
        <w:ind w:firstLine="360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21BB2" w:rsidRPr="00910208" w:rsidRDefault="00121BB2" w:rsidP="004D067F">
      <w:pPr>
        <w:pStyle w:val="a3"/>
        <w:numPr>
          <w:ilvl w:val="0"/>
          <w:numId w:val="7"/>
        </w:numPr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b/>
          <w:sz w:val="24"/>
          <w:szCs w:val="24"/>
        </w:rPr>
        <w:t>Результаты освоения курса «</w:t>
      </w:r>
      <w:proofErr w:type="spellStart"/>
      <w:r w:rsidR="009C218B" w:rsidRPr="00910208">
        <w:rPr>
          <w:rFonts w:ascii="PT Astra Serif" w:eastAsia="Times New Roman" w:hAnsi="PT Astra Serif" w:cs="Times New Roman"/>
          <w:b/>
          <w:sz w:val="24"/>
          <w:szCs w:val="24"/>
        </w:rPr>
        <w:t>Легоконструирование</w:t>
      </w:r>
      <w:proofErr w:type="spellEnd"/>
      <w:r w:rsidR="009C218B" w:rsidRPr="00910208">
        <w:rPr>
          <w:rFonts w:ascii="PT Astra Serif" w:eastAsia="Times New Roman" w:hAnsi="PT Astra Serif" w:cs="Times New Roman"/>
          <w:b/>
          <w:sz w:val="24"/>
          <w:szCs w:val="24"/>
        </w:rPr>
        <w:t xml:space="preserve"> и робототехника</w:t>
      </w:r>
      <w:r w:rsidRPr="00910208">
        <w:rPr>
          <w:rFonts w:ascii="PT Astra Serif" w:eastAsia="Times New Roman" w:hAnsi="PT Astra Serif" w:cs="Times New Roman"/>
          <w:b/>
          <w:sz w:val="24"/>
          <w:szCs w:val="24"/>
        </w:rPr>
        <w:t>».</w:t>
      </w:r>
    </w:p>
    <w:p w:rsidR="00FF40CA" w:rsidRPr="00910208" w:rsidRDefault="00FF40CA" w:rsidP="004D067F">
      <w:pPr>
        <w:pStyle w:val="a3"/>
        <w:ind w:firstLine="426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>1.1 Уровень результатов освоения курса «</w:t>
      </w:r>
      <w:proofErr w:type="spellStart"/>
      <w:r w:rsidR="009C218B"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>Легоконструирование</w:t>
      </w:r>
      <w:proofErr w:type="spellEnd"/>
      <w:r w:rsidR="009C218B"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и робототехника</w:t>
      </w:r>
      <w:r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>» на конец обучения.</w:t>
      </w:r>
    </w:p>
    <w:p w:rsidR="00FF40CA" w:rsidRPr="00910208" w:rsidRDefault="00FF40CA" w:rsidP="004D067F">
      <w:pPr>
        <w:pStyle w:val="a3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sz w:val="24"/>
          <w:szCs w:val="24"/>
        </w:rPr>
        <w:t>В результате изучения курса по данной программе к концу обучения в начальной школе у обучающихся будут сформированы предметные знания, умения, навыки, представления, предусмотренные программой курса, а также личностные, регулятивные, познавательные, коммуникативные универсальные учебные действия как основа умения учиться.</w:t>
      </w:r>
    </w:p>
    <w:p w:rsidR="009C218B" w:rsidRPr="00910208" w:rsidRDefault="00FF40CA" w:rsidP="004D067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b/>
          <w:sz w:val="24"/>
          <w:szCs w:val="24"/>
        </w:rPr>
        <w:t>Личностными результатами</w:t>
      </w:r>
      <w:r w:rsidR="00FE0AEA" w:rsidRPr="00910208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="009C218B" w:rsidRPr="00910208">
        <w:rPr>
          <w:rFonts w:ascii="PT Astra Serif" w:hAnsi="PT Astra Serif"/>
          <w:sz w:val="24"/>
          <w:szCs w:val="24"/>
        </w:rPr>
        <w:t xml:space="preserve">изучения курса   являются формирование следующих умений: </w:t>
      </w:r>
    </w:p>
    <w:p w:rsidR="009C218B" w:rsidRPr="00910208" w:rsidRDefault="009C218B" w:rsidP="00003835">
      <w:pPr>
        <w:pStyle w:val="a7"/>
        <w:numPr>
          <w:ilvl w:val="0"/>
          <w:numId w:val="24"/>
        </w:numPr>
        <w:spacing w:after="0" w:line="240" w:lineRule="auto"/>
        <w:ind w:left="709" w:hanging="30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i/>
          <w:sz w:val="24"/>
          <w:szCs w:val="24"/>
        </w:rPr>
        <w:t>Определять</w:t>
      </w:r>
      <w:r w:rsidRPr="00910208">
        <w:rPr>
          <w:rFonts w:ascii="PT Astra Serif" w:hAnsi="PT Astra Serif"/>
          <w:sz w:val="24"/>
          <w:szCs w:val="24"/>
        </w:rPr>
        <w:t xml:space="preserve"> и </w:t>
      </w:r>
      <w:r w:rsidRPr="00910208">
        <w:rPr>
          <w:rFonts w:ascii="PT Astra Serif" w:hAnsi="PT Astra Serif"/>
          <w:i/>
          <w:sz w:val="24"/>
          <w:szCs w:val="24"/>
        </w:rPr>
        <w:t>высказывать</w:t>
      </w:r>
      <w:r w:rsidRPr="00910208">
        <w:rPr>
          <w:rFonts w:ascii="PT Astra Serif" w:hAnsi="PT Astra Serif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9C218B" w:rsidRPr="00910208" w:rsidRDefault="009C218B" w:rsidP="00003835">
      <w:pPr>
        <w:pStyle w:val="a7"/>
        <w:numPr>
          <w:ilvl w:val="0"/>
          <w:numId w:val="24"/>
        </w:numPr>
        <w:spacing w:after="0" w:line="240" w:lineRule="auto"/>
        <w:ind w:left="709" w:hanging="30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i/>
          <w:sz w:val="24"/>
          <w:szCs w:val="24"/>
        </w:rPr>
        <w:t xml:space="preserve">Формировать </w:t>
      </w:r>
      <w:r w:rsidRPr="00910208">
        <w:rPr>
          <w:rFonts w:ascii="PT Astra Serif" w:hAnsi="PT Astra Serif"/>
          <w:sz w:val="24"/>
          <w:szCs w:val="24"/>
        </w:rPr>
        <w:t>целостное восприятие окружающего мира.</w:t>
      </w:r>
    </w:p>
    <w:p w:rsidR="009C218B" w:rsidRPr="00910208" w:rsidRDefault="009C218B" w:rsidP="00003835">
      <w:pPr>
        <w:pStyle w:val="a7"/>
        <w:numPr>
          <w:ilvl w:val="0"/>
          <w:numId w:val="24"/>
        </w:numPr>
        <w:spacing w:after="0" w:line="240" w:lineRule="auto"/>
        <w:ind w:left="709" w:hanging="30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i/>
          <w:sz w:val="24"/>
          <w:szCs w:val="24"/>
        </w:rPr>
        <w:t xml:space="preserve">Развивать </w:t>
      </w:r>
      <w:r w:rsidRPr="00910208">
        <w:rPr>
          <w:rFonts w:ascii="PT Astra Serif" w:hAnsi="PT Astra Serif"/>
          <w:sz w:val="24"/>
          <w:szCs w:val="24"/>
        </w:rPr>
        <w:t>мотивацию учебной деятельности и личностного смысла учения. Заинтересованность в приобретении и расширении знаний и способов действий, творческий подход к выполнению заданий.</w:t>
      </w:r>
    </w:p>
    <w:p w:rsidR="009C218B" w:rsidRPr="00910208" w:rsidRDefault="009C218B" w:rsidP="00003835">
      <w:pPr>
        <w:pStyle w:val="a7"/>
        <w:numPr>
          <w:ilvl w:val="0"/>
          <w:numId w:val="24"/>
        </w:numPr>
        <w:spacing w:after="0" w:line="240" w:lineRule="auto"/>
        <w:ind w:left="709" w:hanging="30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i/>
          <w:sz w:val="24"/>
          <w:szCs w:val="24"/>
        </w:rPr>
        <w:t xml:space="preserve">Формировать </w:t>
      </w:r>
      <w:r w:rsidRPr="00910208">
        <w:rPr>
          <w:rFonts w:ascii="PT Astra Serif" w:hAnsi="PT Astra Serif"/>
          <w:sz w:val="24"/>
          <w:szCs w:val="24"/>
        </w:rPr>
        <w:t>умение анализировать свои действия и управлять ими.</w:t>
      </w:r>
    </w:p>
    <w:p w:rsidR="009C218B" w:rsidRPr="00910208" w:rsidRDefault="009C218B" w:rsidP="00003835">
      <w:pPr>
        <w:pStyle w:val="a7"/>
        <w:numPr>
          <w:ilvl w:val="0"/>
          <w:numId w:val="24"/>
        </w:numPr>
        <w:spacing w:after="0" w:line="240" w:lineRule="auto"/>
        <w:ind w:left="709" w:hanging="30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i/>
          <w:sz w:val="24"/>
          <w:szCs w:val="24"/>
        </w:rPr>
        <w:t xml:space="preserve">Формировать </w:t>
      </w:r>
      <w:r w:rsidRPr="00910208">
        <w:rPr>
          <w:rFonts w:ascii="PT Astra Serif" w:hAnsi="PT Astra Serif"/>
          <w:sz w:val="24"/>
          <w:szCs w:val="24"/>
        </w:rPr>
        <w:t>установку на здоровый образ жизни, наличие мотивации к творческому труду, к работе на результат.</w:t>
      </w:r>
    </w:p>
    <w:p w:rsidR="009C218B" w:rsidRPr="00910208" w:rsidRDefault="009C218B" w:rsidP="00003835">
      <w:pPr>
        <w:pStyle w:val="a7"/>
        <w:numPr>
          <w:ilvl w:val="0"/>
          <w:numId w:val="24"/>
        </w:numPr>
        <w:spacing w:after="0" w:line="240" w:lineRule="auto"/>
        <w:ind w:left="709" w:hanging="305"/>
        <w:jc w:val="both"/>
        <w:rPr>
          <w:rFonts w:ascii="PT Astra Serif" w:hAnsi="PT Astra Serif"/>
          <w:i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 xml:space="preserve">Учиться </w:t>
      </w:r>
      <w:r w:rsidRPr="00910208">
        <w:rPr>
          <w:rFonts w:ascii="PT Astra Serif" w:hAnsi="PT Astra Serif"/>
          <w:i/>
          <w:sz w:val="24"/>
          <w:szCs w:val="24"/>
        </w:rPr>
        <w:t>сотрудничать</w:t>
      </w:r>
      <w:r w:rsidRPr="00910208">
        <w:rPr>
          <w:rFonts w:ascii="PT Astra Serif" w:hAnsi="PT Astra Serif"/>
          <w:sz w:val="24"/>
          <w:szCs w:val="24"/>
        </w:rPr>
        <w:t xml:space="preserve"> со взрослыми и сверстниками.</w:t>
      </w:r>
    </w:p>
    <w:p w:rsidR="009C218B" w:rsidRPr="00910208" w:rsidRDefault="00FF40CA" w:rsidP="004D067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910208">
        <w:rPr>
          <w:rFonts w:ascii="PT Astra Serif" w:eastAsia="Times New Roman" w:hAnsi="PT Astra Serif" w:cs="Times New Roman"/>
          <w:b/>
          <w:sz w:val="24"/>
          <w:szCs w:val="24"/>
        </w:rPr>
        <w:t>Метапредметными</w:t>
      </w:r>
      <w:proofErr w:type="spellEnd"/>
      <w:r w:rsidRPr="00910208">
        <w:rPr>
          <w:rFonts w:ascii="PT Astra Serif" w:eastAsia="Times New Roman" w:hAnsi="PT Astra Serif" w:cs="Times New Roman"/>
          <w:b/>
          <w:sz w:val="24"/>
          <w:szCs w:val="24"/>
        </w:rPr>
        <w:t xml:space="preserve"> результатами</w:t>
      </w:r>
      <w:r w:rsidR="00CF588A" w:rsidRPr="00910208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="009C218B" w:rsidRPr="00910208">
        <w:rPr>
          <w:rFonts w:ascii="PT Astra Serif" w:hAnsi="PT Astra Serif"/>
          <w:sz w:val="24"/>
          <w:szCs w:val="24"/>
        </w:rPr>
        <w:t xml:space="preserve">изучения курса  являются формирование следующих универсальных учебных действий (УУД). </w:t>
      </w:r>
    </w:p>
    <w:p w:rsidR="009C218B" w:rsidRPr="00910208" w:rsidRDefault="009C218B" w:rsidP="004D067F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910208">
        <w:rPr>
          <w:rFonts w:ascii="PT Astra Serif" w:hAnsi="PT Astra Serif"/>
          <w:b/>
          <w:i/>
          <w:sz w:val="24"/>
          <w:szCs w:val="24"/>
        </w:rPr>
        <w:t>Регулятивные УУД</w:t>
      </w:r>
      <w:r w:rsidRPr="00910208">
        <w:rPr>
          <w:rFonts w:ascii="PT Astra Serif" w:hAnsi="PT Astra Serif"/>
          <w:b/>
          <w:sz w:val="24"/>
          <w:szCs w:val="24"/>
        </w:rPr>
        <w:t>:</w:t>
      </w:r>
    </w:p>
    <w:p w:rsidR="009C218B" w:rsidRPr="00910208" w:rsidRDefault="009C218B" w:rsidP="00003835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i/>
          <w:sz w:val="24"/>
          <w:szCs w:val="24"/>
        </w:rPr>
        <w:t>Определять</w:t>
      </w:r>
      <w:r w:rsidRPr="00910208">
        <w:rPr>
          <w:rFonts w:ascii="PT Astra Serif" w:hAnsi="PT Astra Serif"/>
          <w:sz w:val="24"/>
          <w:szCs w:val="24"/>
        </w:rPr>
        <w:t xml:space="preserve"> и </w:t>
      </w:r>
      <w:r w:rsidRPr="00910208">
        <w:rPr>
          <w:rFonts w:ascii="PT Astra Serif" w:hAnsi="PT Astra Serif"/>
          <w:i/>
          <w:sz w:val="24"/>
          <w:szCs w:val="24"/>
        </w:rPr>
        <w:t>формулировать</w:t>
      </w:r>
      <w:r w:rsidRPr="00910208">
        <w:rPr>
          <w:rFonts w:ascii="PT Astra Serif" w:hAnsi="PT Astra Serif"/>
          <w:sz w:val="24"/>
          <w:szCs w:val="24"/>
        </w:rPr>
        <w:t xml:space="preserve"> цель деятельности   с помощью учителя. </w:t>
      </w:r>
    </w:p>
    <w:p w:rsidR="009C218B" w:rsidRPr="00910208" w:rsidRDefault="009C218B" w:rsidP="00003835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i/>
          <w:sz w:val="24"/>
          <w:szCs w:val="24"/>
        </w:rPr>
        <w:t>Проговаривать</w:t>
      </w:r>
      <w:r w:rsidRPr="00910208">
        <w:rPr>
          <w:rFonts w:ascii="PT Astra Serif" w:hAnsi="PT Astra Serif"/>
          <w:sz w:val="24"/>
          <w:szCs w:val="24"/>
        </w:rPr>
        <w:t xml:space="preserve"> последовательность действий. </w:t>
      </w:r>
    </w:p>
    <w:p w:rsidR="009C218B" w:rsidRPr="00910208" w:rsidRDefault="009C218B" w:rsidP="00003835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 xml:space="preserve">Учиться </w:t>
      </w:r>
      <w:r w:rsidRPr="00910208">
        <w:rPr>
          <w:rFonts w:ascii="PT Astra Serif" w:hAnsi="PT Astra Serif"/>
          <w:i/>
          <w:sz w:val="24"/>
          <w:szCs w:val="24"/>
        </w:rPr>
        <w:t>высказывать</w:t>
      </w:r>
      <w:r w:rsidRPr="00910208">
        <w:rPr>
          <w:rFonts w:ascii="PT Astra Serif" w:hAnsi="PT Astra Serif"/>
          <w:sz w:val="24"/>
          <w:szCs w:val="24"/>
        </w:rPr>
        <w:t xml:space="preserve"> своё предположение  на основе работы с моделями.</w:t>
      </w:r>
    </w:p>
    <w:p w:rsidR="009C218B" w:rsidRPr="00910208" w:rsidRDefault="009C218B" w:rsidP="00003835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 xml:space="preserve">Учиться </w:t>
      </w:r>
      <w:r w:rsidRPr="00910208">
        <w:rPr>
          <w:rFonts w:ascii="PT Astra Serif" w:hAnsi="PT Astra Serif"/>
          <w:i/>
          <w:sz w:val="24"/>
          <w:szCs w:val="24"/>
        </w:rPr>
        <w:t>работать</w:t>
      </w:r>
      <w:r w:rsidRPr="00910208">
        <w:rPr>
          <w:rFonts w:ascii="PT Astra Serif" w:hAnsi="PT Astra Serif"/>
          <w:sz w:val="24"/>
          <w:szCs w:val="24"/>
        </w:rPr>
        <w:t xml:space="preserve"> по предложенному учителем плану.</w:t>
      </w:r>
    </w:p>
    <w:p w:rsidR="009C218B" w:rsidRPr="00910208" w:rsidRDefault="009C218B" w:rsidP="00003835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 xml:space="preserve">Учиться </w:t>
      </w:r>
      <w:r w:rsidRPr="00910208">
        <w:rPr>
          <w:rFonts w:ascii="PT Astra Serif" w:hAnsi="PT Astra Serif"/>
          <w:i/>
          <w:sz w:val="24"/>
          <w:szCs w:val="24"/>
        </w:rPr>
        <w:t>отличать</w:t>
      </w:r>
      <w:r w:rsidRPr="00910208">
        <w:rPr>
          <w:rFonts w:ascii="PT Astra Serif" w:hAnsi="PT Astra Serif"/>
          <w:sz w:val="24"/>
          <w:szCs w:val="24"/>
        </w:rPr>
        <w:t xml:space="preserve"> верно выполненное задание от неверного.</w:t>
      </w:r>
    </w:p>
    <w:p w:rsidR="009C218B" w:rsidRPr="00910208" w:rsidRDefault="009C218B" w:rsidP="00003835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 xml:space="preserve">Учиться совместно с учителем и другими учениками </w:t>
      </w:r>
      <w:r w:rsidRPr="00910208">
        <w:rPr>
          <w:rFonts w:ascii="PT Astra Serif" w:hAnsi="PT Astra Serif"/>
          <w:i/>
          <w:sz w:val="24"/>
          <w:szCs w:val="24"/>
        </w:rPr>
        <w:t>давать</w:t>
      </w:r>
      <w:r w:rsidRPr="00910208">
        <w:rPr>
          <w:rFonts w:ascii="PT Astra Serif" w:hAnsi="PT Astra Serif"/>
          <w:sz w:val="24"/>
          <w:szCs w:val="24"/>
        </w:rPr>
        <w:t xml:space="preserve"> эмоциональную </w:t>
      </w:r>
      <w:r w:rsidRPr="00910208">
        <w:rPr>
          <w:rFonts w:ascii="PT Astra Serif" w:hAnsi="PT Astra Serif"/>
          <w:i/>
          <w:sz w:val="24"/>
          <w:szCs w:val="24"/>
        </w:rPr>
        <w:t>оценку</w:t>
      </w:r>
      <w:r w:rsidRPr="00910208">
        <w:rPr>
          <w:rFonts w:ascii="PT Astra Serif" w:hAnsi="PT Astra Serif"/>
          <w:sz w:val="24"/>
          <w:szCs w:val="24"/>
        </w:rPr>
        <w:t xml:space="preserve"> деятельности товарищей. </w:t>
      </w:r>
    </w:p>
    <w:p w:rsidR="009C218B" w:rsidRPr="00910208" w:rsidRDefault="009C218B" w:rsidP="004D067F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910208">
        <w:rPr>
          <w:rFonts w:ascii="PT Astra Serif" w:hAnsi="PT Astra Serif"/>
          <w:b/>
          <w:i/>
          <w:sz w:val="24"/>
          <w:szCs w:val="24"/>
        </w:rPr>
        <w:t>Познавательные УУД:</w:t>
      </w:r>
    </w:p>
    <w:p w:rsidR="009C218B" w:rsidRPr="00910208" w:rsidRDefault="009C218B" w:rsidP="00003835">
      <w:pPr>
        <w:pStyle w:val="a7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 xml:space="preserve">Ориентироваться в своей системе знаний: </w:t>
      </w:r>
      <w:r w:rsidRPr="00910208">
        <w:rPr>
          <w:rFonts w:ascii="PT Astra Serif" w:hAnsi="PT Astra Serif"/>
          <w:i/>
          <w:sz w:val="24"/>
          <w:szCs w:val="24"/>
        </w:rPr>
        <w:t>отличать</w:t>
      </w:r>
      <w:r w:rsidRPr="00910208">
        <w:rPr>
          <w:rFonts w:ascii="PT Astra Serif" w:hAnsi="PT Astra Serif"/>
          <w:sz w:val="24"/>
          <w:szCs w:val="24"/>
        </w:rPr>
        <w:t xml:space="preserve"> новое от уже известного с помощью учителя. </w:t>
      </w:r>
    </w:p>
    <w:p w:rsidR="009C218B" w:rsidRPr="00910208" w:rsidRDefault="009C218B" w:rsidP="00003835">
      <w:pPr>
        <w:pStyle w:val="a7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Добывать новые знания:</w:t>
      </w:r>
      <w:r w:rsidRPr="00910208">
        <w:rPr>
          <w:rFonts w:ascii="PT Astra Serif" w:hAnsi="PT Astra Serif"/>
          <w:i/>
          <w:sz w:val="24"/>
          <w:szCs w:val="24"/>
        </w:rPr>
        <w:t xml:space="preserve"> находить</w:t>
      </w:r>
      <w:r w:rsidR="00CF588A" w:rsidRPr="00910208">
        <w:rPr>
          <w:rFonts w:ascii="PT Astra Serif" w:hAnsi="PT Astra Serif"/>
          <w:i/>
          <w:sz w:val="24"/>
          <w:szCs w:val="24"/>
        </w:rPr>
        <w:t xml:space="preserve"> </w:t>
      </w:r>
      <w:r w:rsidRPr="00910208">
        <w:rPr>
          <w:rFonts w:ascii="PT Astra Serif" w:hAnsi="PT Astra Serif"/>
          <w:i/>
          <w:sz w:val="24"/>
          <w:szCs w:val="24"/>
        </w:rPr>
        <w:t>ответы</w:t>
      </w:r>
      <w:r w:rsidRPr="00910208">
        <w:rPr>
          <w:rFonts w:ascii="PT Astra Serif" w:hAnsi="PT Astra Serif"/>
          <w:sz w:val="24"/>
          <w:szCs w:val="24"/>
        </w:rPr>
        <w:t xml:space="preserve"> на вопросы, используя свой жизненный опыт и информацию, полученную от учителя. </w:t>
      </w:r>
    </w:p>
    <w:p w:rsidR="009C218B" w:rsidRPr="00910208" w:rsidRDefault="009C218B" w:rsidP="00003835">
      <w:pPr>
        <w:pStyle w:val="a7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Перерабатывать полученную информацию:</w:t>
      </w:r>
      <w:r w:rsidRPr="00910208">
        <w:rPr>
          <w:rFonts w:ascii="PT Astra Serif" w:hAnsi="PT Astra Serif"/>
          <w:i/>
          <w:sz w:val="24"/>
          <w:szCs w:val="24"/>
        </w:rPr>
        <w:t xml:space="preserve"> делать выводы</w:t>
      </w:r>
      <w:r w:rsidRPr="00910208">
        <w:rPr>
          <w:rFonts w:ascii="PT Astra Serif" w:hAnsi="PT Astra Serif"/>
          <w:sz w:val="24"/>
          <w:szCs w:val="24"/>
        </w:rPr>
        <w:t xml:space="preserve"> в результате  совместной  работы всего класса.</w:t>
      </w:r>
    </w:p>
    <w:p w:rsidR="009C218B" w:rsidRPr="00910208" w:rsidRDefault="009C218B" w:rsidP="00003835">
      <w:pPr>
        <w:pStyle w:val="a7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Преобразовывать информацию из одной формы в другую: составлять модели по предметной картинке или по памяти.</w:t>
      </w:r>
    </w:p>
    <w:p w:rsidR="009C218B" w:rsidRPr="00910208" w:rsidRDefault="009C218B" w:rsidP="004D067F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910208">
        <w:rPr>
          <w:rFonts w:ascii="PT Astra Serif" w:hAnsi="PT Astra Serif"/>
          <w:b/>
          <w:i/>
          <w:sz w:val="24"/>
          <w:szCs w:val="24"/>
        </w:rPr>
        <w:t>Коммуникативные УУД</w:t>
      </w:r>
      <w:r w:rsidRPr="00910208">
        <w:rPr>
          <w:rFonts w:ascii="PT Astra Serif" w:hAnsi="PT Astra Serif"/>
          <w:b/>
          <w:sz w:val="24"/>
          <w:szCs w:val="24"/>
        </w:rPr>
        <w:t>:</w:t>
      </w:r>
    </w:p>
    <w:p w:rsidR="009C218B" w:rsidRPr="00910208" w:rsidRDefault="009C218B" w:rsidP="00003835">
      <w:pPr>
        <w:pStyle w:val="a7"/>
        <w:numPr>
          <w:ilvl w:val="0"/>
          <w:numId w:val="27"/>
        </w:numPr>
        <w:spacing w:after="0" w:line="240" w:lineRule="auto"/>
        <w:ind w:left="851" w:hanging="361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Донести свою позицию до других:</w:t>
      </w:r>
      <w:r w:rsidRPr="00910208">
        <w:rPr>
          <w:rFonts w:ascii="PT Astra Serif" w:hAnsi="PT Astra Serif"/>
          <w:i/>
          <w:sz w:val="24"/>
          <w:szCs w:val="24"/>
        </w:rPr>
        <w:t xml:space="preserve"> оформлять</w:t>
      </w:r>
      <w:r w:rsidRPr="00910208">
        <w:rPr>
          <w:rFonts w:ascii="PT Astra Serif" w:hAnsi="PT Astra Serif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9C218B" w:rsidRPr="00910208" w:rsidRDefault="009C218B" w:rsidP="00003835">
      <w:pPr>
        <w:pStyle w:val="a7"/>
        <w:numPr>
          <w:ilvl w:val="0"/>
          <w:numId w:val="27"/>
        </w:num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i/>
          <w:sz w:val="24"/>
          <w:szCs w:val="24"/>
        </w:rPr>
        <w:t>Слушать</w:t>
      </w:r>
      <w:r w:rsidRPr="00910208">
        <w:rPr>
          <w:rFonts w:ascii="PT Astra Serif" w:hAnsi="PT Astra Serif"/>
          <w:sz w:val="24"/>
          <w:szCs w:val="24"/>
        </w:rPr>
        <w:t xml:space="preserve"> и </w:t>
      </w:r>
      <w:r w:rsidRPr="00910208">
        <w:rPr>
          <w:rFonts w:ascii="PT Astra Serif" w:hAnsi="PT Astra Serif"/>
          <w:i/>
          <w:sz w:val="24"/>
          <w:szCs w:val="24"/>
        </w:rPr>
        <w:t>понимать</w:t>
      </w:r>
      <w:r w:rsidRPr="00910208">
        <w:rPr>
          <w:rFonts w:ascii="PT Astra Serif" w:hAnsi="PT Astra Serif"/>
          <w:sz w:val="24"/>
          <w:szCs w:val="24"/>
        </w:rPr>
        <w:t xml:space="preserve"> речь других.</w:t>
      </w:r>
    </w:p>
    <w:p w:rsidR="009C218B" w:rsidRPr="00910208" w:rsidRDefault="009C218B" w:rsidP="00003835">
      <w:pPr>
        <w:pStyle w:val="a7"/>
        <w:numPr>
          <w:ilvl w:val="0"/>
          <w:numId w:val="27"/>
        </w:num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9C218B" w:rsidRPr="00910208" w:rsidRDefault="009C218B" w:rsidP="00003835">
      <w:pPr>
        <w:pStyle w:val="a7"/>
        <w:numPr>
          <w:ilvl w:val="0"/>
          <w:numId w:val="27"/>
        </w:num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Учиться выполнять различные роли в группе (лидера, исполнителя, критика).</w:t>
      </w:r>
    </w:p>
    <w:p w:rsidR="00AB0AB5" w:rsidRPr="00910208" w:rsidRDefault="00AB0AB5" w:rsidP="004D067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b/>
          <w:sz w:val="24"/>
          <w:szCs w:val="24"/>
        </w:rPr>
        <w:t>Предметными результатами</w:t>
      </w:r>
      <w:r w:rsidRPr="00910208">
        <w:rPr>
          <w:rFonts w:ascii="PT Astra Serif" w:hAnsi="PT Astra Serif"/>
          <w:sz w:val="24"/>
          <w:szCs w:val="24"/>
        </w:rPr>
        <w:t xml:space="preserve"> изучения курса   являются формирование следующих </w:t>
      </w:r>
      <w:r w:rsidRPr="00910208">
        <w:rPr>
          <w:rFonts w:ascii="PT Astra Serif" w:hAnsi="PT Astra Serif"/>
          <w:b/>
          <w:sz w:val="24"/>
          <w:szCs w:val="24"/>
        </w:rPr>
        <w:t>умений.</w:t>
      </w:r>
    </w:p>
    <w:p w:rsidR="00AB0AB5" w:rsidRPr="00910208" w:rsidRDefault="00AB0AB5" w:rsidP="00003835">
      <w:pPr>
        <w:pStyle w:val="a7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Описывать признаки предметов и узнавать предметы по их признакам.</w:t>
      </w:r>
    </w:p>
    <w:p w:rsidR="00AB0AB5" w:rsidRPr="00910208" w:rsidRDefault="00AB0AB5" w:rsidP="00003835">
      <w:pPr>
        <w:pStyle w:val="a7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lastRenderedPageBreak/>
        <w:t>Выделять существенные признаки предметов.</w:t>
      </w:r>
    </w:p>
    <w:p w:rsidR="00AB0AB5" w:rsidRPr="00910208" w:rsidRDefault="00AB0AB5" w:rsidP="00003835">
      <w:pPr>
        <w:pStyle w:val="a7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Обобщать, делать несложные выводы.</w:t>
      </w:r>
    </w:p>
    <w:p w:rsidR="00AB0AB5" w:rsidRPr="00910208" w:rsidRDefault="00AB0AB5" w:rsidP="00003835">
      <w:pPr>
        <w:pStyle w:val="a7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Классифицировать явления, предметы.</w:t>
      </w:r>
    </w:p>
    <w:p w:rsidR="00003835" w:rsidRDefault="00AB0AB5" w:rsidP="00003835">
      <w:pPr>
        <w:pStyle w:val="a7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Определять последовательность.</w:t>
      </w:r>
    </w:p>
    <w:p w:rsidR="00AB0AB5" w:rsidRPr="00003835" w:rsidRDefault="00AB0AB5" w:rsidP="00003835">
      <w:pPr>
        <w:pStyle w:val="a7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PT Astra Serif" w:hAnsi="PT Astra Serif"/>
          <w:sz w:val="24"/>
          <w:szCs w:val="24"/>
        </w:rPr>
      </w:pPr>
      <w:r w:rsidRPr="00003835">
        <w:rPr>
          <w:rFonts w:ascii="PT Astra Serif" w:hAnsi="PT Astra Serif"/>
          <w:sz w:val="24"/>
          <w:szCs w:val="24"/>
        </w:rPr>
        <w:t>Давать определения тем или иным понятиям.</w:t>
      </w:r>
    </w:p>
    <w:p w:rsidR="00AB0AB5" w:rsidRPr="00910208" w:rsidRDefault="00AB0AB5" w:rsidP="00003835">
      <w:pPr>
        <w:pStyle w:val="a7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 xml:space="preserve">Осуществлять поисково-аналитическую деятельность для практического решения прикладных задач с использованием знаний, полученных при изучении учебных предметов. </w:t>
      </w:r>
    </w:p>
    <w:p w:rsidR="00AB0AB5" w:rsidRPr="00910208" w:rsidRDefault="00AB0AB5" w:rsidP="00003835">
      <w:pPr>
        <w:pStyle w:val="a7"/>
        <w:numPr>
          <w:ilvl w:val="0"/>
          <w:numId w:val="28"/>
        </w:numPr>
        <w:spacing w:after="0" w:line="240" w:lineRule="auto"/>
        <w:ind w:left="993"/>
        <w:jc w:val="both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Формировать первоначальный опыт практической преобразовательной деятельности.</w:t>
      </w:r>
    </w:p>
    <w:p w:rsidR="00AB0AB5" w:rsidRPr="00910208" w:rsidRDefault="00AB0AB5" w:rsidP="004D067F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FF40CA" w:rsidRPr="00910208" w:rsidRDefault="00FF40CA" w:rsidP="004D067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>1.2 Преимущественные формы достижения основных результатов освоения курса «</w:t>
      </w:r>
      <w:proofErr w:type="spellStart"/>
      <w:r w:rsidR="00AB0AB5"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>Легоконструирование</w:t>
      </w:r>
      <w:proofErr w:type="spellEnd"/>
      <w:r w:rsidR="00AB0AB5"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и робототехника</w:t>
      </w:r>
      <w:r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».  </w:t>
      </w:r>
    </w:p>
    <w:p w:rsidR="00AB0AB5" w:rsidRPr="00910208" w:rsidRDefault="00AB0AB5" w:rsidP="004D067F">
      <w:pPr>
        <w:pStyle w:val="a3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Обучение с LEGO состоит из 4 этапов: </w:t>
      </w:r>
    </w:p>
    <w:p w:rsidR="00AB0AB5" w:rsidRPr="00910208" w:rsidRDefault="00AB0AB5" w:rsidP="004D067F">
      <w:pPr>
        <w:pStyle w:val="a3"/>
        <w:numPr>
          <w:ilvl w:val="0"/>
          <w:numId w:val="15"/>
        </w:numPr>
        <w:rPr>
          <w:rFonts w:ascii="PT Astra Serif" w:eastAsia="Times New Roman" w:hAnsi="PT Astra Serif" w:cs="Times New Roman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sz w:val="24"/>
          <w:szCs w:val="24"/>
        </w:rPr>
        <w:t>установление взаимосвязей,</w:t>
      </w:r>
    </w:p>
    <w:p w:rsidR="00AB0AB5" w:rsidRPr="00910208" w:rsidRDefault="00AB0AB5" w:rsidP="004D067F">
      <w:pPr>
        <w:pStyle w:val="a3"/>
        <w:numPr>
          <w:ilvl w:val="0"/>
          <w:numId w:val="15"/>
        </w:numPr>
        <w:rPr>
          <w:rFonts w:ascii="PT Astra Serif" w:eastAsia="Times New Roman" w:hAnsi="PT Astra Serif" w:cs="Times New Roman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конструирование, </w:t>
      </w:r>
    </w:p>
    <w:p w:rsidR="00AB0AB5" w:rsidRPr="00910208" w:rsidRDefault="00AB0AB5" w:rsidP="004D067F">
      <w:pPr>
        <w:pStyle w:val="a3"/>
        <w:numPr>
          <w:ilvl w:val="0"/>
          <w:numId w:val="15"/>
        </w:numPr>
        <w:rPr>
          <w:rFonts w:ascii="PT Astra Serif" w:eastAsia="Times New Roman" w:hAnsi="PT Astra Serif" w:cs="Times New Roman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sz w:val="24"/>
          <w:szCs w:val="24"/>
        </w:rPr>
        <w:t>рефлексия,</w:t>
      </w:r>
    </w:p>
    <w:p w:rsidR="00AB0AB5" w:rsidRPr="00910208" w:rsidRDefault="00D94FD7" w:rsidP="004D067F">
      <w:pPr>
        <w:pStyle w:val="a3"/>
        <w:numPr>
          <w:ilvl w:val="0"/>
          <w:numId w:val="15"/>
        </w:numPr>
        <w:rPr>
          <w:rFonts w:ascii="PT Astra Serif" w:eastAsia="Times New Roman" w:hAnsi="PT Astra Serif" w:cs="Times New Roman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sz w:val="24"/>
          <w:szCs w:val="24"/>
        </w:rPr>
        <w:t>р</w:t>
      </w:r>
      <w:r w:rsidR="00AB0AB5" w:rsidRPr="00910208">
        <w:rPr>
          <w:rFonts w:ascii="PT Astra Serif" w:eastAsia="Times New Roman" w:hAnsi="PT Astra Serif" w:cs="Times New Roman"/>
          <w:sz w:val="24"/>
          <w:szCs w:val="24"/>
        </w:rPr>
        <w:t>азвитие.</w:t>
      </w:r>
    </w:p>
    <w:p w:rsidR="00AB0AB5" w:rsidRPr="00910208" w:rsidRDefault="00AB0AB5" w:rsidP="004D067F">
      <w:pPr>
        <w:pStyle w:val="a3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i/>
          <w:sz w:val="24"/>
          <w:szCs w:val="24"/>
        </w:rPr>
        <w:t>Установление взаимосвязей</w:t>
      </w:r>
      <w:r w:rsidR="00007465" w:rsidRPr="00910208">
        <w:rPr>
          <w:rFonts w:ascii="PT Astra Serif" w:eastAsia="Times New Roman" w:hAnsi="PT Astra Serif" w:cs="Times New Roman"/>
          <w:i/>
          <w:sz w:val="24"/>
          <w:szCs w:val="24"/>
        </w:rPr>
        <w:t>.</w:t>
      </w:r>
    </w:p>
    <w:p w:rsidR="00AB0AB5" w:rsidRPr="00910208" w:rsidRDefault="00AB0AB5" w:rsidP="004D067F">
      <w:pPr>
        <w:pStyle w:val="a3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При установлении взаимосвязей учащиеся как бы «накладывают» новые знания нате, которыми они уже обладают, расширяя, таким образом, свои познания. </w:t>
      </w:r>
      <w:r w:rsidR="00007465" w:rsidRPr="00910208">
        <w:rPr>
          <w:rFonts w:ascii="PT Astra Serif" w:eastAsia="Times New Roman" w:hAnsi="PT Astra Serif" w:cs="Times New Roman"/>
          <w:sz w:val="24"/>
          <w:szCs w:val="24"/>
        </w:rPr>
        <w:t xml:space="preserve">Использование анимации позволяет 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заинтересовать учеников, побудить их к обсуждению темы занятия. </w:t>
      </w:r>
    </w:p>
    <w:p w:rsidR="00AB0AB5" w:rsidRPr="00910208" w:rsidRDefault="00AB0AB5" w:rsidP="004D067F">
      <w:pPr>
        <w:pStyle w:val="a3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i/>
          <w:sz w:val="24"/>
          <w:szCs w:val="24"/>
        </w:rPr>
        <w:t>Конструирование</w:t>
      </w:r>
      <w:r w:rsidR="00007465" w:rsidRPr="00910208">
        <w:rPr>
          <w:rFonts w:ascii="PT Astra Serif" w:eastAsia="Times New Roman" w:hAnsi="PT Astra Serif" w:cs="Times New Roman"/>
          <w:i/>
          <w:sz w:val="24"/>
          <w:szCs w:val="24"/>
        </w:rPr>
        <w:t>.</w:t>
      </w:r>
    </w:p>
    <w:p w:rsidR="00AB0AB5" w:rsidRPr="00910208" w:rsidRDefault="00AB0AB5" w:rsidP="004D067F">
      <w:pPr>
        <w:pStyle w:val="a3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sz w:val="24"/>
          <w:szCs w:val="24"/>
        </w:rPr>
        <w:t>Учебный материал лучше всего усваивается тогда, когда мозг и руки «работают вместе».</w:t>
      </w:r>
      <w:r w:rsidR="00007465" w:rsidRPr="00910208">
        <w:rPr>
          <w:rFonts w:ascii="PT Astra Serif" w:eastAsia="Times New Roman" w:hAnsi="PT Astra Serif" w:cs="Times New Roman"/>
          <w:sz w:val="24"/>
          <w:szCs w:val="24"/>
        </w:rPr>
        <w:t xml:space="preserve"> Курс «</w:t>
      </w:r>
      <w:proofErr w:type="spellStart"/>
      <w:r w:rsidR="00007465" w:rsidRPr="00910208">
        <w:rPr>
          <w:rFonts w:ascii="PT Astra Serif" w:eastAsia="Times New Roman" w:hAnsi="PT Astra Serif" w:cs="Times New Roman"/>
          <w:sz w:val="24"/>
          <w:szCs w:val="24"/>
        </w:rPr>
        <w:t>Легоконструирование</w:t>
      </w:r>
      <w:proofErr w:type="spellEnd"/>
      <w:r w:rsidR="00007465" w:rsidRPr="00910208">
        <w:rPr>
          <w:rFonts w:ascii="PT Astra Serif" w:eastAsia="Times New Roman" w:hAnsi="PT Astra Serif" w:cs="Times New Roman"/>
          <w:sz w:val="24"/>
          <w:szCs w:val="24"/>
        </w:rPr>
        <w:t xml:space="preserve"> и робототехника»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 базируется на принципе практического обучения:</w:t>
      </w:r>
      <w:r w:rsidR="00CF588A" w:rsidRPr="0091020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сначала обдумывание, а затем создание моделей. </w:t>
      </w:r>
    </w:p>
    <w:p w:rsidR="00AB0AB5" w:rsidRPr="00910208" w:rsidRDefault="00AB0AB5" w:rsidP="004D067F">
      <w:pPr>
        <w:pStyle w:val="a3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i/>
          <w:sz w:val="24"/>
          <w:szCs w:val="24"/>
        </w:rPr>
        <w:t>Рефлексия</w:t>
      </w:r>
      <w:r w:rsidR="00007465" w:rsidRPr="00910208">
        <w:rPr>
          <w:rFonts w:ascii="PT Astra Serif" w:eastAsia="Times New Roman" w:hAnsi="PT Astra Serif" w:cs="Times New Roman"/>
          <w:i/>
          <w:sz w:val="24"/>
          <w:szCs w:val="24"/>
        </w:rPr>
        <w:t>.</w:t>
      </w:r>
    </w:p>
    <w:p w:rsidR="00AB0AB5" w:rsidRPr="00910208" w:rsidRDefault="00AB0AB5" w:rsidP="004D067F">
      <w:pPr>
        <w:pStyle w:val="a3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sz w:val="24"/>
          <w:szCs w:val="24"/>
        </w:rPr>
        <w:t>Обдумывая и осмысливая проделанную работу, учащиеся у</w:t>
      </w:r>
      <w:r w:rsidR="00007465" w:rsidRPr="00910208">
        <w:rPr>
          <w:rFonts w:ascii="PT Astra Serif" w:eastAsia="Times New Roman" w:hAnsi="PT Astra Serif" w:cs="Times New Roman"/>
          <w:sz w:val="24"/>
          <w:szCs w:val="24"/>
        </w:rPr>
        <w:t>глубляют понимание предмета, укрепляя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 взаимосвязи между уже имеющимися у них знаниями и вновь приобретённым</w:t>
      </w:r>
      <w:r w:rsidR="00CF588A" w:rsidRPr="0091020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>опытом. В разделе «Рефлексия» учащиеся исследуют, какое влияние на поведение модели</w:t>
      </w:r>
      <w:r w:rsidR="00CF588A" w:rsidRPr="0091020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>оказывает изменение ее конструкции: они заменяют детали, проводят расчеты, измерения,</w:t>
      </w:r>
      <w:r w:rsidR="00CF588A" w:rsidRPr="0091020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>оценки возможностей модели, создают отчеты, проводят презентации, придумывают</w:t>
      </w:r>
      <w:r w:rsidR="00CF588A" w:rsidRPr="0091020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сюжеты, пишут сценарии и разыгрывают спектакли, </w:t>
      </w:r>
      <w:proofErr w:type="spellStart"/>
      <w:r w:rsidRPr="00910208">
        <w:rPr>
          <w:rFonts w:ascii="PT Astra Serif" w:eastAsia="Times New Roman" w:hAnsi="PT Astra Serif" w:cs="Times New Roman"/>
          <w:sz w:val="24"/>
          <w:szCs w:val="24"/>
        </w:rPr>
        <w:t>задействуя</w:t>
      </w:r>
      <w:proofErr w:type="spellEnd"/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 в них свои модели. </w:t>
      </w:r>
    </w:p>
    <w:p w:rsidR="00AB0AB5" w:rsidRPr="00910208" w:rsidRDefault="00AB0AB5" w:rsidP="004D067F">
      <w:pPr>
        <w:pStyle w:val="a3"/>
        <w:ind w:firstLine="425"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i/>
          <w:sz w:val="24"/>
          <w:szCs w:val="24"/>
        </w:rPr>
        <w:t>Развитие</w:t>
      </w:r>
      <w:r w:rsidR="00007465" w:rsidRPr="00910208">
        <w:rPr>
          <w:rFonts w:ascii="PT Astra Serif" w:eastAsia="Times New Roman" w:hAnsi="PT Astra Serif" w:cs="Times New Roman"/>
          <w:i/>
          <w:sz w:val="24"/>
          <w:szCs w:val="24"/>
        </w:rPr>
        <w:t>.</w:t>
      </w:r>
    </w:p>
    <w:p w:rsidR="009D5FEC" w:rsidRPr="00910208" w:rsidRDefault="00AB0AB5" w:rsidP="004D067F">
      <w:pPr>
        <w:pStyle w:val="a3"/>
        <w:ind w:firstLine="425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sz w:val="24"/>
          <w:szCs w:val="24"/>
        </w:rPr>
        <w:t>Процесс обучения всегда более приятен и эффективен, если есть стимулы. Поддержание</w:t>
      </w:r>
      <w:r w:rsidR="00CF588A" w:rsidRPr="0091020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>такой мотивации и удовольствие, получаемое от успешно выполненной работы, естественным</w:t>
      </w:r>
      <w:r w:rsidR="00CF588A" w:rsidRPr="0091020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образом вдохновляют учащихся на дальнейшую творческую работу. </w:t>
      </w:r>
    </w:p>
    <w:p w:rsidR="009D5FEC" w:rsidRPr="00910208" w:rsidRDefault="009D5FEC" w:rsidP="004D067F">
      <w:pPr>
        <w:pStyle w:val="a3"/>
        <w:ind w:firstLine="425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A45E6" w:rsidRPr="00910208" w:rsidRDefault="005A45E6" w:rsidP="004D067F">
      <w:pPr>
        <w:spacing w:after="0" w:line="240" w:lineRule="auto"/>
        <w:ind w:firstLine="709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Формы организации учебного процесса: </w:t>
      </w: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индивидуальные; групповые; фронтальные; практикумы.</w:t>
      </w:r>
    </w:p>
    <w:p w:rsidR="005A45E6" w:rsidRPr="00910208" w:rsidRDefault="005A45E6" w:rsidP="004D067F">
      <w:pPr>
        <w:spacing w:after="0" w:line="240" w:lineRule="auto"/>
        <w:ind w:firstLine="709"/>
        <w:jc w:val="both"/>
        <w:rPr>
          <w:rStyle w:val="c3"/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b/>
          <w:color w:val="000000"/>
          <w:sz w:val="24"/>
          <w:szCs w:val="24"/>
        </w:rPr>
        <w:t>Формы контроля:</w:t>
      </w:r>
    </w:p>
    <w:p w:rsidR="005A45E6" w:rsidRPr="00910208" w:rsidRDefault="005A45E6" w:rsidP="004D067F">
      <w:pPr>
        <w:spacing w:after="0" w:line="240" w:lineRule="auto"/>
        <w:ind w:firstLine="426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-  беседа;</w:t>
      </w:r>
    </w:p>
    <w:p w:rsidR="005A45E6" w:rsidRPr="00910208" w:rsidRDefault="005A45E6" w:rsidP="004D067F">
      <w:pPr>
        <w:spacing w:after="0" w:line="240" w:lineRule="auto"/>
        <w:ind w:firstLine="426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- фронтальный опрос;</w:t>
      </w:r>
    </w:p>
    <w:p w:rsidR="005A45E6" w:rsidRPr="00910208" w:rsidRDefault="005A45E6" w:rsidP="004D067F">
      <w:pPr>
        <w:spacing w:after="0" w:line="240" w:lineRule="auto"/>
        <w:ind w:firstLine="426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- индивидуальный опрос;</w:t>
      </w:r>
    </w:p>
    <w:p w:rsidR="005A45E6" w:rsidRPr="00910208" w:rsidRDefault="005A45E6" w:rsidP="004D067F">
      <w:pPr>
        <w:spacing w:after="0" w:line="240" w:lineRule="auto"/>
        <w:ind w:firstLine="426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- практикум</w:t>
      </w:r>
      <w:r w:rsidR="00720F0E"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:rsidR="00F718C7" w:rsidRPr="00910208" w:rsidRDefault="00F718C7" w:rsidP="004D067F">
      <w:pPr>
        <w:pStyle w:val="a3"/>
        <w:ind w:firstLine="851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FF40CA" w:rsidRPr="00910208" w:rsidRDefault="00FF40CA" w:rsidP="004D067F">
      <w:pPr>
        <w:pStyle w:val="a3"/>
        <w:ind w:firstLine="851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1.3 Система оценки планируемых результатов и показатели успешности учащихся. </w:t>
      </w:r>
    </w:p>
    <w:p w:rsidR="00FF40CA" w:rsidRPr="00910208" w:rsidRDefault="00FF40CA" w:rsidP="004D06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 xml:space="preserve">Оценивание уровня сформированности личностных, коммуникативных и таких познавательных УУД может основываться </w:t>
      </w:r>
      <w:r w:rsidRPr="00910208">
        <w:rPr>
          <w:rFonts w:ascii="PT Astra Serif" w:hAnsi="PT Astra Serif" w:cs="Times New Roman"/>
          <w:i/>
          <w:sz w:val="24"/>
          <w:szCs w:val="24"/>
        </w:rPr>
        <w:t>на устных и письменных ответах</w:t>
      </w:r>
      <w:r w:rsidRPr="00910208">
        <w:rPr>
          <w:rFonts w:ascii="PT Astra Serif" w:hAnsi="PT Astra Serif" w:cs="Times New Roman"/>
          <w:sz w:val="24"/>
          <w:szCs w:val="24"/>
        </w:rPr>
        <w:t xml:space="preserve"> учащихся, а также </w:t>
      </w:r>
      <w:r w:rsidRPr="00910208">
        <w:rPr>
          <w:rFonts w:ascii="PT Astra Serif" w:hAnsi="PT Astra Serif" w:cs="Times New Roman"/>
          <w:i/>
          <w:sz w:val="24"/>
          <w:szCs w:val="24"/>
        </w:rPr>
        <w:t>на наблюдениях</w:t>
      </w:r>
      <w:r w:rsidRPr="00910208">
        <w:rPr>
          <w:rFonts w:ascii="PT Astra Serif" w:hAnsi="PT Astra Serif" w:cs="Times New Roman"/>
          <w:sz w:val="24"/>
          <w:szCs w:val="24"/>
        </w:rPr>
        <w:t xml:space="preserve"> учителя за участием учащихся в групповой работе.</w:t>
      </w:r>
    </w:p>
    <w:p w:rsidR="00FF40CA" w:rsidRPr="00910208" w:rsidRDefault="00FF40CA" w:rsidP="004D067F">
      <w:pPr>
        <w:pStyle w:val="a7"/>
        <w:spacing w:after="0" w:line="240" w:lineRule="auto"/>
        <w:ind w:left="0" w:firstLine="851"/>
        <w:jc w:val="both"/>
        <w:rPr>
          <w:rFonts w:ascii="PT Astra Serif" w:eastAsia="Times New Roman" w:hAnsi="PT Astra Serif" w:cs="Times"/>
          <w:sz w:val="24"/>
          <w:szCs w:val="24"/>
        </w:rPr>
      </w:pPr>
      <w:r w:rsidRPr="00910208">
        <w:rPr>
          <w:rFonts w:ascii="PT Astra Serif" w:eastAsia="Times New Roman" w:hAnsi="PT Astra Serif" w:cs="Times"/>
          <w:sz w:val="24"/>
          <w:szCs w:val="24"/>
        </w:rPr>
        <w:t xml:space="preserve">Курс внеурочной деятельности предусматривает </w:t>
      </w:r>
      <w:r w:rsidRPr="00910208">
        <w:rPr>
          <w:rFonts w:ascii="PT Astra Serif" w:eastAsia="Times New Roman" w:hAnsi="PT Astra Serif" w:cs="Times"/>
          <w:b/>
          <w:i/>
          <w:sz w:val="24"/>
          <w:szCs w:val="24"/>
        </w:rPr>
        <w:t>зачетную систему</w:t>
      </w:r>
      <w:r w:rsidRPr="00910208">
        <w:rPr>
          <w:rFonts w:ascii="PT Astra Serif" w:eastAsia="Times New Roman" w:hAnsi="PT Astra Serif" w:cs="Times"/>
          <w:sz w:val="24"/>
          <w:szCs w:val="24"/>
        </w:rPr>
        <w:t xml:space="preserve">. </w:t>
      </w:r>
    </w:p>
    <w:p w:rsidR="00FF40CA" w:rsidRPr="00910208" w:rsidRDefault="00FF40CA" w:rsidP="004D067F">
      <w:pPr>
        <w:pStyle w:val="a7"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Fonts w:ascii="PT Astra Serif" w:eastAsia="Times New Roman" w:hAnsi="PT Astra Serif" w:cs="Times"/>
          <w:sz w:val="24"/>
          <w:szCs w:val="24"/>
        </w:rPr>
        <w:t>Для определения уровня успешности учащихся используются различные формы: защита рефератов, публичные выступления, конференции, интеллектуальные марафоны  проектная деятельность, общественный смотр знаний.</w:t>
      </w:r>
    </w:p>
    <w:p w:rsidR="00FF40CA" w:rsidRPr="00910208" w:rsidRDefault="00FF40CA" w:rsidP="004D067F">
      <w:pPr>
        <w:spacing w:after="0" w:line="240" w:lineRule="auto"/>
        <w:ind w:firstLine="426"/>
        <w:jc w:val="both"/>
        <w:rPr>
          <w:rFonts w:ascii="PT Astra Serif" w:eastAsia="Times New Roman" w:hAnsi="PT Astra Serif" w:cs="Times"/>
          <w:sz w:val="24"/>
          <w:szCs w:val="24"/>
        </w:rPr>
      </w:pPr>
      <w:r w:rsidRPr="00910208">
        <w:rPr>
          <w:rFonts w:ascii="PT Astra Serif" w:eastAsia="Times New Roman" w:hAnsi="PT Astra Serif" w:cs="Times"/>
          <w:b/>
          <w:i/>
          <w:sz w:val="24"/>
          <w:szCs w:val="24"/>
        </w:rPr>
        <w:lastRenderedPageBreak/>
        <w:t>Критериями оценивания</w:t>
      </w:r>
      <w:r w:rsidRPr="00910208">
        <w:rPr>
          <w:rFonts w:ascii="PT Astra Serif" w:eastAsia="Times New Roman" w:hAnsi="PT Astra Serif" w:cs="Times"/>
          <w:sz w:val="24"/>
          <w:szCs w:val="24"/>
        </w:rPr>
        <w:t xml:space="preserve"> являются: </w:t>
      </w:r>
    </w:p>
    <w:p w:rsidR="00FF40CA" w:rsidRPr="00910208" w:rsidRDefault="00FF40CA" w:rsidP="004D067F">
      <w:pPr>
        <w:numPr>
          <w:ilvl w:val="0"/>
          <w:numId w:val="1"/>
        </w:numPr>
        <w:tabs>
          <w:tab w:val="clear" w:pos="1080"/>
          <w:tab w:val="num" w:pos="851"/>
        </w:tabs>
        <w:spacing w:after="0" w:line="240" w:lineRule="auto"/>
        <w:ind w:left="851" w:firstLine="0"/>
        <w:jc w:val="both"/>
        <w:rPr>
          <w:rFonts w:ascii="PT Astra Serif" w:eastAsia="Times New Roman" w:hAnsi="PT Astra Serif" w:cs="Times"/>
          <w:sz w:val="24"/>
          <w:szCs w:val="24"/>
        </w:rPr>
      </w:pPr>
      <w:r w:rsidRPr="00910208">
        <w:rPr>
          <w:rFonts w:ascii="PT Astra Serif" w:eastAsia="Times New Roman" w:hAnsi="PT Astra Serif" w:cs="Times"/>
          <w:sz w:val="24"/>
          <w:szCs w:val="24"/>
        </w:rPr>
        <w:t xml:space="preserve">соответствие достигнутых предметных, </w:t>
      </w:r>
      <w:proofErr w:type="spellStart"/>
      <w:r w:rsidRPr="00910208">
        <w:rPr>
          <w:rFonts w:ascii="PT Astra Serif" w:eastAsia="Times New Roman" w:hAnsi="PT Astra Serif" w:cs="Times"/>
          <w:sz w:val="24"/>
          <w:szCs w:val="24"/>
        </w:rPr>
        <w:t>метапредметных</w:t>
      </w:r>
      <w:proofErr w:type="spellEnd"/>
      <w:r w:rsidRPr="00910208">
        <w:rPr>
          <w:rFonts w:ascii="PT Astra Serif" w:eastAsia="Times New Roman" w:hAnsi="PT Astra Serif" w:cs="Times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FF40CA" w:rsidRPr="00910208" w:rsidRDefault="00FF40CA" w:rsidP="004D067F">
      <w:pPr>
        <w:numPr>
          <w:ilvl w:val="0"/>
          <w:numId w:val="1"/>
        </w:numPr>
        <w:tabs>
          <w:tab w:val="clear" w:pos="1080"/>
          <w:tab w:val="num" w:pos="851"/>
        </w:tabs>
        <w:spacing w:after="0" w:line="240" w:lineRule="auto"/>
        <w:ind w:left="851" w:firstLine="0"/>
        <w:jc w:val="both"/>
        <w:rPr>
          <w:rFonts w:ascii="PT Astra Serif" w:eastAsia="Times New Roman" w:hAnsi="PT Astra Serif" w:cs="Times"/>
          <w:sz w:val="24"/>
          <w:szCs w:val="24"/>
        </w:rPr>
      </w:pPr>
      <w:r w:rsidRPr="00910208">
        <w:rPr>
          <w:rFonts w:ascii="PT Astra Serif" w:eastAsia="Times New Roman" w:hAnsi="PT Astra Serif" w:cs="Times"/>
          <w:sz w:val="24"/>
          <w:szCs w:val="24"/>
        </w:rPr>
        <w:t xml:space="preserve">динамика результатов предметной </w:t>
      </w:r>
      <w:proofErr w:type="spellStart"/>
      <w:r w:rsidRPr="00910208">
        <w:rPr>
          <w:rFonts w:ascii="PT Astra Serif" w:eastAsia="Times New Roman" w:hAnsi="PT Astra Serif" w:cs="Times"/>
          <w:sz w:val="24"/>
          <w:szCs w:val="24"/>
        </w:rPr>
        <w:t>обученности</w:t>
      </w:r>
      <w:proofErr w:type="spellEnd"/>
      <w:r w:rsidRPr="00910208">
        <w:rPr>
          <w:rFonts w:ascii="PT Astra Serif" w:eastAsia="Times New Roman" w:hAnsi="PT Astra Serif" w:cs="Times"/>
          <w:sz w:val="24"/>
          <w:szCs w:val="24"/>
        </w:rPr>
        <w:t>, формирования УУД.</w:t>
      </w:r>
    </w:p>
    <w:p w:rsidR="00FF40CA" w:rsidRPr="00910208" w:rsidRDefault="00FF40CA" w:rsidP="004D067F">
      <w:pPr>
        <w:pStyle w:val="a7"/>
        <w:spacing w:after="0" w:line="240" w:lineRule="auto"/>
        <w:ind w:left="108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B195F" w:rsidRPr="00910208" w:rsidRDefault="00FF40CA" w:rsidP="004D067F">
      <w:pPr>
        <w:pStyle w:val="a7"/>
        <w:spacing w:after="0" w:line="240" w:lineRule="auto"/>
        <w:ind w:left="1080"/>
        <w:jc w:val="center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b/>
          <w:i/>
          <w:sz w:val="24"/>
          <w:szCs w:val="24"/>
        </w:rPr>
        <w:t xml:space="preserve">1.4 </w:t>
      </w:r>
      <w:r w:rsidR="00AB195F" w:rsidRPr="00910208">
        <w:rPr>
          <w:rFonts w:ascii="PT Astra Serif" w:hAnsi="PT Astra Serif" w:cs="Times New Roman"/>
          <w:b/>
          <w:i/>
          <w:sz w:val="24"/>
          <w:szCs w:val="24"/>
        </w:rPr>
        <w:t>Особенности оценки индивидуального проекта</w:t>
      </w:r>
      <w:r w:rsidR="00AB195F" w:rsidRPr="00910208">
        <w:rPr>
          <w:rFonts w:ascii="PT Astra Serif" w:hAnsi="PT Astra Serif" w:cs="Times New Roman"/>
          <w:i/>
          <w:sz w:val="24"/>
          <w:szCs w:val="24"/>
        </w:rPr>
        <w:t>.</w:t>
      </w:r>
    </w:p>
    <w:p w:rsidR="00F718C7" w:rsidRPr="00910208" w:rsidRDefault="00F718C7" w:rsidP="004D067F">
      <w:pPr>
        <w:spacing w:after="0" w:line="240" w:lineRule="auto"/>
        <w:ind w:firstLine="360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b/>
          <w:color w:val="000000"/>
          <w:sz w:val="24"/>
          <w:szCs w:val="24"/>
        </w:rPr>
        <w:t>Проектная деятельность</w:t>
      </w: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 xml:space="preserve">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 и реализовывать планы, вести поиск и систематизировать нужную информацию. Это стимулирует развитие познавательных интересов школьников, стремления к постоянному расширению знаний, совершенствованию освоенных способов действий. </w:t>
      </w:r>
    </w:p>
    <w:p w:rsidR="00AB195F" w:rsidRPr="00910208" w:rsidRDefault="00AB195F" w:rsidP="004D06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Учащиеся начальной школы имеют возможность выбрать любой проект по предложенным темам в соответствии со своими интересами, а также предложить свой проект.</w:t>
      </w:r>
    </w:p>
    <w:p w:rsidR="00F718C7" w:rsidRPr="00910208" w:rsidRDefault="00F718C7" w:rsidP="004D06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1985"/>
        <w:gridCol w:w="2693"/>
      </w:tblGrid>
      <w:tr w:rsidR="00132E0F" w:rsidRPr="00910208" w:rsidTr="00AE443A">
        <w:tc>
          <w:tcPr>
            <w:tcW w:w="1418" w:type="dxa"/>
          </w:tcPr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32E0F" w:rsidRPr="00910208" w:rsidTr="00AE443A">
        <w:tc>
          <w:tcPr>
            <w:tcW w:w="1418" w:type="dxa"/>
          </w:tcPr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Интеграция технологий</w:t>
            </w:r>
          </w:p>
        </w:tc>
        <w:tc>
          <w:tcPr>
            <w:tcW w:w="1985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пользовани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нформационных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й в проект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могает учащимс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глубже понять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ажнейшие концепции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ддерживает навык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мышления высоког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ровня и развива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жизненные умения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и улучшаю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ачество обучения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величиваю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дуктивность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пособствуют развитию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ворческих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пособностей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и в проект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ответствуют возрасту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ников и учитываю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ндивидуальны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особенности учащихся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пользовани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й улучша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ачество проекта через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ворческую поддержку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развитие навыко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следования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убликаций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трудничества и навыков общения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и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пользованные 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екте, обоснованы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полнимы в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онкретных условиях учебной ситуации.</w:t>
            </w:r>
          </w:p>
        </w:tc>
        <w:tc>
          <w:tcPr>
            <w:tcW w:w="1984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Использовани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нформационных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й в проект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могает моим ученикам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нять концепции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своить умения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и улучшаю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ачество обучения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величиваю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дуктивность ил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пособствуют развитию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ворческих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пособностей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и в проект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ответствуют возрасту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ников и показывает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что я учитываю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ндивидуальны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собенности учащихся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пользовани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й улучша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ачество проекта через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творческую поддержку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азвитие навыко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следования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убликаций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трудничества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авыков общения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и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пользованные в проекте обоснованы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хотя довольно трудн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полнимы 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онкретных условиях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бной ситуации.</w:t>
            </w:r>
          </w:p>
        </w:tc>
        <w:tc>
          <w:tcPr>
            <w:tcW w:w="1985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Использовани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нформационных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й в проект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актически не связано с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ддержкой и углублением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нимания и навыко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ащихся. Иногд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и в проекте н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ответствуют возрасту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ащихся, и я не учитываю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адекватно нужды моих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ников. Использовани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й осуществля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граниченную поддержку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азвития навыко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следования, публикаций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трудничества и навыко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щения у учеников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и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использованные в проекте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ребуют от меня больших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силий и могут быть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евыполнимы.</w:t>
            </w:r>
          </w:p>
        </w:tc>
        <w:tc>
          <w:tcPr>
            <w:tcW w:w="2693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Материалы проект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могут быть использованы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 обучении боле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эффективно без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пользова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нформационных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й. Част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хнологии в проекте н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ответствуют возрасту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ащихся, и я н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итываю адекватн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нтересы и опыт моих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ников. Проект н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пользу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еимуществ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следовательской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аботы, публикаций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трудничества ил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зможностей общения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 конкретных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стоятельствах учебной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итуации технологии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пользованные 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екте не могут быть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полнимы.</w:t>
            </w:r>
          </w:p>
        </w:tc>
      </w:tr>
      <w:tr w:rsidR="00132E0F" w:rsidRPr="00910208" w:rsidTr="00AE443A">
        <w:tc>
          <w:tcPr>
            <w:tcW w:w="1418" w:type="dxa"/>
          </w:tcPr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учение учащихся</w:t>
            </w:r>
          </w:p>
        </w:tc>
        <w:tc>
          <w:tcPr>
            <w:tcW w:w="1985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абота, которую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ники выполняют 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данном проекте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является аутентичной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значимой и име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ходство с работой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полняемой 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еальной жизни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ект четк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риентируется н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тандарты по физике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химии, биологии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географии и требу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щательного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глубокого понима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лючевых концепций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кусного примене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умений 21-го века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ригинальног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мышления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ъедине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онцепций внутри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между дисциплинами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бранные цел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уче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четко сформулированы, ясно изложены, взяты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з стандартов п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еречисленным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едметам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ддерживаютс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правляющи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просами. Проек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ребует от учащихс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думанного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глубокого понима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тветов н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правляющие вопросы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ект учитыва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азличные интересы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ащихся и использу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онкретные и хорошо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азработанные приемы.</w:t>
            </w:r>
          </w:p>
        </w:tc>
        <w:tc>
          <w:tcPr>
            <w:tcW w:w="1984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Работа, которую ученик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полняют в данном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екте, являетс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значимой и име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элементы, сходные с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аботой, выполняемой 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еальной жизни. Проек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четко ориентируется н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тандарты по физике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химии, биологии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географии и требу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глубокого понима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онцепций и примене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жизненных </w:t>
            </w: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умений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бранные цел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уче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формулированы, взяты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з стандартов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ддерживаютс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сновополагающим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просом и вопроса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бной темы. Проек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ребует от учащихс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иска ответов н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правляющие вопросы. Проект использует некоторые приемы дл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ого, чтобы учитывались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нтересы разных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ащихся.</w:t>
            </w:r>
          </w:p>
        </w:tc>
        <w:tc>
          <w:tcPr>
            <w:tcW w:w="1985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Работа, которую в данном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екте выполняю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ники, имеет нескольк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элементов, отражающих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аботу, выполняемую 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еальной жизни. Проек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риентирован н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екоторые стандарты, н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чти не требу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нимания концепций ил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пользования умений 21-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proofErr w:type="spellStart"/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го</w:t>
            </w:r>
            <w:proofErr w:type="spellEnd"/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века. Выбранные цел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учения н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формулированы четко, н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относятся с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тандартами и в некоторой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степени поддерживаютс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сновополагающим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просом и вопроса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бной темы. Проек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ребует от учащихс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знания поверхностных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тветов на управляющи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просы. Проек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ддерживает некоторы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тили обучения, но практически не учитыва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азличные интересы и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пыт учащихся.</w:t>
            </w:r>
          </w:p>
        </w:tc>
        <w:tc>
          <w:tcPr>
            <w:tcW w:w="2693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Работа, выполняема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ащимися в этом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екте, ничем не име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ходства с аутентичной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аботой по предмету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ект не ориентирован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а стандарты и мож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быть выполнен пр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словии поверхностног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нимания концепций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именения навыков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бранные цел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уче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формулированы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ечетко, не связаны с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тандартами и неявн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ддерживаютс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сновополагающим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просом и вопроса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бной темы. Проект н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ребует от учащихс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знания ответов н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правляющие вопросы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Проект не предлага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словий для поддержки различных стилей обучения или особых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нтересов учащихся.</w:t>
            </w:r>
          </w:p>
        </w:tc>
      </w:tr>
      <w:tr w:rsidR="00132E0F" w:rsidRPr="00910208" w:rsidTr="00AE443A">
        <w:tc>
          <w:tcPr>
            <w:tcW w:w="1418" w:type="dxa"/>
          </w:tcPr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ценивание</w:t>
            </w:r>
          </w:p>
        </w:tc>
        <w:tc>
          <w:tcPr>
            <w:tcW w:w="1985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Методы оценива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ясно и полностью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относятся со все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бранны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тандартами и целя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учения. Проек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ключает в себ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есколько методов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оценивания, и все он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риентированы н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ника, непрерывны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едоставляю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основанную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адежную информацию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 обучении и преподавании, как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ителю, так и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ащимся.</w:t>
            </w:r>
          </w:p>
        </w:tc>
        <w:tc>
          <w:tcPr>
            <w:tcW w:w="1984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Методы оценива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относятся со все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бранны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тандартами и целя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учения. Проек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держит нескольк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методов оценивания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которые </w:t>
            </w: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ориентированы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а ученика, непрерывны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предоставляю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нформацию об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учении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еподавании, как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ителю, так и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ащимся.</w:t>
            </w:r>
          </w:p>
        </w:tc>
        <w:tc>
          <w:tcPr>
            <w:tcW w:w="1985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Методы оценивания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относятся с некоторы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бранными стандарта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целями обучения. Проек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держит нескольк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методов оценивания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которые </w:t>
            </w: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ориентированы н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ника, непрерывны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едоставляют некоторую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нформацию об обучени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преподавании учителю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ли учащимся.</w:t>
            </w:r>
          </w:p>
        </w:tc>
        <w:tc>
          <w:tcPr>
            <w:tcW w:w="2693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Методы оценивания н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относятся ил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относятся с немноги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бранны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тандартами и целям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учения. Методы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ценивания, включенны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 проект, н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риентированы н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еника, не непрерывны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не предоставляю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информации об обучени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преподавании для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чителя или учащихся.</w:t>
            </w:r>
          </w:p>
        </w:tc>
      </w:tr>
      <w:tr w:rsidR="00132E0F" w:rsidRPr="00910208" w:rsidTr="00AE443A">
        <w:tc>
          <w:tcPr>
            <w:tcW w:w="1418" w:type="dxa"/>
          </w:tcPr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менение</w:t>
            </w:r>
          </w:p>
        </w:tc>
        <w:tc>
          <w:tcPr>
            <w:tcW w:w="1985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лан проекта хорош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думан, он име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детальные указания к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действию и процедуры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делающие применени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екта проще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омпоненты проекта -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хорошо развиты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модели, четк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ддерживающие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именение проекта.</w:t>
            </w:r>
          </w:p>
        </w:tc>
        <w:tc>
          <w:tcPr>
            <w:tcW w:w="1984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лан проекта име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казания к действию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мероприятиям, четк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писывающи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именение. Компоненты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екта - модели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ддерживающие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именение проекта.</w:t>
            </w:r>
          </w:p>
        </w:tc>
        <w:tc>
          <w:tcPr>
            <w:tcW w:w="1985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лан проекта име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казания к действию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мероприятиям, н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екоторые из них нечетки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что делает их применени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рудным. Компоненты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екта выполнены, н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азработаны без деталей 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являются только умеренно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эффективными моделями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ддерживающими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именение проекта.</w:t>
            </w:r>
          </w:p>
        </w:tc>
        <w:tc>
          <w:tcPr>
            <w:tcW w:w="2693" w:type="dxa"/>
          </w:tcPr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лан проекта выполнен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е четко и не имеет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эффективного плана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именения.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омпоненты проекта - н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завершенные или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ечеткие модели,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оторые не</w:t>
            </w:r>
          </w:p>
          <w:p w:rsidR="00132E0F" w:rsidRPr="00910208" w:rsidRDefault="00132E0F" w:rsidP="004D067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ддерживают</w:t>
            </w:r>
          </w:p>
          <w:p w:rsidR="00132E0F" w:rsidRPr="00910208" w:rsidRDefault="00132E0F" w:rsidP="004D067F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именение проекта.</w:t>
            </w:r>
          </w:p>
        </w:tc>
      </w:tr>
    </w:tbl>
    <w:p w:rsidR="008D6602" w:rsidRPr="00910208" w:rsidRDefault="008D6602" w:rsidP="004D067F">
      <w:pPr>
        <w:tabs>
          <w:tab w:val="left" w:pos="0"/>
          <w:tab w:val="num" w:pos="709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eastAsia="Times New Roman" w:hAnsi="PT Astra Serif" w:cs="Times"/>
          <w:sz w:val="24"/>
          <w:szCs w:val="24"/>
        </w:rPr>
        <w:tab/>
      </w:r>
    </w:p>
    <w:p w:rsidR="00CF3BA0" w:rsidRPr="00910208" w:rsidRDefault="00CF3BA0" w:rsidP="004D067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b/>
          <w:sz w:val="24"/>
          <w:szCs w:val="24"/>
        </w:rPr>
        <w:t>Содержание курса внеурочной деятельности «</w:t>
      </w:r>
      <w:proofErr w:type="spellStart"/>
      <w:r w:rsidR="003F6F2A" w:rsidRPr="00910208">
        <w:rPr>
          <w:rFonts w:ascii="PT Astra Serif" w:eastAsia="Times New Roman" w:hAnsi="PT Astra Serif" w:cs="Times New Roman"/>
          <w:b/>
          <w:sz w:val="24"/>
          <w:szCs w:val="24"/>
        </w:rPr>
        <w:t>Легоконструирование</w:t>
      </w:r>
      <w:proofErr w:type="spellEnd"/>
      <w:r w:rsidR="003F6F2A" w:rsidRPr="00910208">
        <w:rPr>
          <w:rFonts w:ascii="PT Astra Serif" w:eastAsia="Times New Roman" w:hAnsi="PT Astra Serif" w:cs="Times New Roman"/>
          <w:b/>
          <w:sz w:val="24"/>
          <w:szCs w:val="24"/>
        </w:rPr>
        <w:t xml:space="preserve"> и робототехника</w:t>
      </w:r>
      <w:r w:rsidRPr="00910208">
        <w:rPr>
          <w:rFonts w:ascii="PT Astra Serif" w:eastAsia="Times New Roman" w:hAnsi="PT Astra Serif" w:cs="Times New Roman"/>
          <w:b/>
          <w:sz w:val="24"/>
          <w:szCs w:val="24"/>
        </w:rPr>
        <w:t xml:space="preserve">».  </w:t>
      </w:r>
    </w:p>
    <w:p w:rsidR="00F718C7" w:rsidRPr="00910208" w:rsidRDefault="00F718C7" w:rsidP="004D067F">
      <w:pPr>
        <w:pStyle w:val="a7"/>
        <w:spacing w:after="0" w:line="240" w:lineRule="auto"/>
        <w:ind w:left="1211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CF3BA0" w:rsidRPr="00910208" w:rsidRDefault="00CD3B42" w:rsidP="004D067F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2.1 </w:t>
      </w:r>
      <w:r w:rsidR="00CF3BA0"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Виды внеурочной деятельности – </w:t>
      </w:r>
      <w:r w:rsidR="00CF3BA0" w:rsidRPr="00910208">
        <w:rPr>
          <w:rFonts w:ascii="PT Astra Serif" w:eastAsia="Times New Roman" w:hAnsi="PT Astra Serif" w:cs="Times New Roman"/>
          <w:sz w:val="24"/>
          <w:szCs w:val="24"/>
        </w:rPr>
        <w:t>познавательная деятельность, игровая деятельность.</w:t>
      </w:r>
    </w:p>
    <w:p w:rsidR="00CF3BA0" w:rsidRPr="00910208" w:rsidRDefault="00CD3B42" w:rsidP="004D067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2.2 </w:t>
      </w:r>
      <w:r w:rsidR="00CF3BA0"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>Формы организации внеурочной деятельности:</w:t>
      </w:r>
    </w:p>
    <w:p w:rsidR="00CF3BA0" w:rsidRPr="00910208" w:rsidRDefault="00CF3BA0" w:rsidP="004D067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познавательные беседы,</w:t>
      </w:r>
    </w:p>
    <w:p w:rsidR="00CF3BA0" w:rsidRPr="00910208" w:rsidRDefault="00CF3BA0" w:rsidP="004D067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интеллектуальные клубы,</w:t>
      </w:r>
    </w:p>
    <w:p w:rsidR="00CF3BA0" w:rsidRPr="00910208" w:rsidRDefault="00CF3BA0" w:rsidP="004D067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образовательные походы, поездки, экскурсии,</w:t>
      </w:r>
    </w:p>
    <w:p w:rsidR="00CF3BA0" w:rsidRPr="00910208" w:rsidRDefault="00CF3BA0" w:rsidP="004D067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конференции,</w:t>
      </w:r>
    </w:p>
    <w:p w:rsidR="00CF3BA0" w:rsidRPr="00910208" w:rsidRDefault="00CF3BA0" w:rsidP="004D067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 xml:space="preserve">социально </w:t>
      </w:r>
      <w:proofErr w:type="spellStart"/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моделирующаяигра</w:t>
      </w:r>
      <w:proofErr w:type="spellEnd"/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,</w:t>
      </w:r>
    </w:p>
    <w:p w:rsidR="00CF3BA0" w:rsidRPr="00910208" w:rsidRDefault="00CF3BA0" w:rsidP="004D067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интеллектуальные марафоны.</w:t>
      </w:r>
    </w:p>
    <w:p w:rsidR="00CF3BA0" w:rsidRPr="00910208" w:rsidRDefault="00CF3BA0" w:rsidP="004D067F">
      <w:pPr>
        <w:spacing w:after="0" w:line="240" w:lineRule="auto"/>
        <w:ind w:firstLine="426"/>
        <w:jc w:val="both"/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Style w:val="c3"/>
          <w:rFonts w:ascii="PT Astra Serif" w:eastAsia="Times New Roman" w:hAnsi="PT Astra Serif" w:cs="Times New Roman"/>
          <w:color w:val="000000"/>
          <w:sz w:val="24"/>
          <w:szCs w:val="24"/>
        </w:rPr>
        <w:t>Формы организации занятий: индивидуальные; групповые; фронтальные; практикумы.</w:t>
      </w:r>
    </w:p>
    <w:p w:rsidR="00CD3B42" w:rsidRPr="00910208" w:rsidRDefault="00CD3B42" w:rsidP="004D067F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lastRenderedPageBreak/>
        <w:t>2.3 Перечень и название разделов и тем курса, характеристика основных содержательных линий</w:t>
      </w:r>
      <w:r w:rsidR="008729CC" w:rsidRPr="00910208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, необходимое количество часов для изучения, краткое содержание учебной темы. </w:t>
      </w:r>
    </w:p>
    <w:p w:rsidR="00CF3BA0" w:rsidRPr="00910208" w:rsidRDefault="00CF3BA0" w:rsidP="004D067F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910208">
        <w:rPr>
          <w:rFonts w:ascii="PT Astra Serif" w:eastAsia="Times New Roman" w:hAnsi="PT Astra Serif" w:cs="Times New Roman"/>
          <w:sz w:val="24"/>
          <w:szCs w:val="24"/>
        </w:rPr>
        <w:t>На изучение курса «</w:t>
      </w:r>
      <w:proofErr w:type="spellStart"/>
      <w:r w:rsidR="003F6F2A" w:rsidRPr="00910208">
        <w:rPr>
          <w:rFonts w:ascii="PT Astra Serif" w:eastAsia="Times New Roman" w:hAnsi="PT Astra Serif" w:cs="Times New Roman"/>
          <w:sz w:val="24"/>
          <w:szCs w:val="24"/>
        </w:rPr>
        <w:t>Легоконструирование</w:t>
      </w:r>
      <w:proofErr w:type="spellEnd"/>
      <w:r w:rsidR="003F6F2A" w:rsidRPr="00910208">
        <w:rPr>
          <w:rFonts w:ascii="PT Astra Serif" w:eastAsia="Times New Roman" w:hAnsi="PT Astra Serif" w:cs="Times New Roman"/>
          <w:sz w:val="24"/>
          <w:szCs w:val="24"/>
        </w:rPr>
        <w:t xml:space="preserve"> и робототехника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>» в каждом кл</w:t>
      </w:r>
      <w:r w:rsidR="00860E4E" w:rsidRPr="00910208">
        <w:rPr>
          <w:rFonts w:ascii="PT Astra Serif" w:eastAsia="Times New Roman" w:hAnsi="PT Astra Serif" w:cs="Times New Roman"/>
          <w:sz w:val="24"/>
          <w:szCs w:val="24"/>
        </w:rPr>
        <w:t>ассе начальной школы отводится 2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 ч в неделю. Программа рассчитана на </w:t>
      </w:r>
      <w:r w:rsidR="00860E4E" w:rsidRPr="00910208">
        <w:rPr>
          <w:rFonts w:ascii="PT Astra Serif" w:eastAsia="Times New Roman" w:hAnsi="PT Astra Serif" w:cs="Times New Roman"/>
          <w:sz w:val="24"/>
          <w:szCs w:val="24"/>
        </w:rPr>
        <w:t>272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 ч:</w:t>
      </w:r>
      <w:r w:rsidR="00860E4E" w:rsidRPr="00910208">
        <w:rPr>
          <w:rFonts w:ascii="PT Astra Serif" w:eastAsia="Times New Roman" w:hAnsi="PT Astra Serif" w:cs="Times New Roman"/>
          <w:sz w:val="24"/>
          <w:szCs w:val="24"/>
        </w:rPr>
        <w:t xml:space="preserve">1, 2, 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3 и 4 классы — по </w:t>
      </w:r>
      <w:r w:rsidR="00860E4E" w:rsidRPr="00910208">
        <w:rPr>
          <w:rFonts w:ascii="PT Astra Serif" w:eastAsia="Times New Roman" w:hAnsi="PT Astra Serif" w:cs="Times New Roman"/>
          <w:sz w:val="24"/>
          <w:szCs w:val="24"/>
        </w:rPr>
        <w:t>68</w:t>
      </w:r>
      <w:r w:rsidRPr="00910208">
        <w:rPr>
          <w:rFonts w:ascii="PT Astra Serif" w:eastAsia="Times New Roman" w:hAnsi="PT Astra Serif" w:cs="Times New Roman"/>
          <w:sz w:val="24"/>
          <w:szCs w:val="24"/>
        </w:rPr>
        <w:t xml:space="preserve"> ч (34 учебные недели).</w:t>
      </w:r>
    </w:p>
    <w:p w:rsidR="00A82F18" w:rsidRPr="00910208" w:rsidRDefault="00A82F18" w:rsidP="004D067F">
      <w:pPr>
        <w:pStyle w:val="a3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AA356C" w:rsidRPr="00910208" w:rsidRDefault="00AA356C" w:rsidP="00AA356C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910208">
        <w:rPr>
          <w:rFonts w:ascii="PT Astra Serif" w:hAnsi="PT Astra Serif" w:cs="Times New Roman"/>
          <w:b/>
          <w:sz w:val="24"/>
          <w:szCs w:val="24"/>
        </w:rPr>
        <w:t>1 класс</w:t>
      </w:r>
    </w:p>
    <w:p w:rsidR="00AA356C" w:rsidRPr="00910208" w:rsidRDefault="00860E4E" w:rsidP="00860E4E">
      <w:pPr>
        <w:pStyle w:val="a3"/>
        <w:numPr>
          <w:ilvl w:val="0"/>
          <w:numId w:val="1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Конструктор и его детали.</w:t>
      </w:r>
    </w:p>
    <w:p w:rsidR="00860E4E" w:rsidRPr="00910208" w:rsidRDefault="00860E4E" w:rsidP="00860E4E">
      <w:pPr>
        <w:pStyle w:val="a3"/>
        <w:numPr>
          <w:ilvl w:val="0"/>
          <w:numId w:val="1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Начинаем строить.</w:t>
      </w:r>
    </w:p>
    <w:p w:rsidR="00860E4E" w:rsidRPr="00910208" w:rsidRDefault="00860E4E" w:rsidP="00860E4E">
      <w:pPr>
        <w:pStyle w:val="a3"/>
        <w:numPr>
          <w:ilvl w:val="0"/>
          <w:numId w:val="1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Такие разные герои.</w:t>
      </w:r>
    </w:p>
    <w:p w:rsidR="00860E4E" w:rsidRPr="00910208" w:rsidRDefault="00860E4E" w:rsidP="00860E4E">
      <w:pPr>
        <w:pStyle w:val="a3"/>
        <w:numPr>
          <w:ilvl w:val="0"/>
          <w:numId w:val="1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Мозаика.</w:t>
      </w:r>
    </w:p>
    <w:p w:rsidR="00860E4E" w:rsidRPr="00910208" w:rsidRDefault="00860E4E" w:rsidP="00860E4E">
      <w:pPr>
        <w:pStyle w:val="a3"/>
        <w:numPr>
          <w:ilvl w:val="0"/>
          <w:numId w:val="1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Что меня окружает…</w:t>
      </w:r>
    </w:p>
    <w:p w:rsidR="00860E4E" w:rsidRPr="00910208" w:rsidRDefault="00860E4E" w:rsidP="00860E4E">
      <w:pPr>
        <w:pStyle w:val="a3"/>
        <w:numPr>
          <w:ilvl w:val="0"/>
          <w:numId w:val="1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Техника.</w:t>
      </w:r>
    </w:p>
    <w:p w:rsidR="00860E4E" w:rsidRPr="00910208" w:rsidRDefault="00860E4E" w:rsidP="00860E4E">
      <w:pPr>
        <w:pStyle w:val="a3"/>
        <w:numPr>
          <w:ilvl w:val="0"/>
          <w:numId w:val="1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Я инженер.</w:t>
      </w:r>
    </w:p>
    <w:p w:rsidR="00860E4E" w:rsidRPr="00910208" w:rsidRDefault="00860E4E" w:rsidP="00860E4E">
      <w:pPr>
        <w:pStyle w:val="a3"/>
        <w:numPr>
          <w:ilvl w:val="0"/>
          <w:numId w:val="1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Наши праздники.</w:t>
      </w:r>
    </w:p>
    <w:p w:rsidR="00860E4E" w:rsidRPr="00910208" w:rsidRDefault="00860E4E" w:rsidP="00860E4E">
      <w:pPr>
        <w:pStyle w:val="a3"/>
        <w:numPr>
          <w:ilvl w:val="0"/>
          <w:numId w:val="1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Мы строители.</w:t>
      </w:r>
    </w:p>
    <w:p w:rsidR="00AA356C" w:rsidRPr="00910208" w:rsidRDefault="00AA356C" w:rsidP="00AA356C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910208">
        <w:rPr>
          <w:rFonts w:ascii="PT Astra Serif" w:hAnsi="PT Astra Serif" w:cs="Times New Roman"/>
          <w:b/>
          <w:sz w:val="24"/>
          <w:szCs w:val="24"/>
        </w:rPr>
        <w:t>2 класс</w:t>
      </w:r>
    </w:p>
    <w:p w:rsidR="00AA356C" w:rsidRPr="00910208" w:rsidRDefault="00860E4E" w:rsidP="00860E4E">
      <w:pPr>
        <w:pStyle w:val="a3"/>
        <w:numPr>
          <w:ilvl w:val="0"/>
          <w:numId w:val="19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Конструктор и его детали.</w:t>
      </w:r>
    </w:p>
    <w:p w:rsidR="00860E4E" w:rsidRPr="00910208" w:rsidRDefault="00860E4E" w:rsidP="00860E4E">
      <w:pPr>
        <w:pStyle w:val="a3"/>
        <w:numPr>
          <w:ilvl w:val="0"/>
          <w:numId w:val="19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ЛЕГО-фантазии.</w:t>
      </w:r>
    </w:p>
    <w:p w:rsidR="00860E4E" w:rsidRPr="00910208" w:rsidRDefault="00860E4E" w:rsidP="00860E4E">
      <w:pPr>
        <w:pStyle w:val="a3"/>
        <w:numPr>
          <w:ilvl w:val="0"/>
          <w:numId w:val="19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Путешествия.</w:t>
      </w:r>
    </w:p>
    <w:p w:rsidR="00860E4E" w:rsidRPr="00910208" w:rsidRDefault="00860E4E" w:rsidP="00860E4E">
      <w:pPr>
        <w:pStyle w:val="a3"/>
        <w:numPr>
          <w:ilvl w:val="0"/>
          <w:numId w:val="19"/>
        </w:numPr>
        <w:jc w:val="both"/>
        <w:rPr>
          <w:rFonts w:ascii="PT Astra Serif" w:hAnsi="PT Astra Serif" w:cs="Times New Roman"/>
          <w:b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Такие разные герои.</w:t>
      </w:r>
    </w:p>
    <w:p w:rsidR="00860E4E" w:rsidRPr="00910208" w:rsidRDefault="00860E4E" w:rsidP="00860E4E">
      <w:pPr>
        <w:pStyle w:val="a3"/>
        <w:numPr>
          <w:ilvl w:val="0"/>
          <w:numId w:val="19"/>
        </w:numPr>
        <w:jc w:val="both"/>
        <w:rPr>
          <w:rFonts w:ascii="PT Astra Serif" w:hAnsi="PT Astra Serif" w:cs="Times New Roman"/>
          <w:b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Мы любим ЛЕГО.</w:t>
      </w:r>
    </w:p>
    <w:p w:rsidR="00860E4E" w:rsidRPr="00910208" w:rsidRDefault="00860E4E" w:rsidP="00860E4E">
      <w:pPr>
        <w:pStyle w:val="a3"/>
        <w:numPr>
          <w:ilvl w:val="0"/>
          <w:numId w:val="19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Конструируем, фантазируем.</w:t>
      </w:r>
    </w:p>
    <w:p w:rsidR="00860E4E" w:rsidRPr="00910208" w:rsidRDefault="00860E4E" w:rsidP="00860E4E">
      <w:pPr>
        <w:pStyle w:val="a3"/>
        <w:numPr>
          <w:ilvl w:val="0"/>
          <w:numId w:val="19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eastAsiaTheme="minorHAnsi" w:hAnsi="PT Astra Serif" w:cs="Times New Roman"/>
          <w:sz w:val="24"/>
          <w:szCs w:val="24"/>
          <w:lang w:eastAsia="en-US"/>
        </w:rPr>
        <w:t>Транспорт.</w:t>
      </w:r>
    </w:p>
    <w:p w:rsidR="006A627B" w:rsidRPr="00910208" w:rsidRDefault="00046F8E" w:rsidP="004D067F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910208">
        <w:rPr>
          <w:rFonts w:ascii="PT Astra Serif" w:hAnsi="PT Astra Serif" w:cs="Times New Roman"/>
          <w:b/>
          <w:sz w:val="24"/>
          <w:szCs w:val="24"/>
        </w:rPr>
        <w:t>3 класс</w:t>
      </w:r>
    </w:p>
    <w:p w:rsidR="0018454E" w:rsidRPr="00910208" w:rsidRDefault="00860E4E" w:rsidP="00860E4E">
      <w:pPr>
        <w:pStyle w:val="a3"/>
        <w:numPr>
          <w:ilvl w:val="0"/>
          <w:numId w:val="20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eastAsiaTheme="minorHAnsi" w:hAnsi="PT Astra Serif" w:cs="Times New Roman"/>
          <w:sz w:val="24"/>
          <w:szCs w:val="24"/>
          <w:lang w:eastAsia="en-US"/>
        </w:rPr>
        <w:t>Конструктор и его детали.</w:t>
      </w:r>
    </w:p>
    <w:p w:rsidR="00860E4E" w:rsidRPr="00910208" w:rsidRDefault="00860E4E" w:rsidP="00860E4E">
      <w:pPr>
        <w:pStyle w:val="a3"/>
        <w:numPr>
          <w:ilvl w:val="0"/>
          <w:numId w:val="20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Первые шаги.</w:t>
      </w:r>
    </w:p>
    <w:p w:rsidR="00860E4E" w:rsidRPr="00910208" w:rsidRDefault="00860E4E" w:rsidP="00860E4E">
      <w:pPr>
        <w:pStyle w:val="a3"/>
        <w:numPr>
          <w:ilvl w:val="0"/>
          <w:numId w:val="20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Конструирование моделей.</w:t>
      </w:r>
    </w:p>
    <w:p w:rsidR="00FA7400" w:rsidRPr="00910208" w:rsidRDefault="00FA7400" w:rsidP="004D067F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</w:p>
    <w:p w:rsidR="006A627B" w:rsidRPr="00910208" w:rsidRDefault="00046F8E" w:rsidP="004D067F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910208">
        <w:rPr>
          <w:rFonts w:ascii="PT Astra Serif" w:hAnsi="PT Astra Serif" w:cs="Times New Roman"/>
          <w:b/>
          <w:sz w:val="24"/>
          <w:szCs w:val="24"/>
        </w:rPr>
        <w:t>4 класс</w:t>
      </w:r>
    </w:p>
    <w:p w:rsidR="00860E4E" w:rsidRPr="00910208" w:rsidRDefault="00860E4E" w:rsidP="00860E4E">
      <w:pPr>
        <w:pStyle w:val="a3"/>
        <w:numPr>
          <w:ilvl w:val="0"/>
          <w:numId w:val="21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eastAsiaTheme="minorHAnsi" w:hAnsi="PT Astra Serif" w:cs="Times New Roman"/>
          <w:sz w:val="24"/>
          <w:szCs w:val="24"/>
          <w:lang w:eastAsia="en-US"/>
        </w:rPr>
        <w:t>Конструктор и его детали.</w:t>
      </w:r>
    </w:p>
    <w:p w:rsidR="00860E4E" w:rsidRPr="00910208" w:rsidRDefault="00860E4E" w:rsidP="00860E4E">
      <w:pPr>
        <w:pStyle w:val="a3"/>
        <w:numPr>
          <w:ilvl w:val="0"/>
          <w:numId w:val="21"/>
        </w:numPr>
        <w:jc w:val="both"/>
        <w:rPr>
          <w:rFonts w:ascii="PT Astra Serif" w:hAnsi="PT Astra Serif" w:cs="Times New Roman"/>
          <w:sz w:val="24"/>
          <w:szCs w:val="24"/>
        </w:rPr>
      </w:pPr>
      <w:r w:rsidRPr="00910208">
        <w:rPr>
          <w:rFonts w:ascii="PT Astra Serif" w:hAnsi="PT Astra Serif" w:cs="Times New Roman"/>
          <w:sz w:val="24"/>
          <w:szCs w:val="24"/>
        </w:rPr>
        <w:t>Конструирование моделей роботов.</w:t>
      </w:r>
    </w:p>
    <w:p w:rsidR="00FA7400" w:rsidRPr="00910208" w:rsidRDefault="00FA7400" w:rsidP="004D067F">
      <w:pPr>
        <w:pStyle w:val="a3"/>
        <w:ind w:firstLine="708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8729CC" w:rsidRPr="00910208" w:rsidRDefault="008729CC" w:rsidP="004D067F">
      <w:pPr>
        <w:pStyle w:val="a3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910208">
        <w:rPr>
          <w:rFonts w:ascii="PT Astra Serif" w:hAnsi="PT Astra Serif" w:cs="Times New Roman"/>
          <w:b/>
          <w:i/>
          <w:sz w:val="24"/>
          <w:szCs w:val="24"/>
        </w:rPr>
        <w:t>2.4 Направления проектной деятельности обучающихся.</w:t>
      </w:r>
    </w:p>
    <w:p w:rsidR="008729CC" w:rsidRPr="00910208" w:rsidRDefault="00132E0F" w:rsidP="004D067F">
      <w:pPr>
        <w:pStyle w:val="a3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910208">
        <w:rPr>
          <w:rFonts w:ascii="PT Astra Serif" w:hAnsi="PT Astra Serif" w:cs="Times New Roman"/>
          <w:b/>
          <w:sz w:val="24"/>
          <w:szCs w:val="24"/>
        </w:rPr>
        <w:t>Примерные т</w:t>
      </w:r>
      <w:r w:rsidR="008729CC" w:rsidRPr="00910208">
        <w:rPr>
          <w:rFonts w:ascii="PT Astra Serif" w:hAnsi="PT Astra Serif" w:cs="Times New Roman"/>
          <w:b/>
          <w:sz w:val="24"/>
          <w:szCs w:val="24"/>
        </w:rPr>
        <w:t xml:space="preserve">емы проектов. </w:t>
      </w:r>
    </w:p>
    <w:p w:rsidR="006014CA" w:rsidRPr="00910208" w:rsidRDefault="00860E4E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Я – строитель</w:t>
      </w:r>
    </w:p>
    <w:p w:rsidR="00860E4E" w:rsidRPr="00910208" w:rsidRDefault="00860E4E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В мире животных</w:t>
      </w:r>
    </w:p>
    <w:p w:rsidR="006014CA" w:rsidRPr="00910208" w:rsidRDefault="00860E4E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Сказочные герои</w:t>
      </w:r>
      <w:r w:rsidR="006014CA" w:rsidRPr="00910208">
        <w:rPr>
          <w:rFonts w:ascii="PT Astra Serif" w:hAnsi="PT Astra Serif" w:cs="Times New Roman"/>
          <w:i/>
          <w:sz w:val="24"/>
          <w:szCs w:val="24"/>
        </w:rPr>
        <w:t>.</w:t>
      </w:r>
    </w:p>
    <w:p w:rsidR="00860E4E" w:rsidRPr="00910208" w:rsidRDefault="00860E4E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В мире сказок.</w:t>
      </w:r>
    </w:p>
    <w:p w:rsidR="00860E4E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Любимые игрушки.</w:t>
      </w:r>
    </w:p>
    <w:p w:rsidR="00D94FD7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Зимний узор.</w:t>
      </w:r>
    </w:p>
    <w:p w:rsidR="00D94FD7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Квартира моей семьи.</w:t>
      </w:r>
    </w:p>
    <w:p w:rsidR="00D94FD7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Мой класс, моя школа.</w:t>
      </w:r>
    </w:p>
    <w:p w:rsidR="00D94FD7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Улица полная неожиданностей.</w:t>
      </w:r>
    </w:p>
    <w:p w:rsidR="00D94FD7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Транспорт.</w:t>
      </w:r>
    </w:p>
    <w:p w:rsidR="00D94FD7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Военная техника.</w:t>
      </w:r>
    </w:p>
    <w:p w:rsidR="00D94FD7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Наши праздники.</w:t>
      </w:r>
    </w:p>
    <w:p w:rsidR="00D94FD7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Дорога в космос.</w:t>
      </w:r>
    </w:p>
    <w:p w:rsidR="00D94FD7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Строительная площадка.</w:t>
      </w:r>
    </w:p>
    <w:p w:rsidR="00D94FD7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Город будущего.</w:t>
      </w:r>
    </w:p>
    <w:p w:rsidR="00D94FD7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Улицы города.</w:t>
      </w:r>
    </w:p>
    <w:p w:rsidR="00D94FD7" w:rsidRPr="00910208" w:rsidRDefault="00D94FD7" w:rsidP="006014CA">
      <w:pPr>
        <w:pStyle w:val="a3"/>
        <w:numPr>
          <w:ilvl w:val="0"/>
          <w:numId w:val="5"/>
        </w:numPr>
        <w:jc w:val="both"/>
        <w:rPr>
          <w:rFonts w:ascii="PT Astra Serif" w:hAnsi="PT Astra Serif" w:cs="Times New Roman"/>
          <w:i/>
          <w:sz w:val="24"/>
          <w:szCs w:val="24"/>
        </w:rPr>
      </w:pPr>
      <w:r w:rsidRPr="00910208">
        <w:rPr>
          <w:rFonts w:ascii="PT Astra Serif" w:hAnsi="PT Astra Serif" w:cs="Times New Roman"/>
          <w:i/>
          <w:sz w:val="24"/>
          <w:szCs w:val="24"/>
        </w:rPr>
        <w:t>Авиатехника.</w:t>
      </w:r>
    </w:p>
    <w:p w:rsidR="007611D4" w:rsidRPr="00910208" w:rsidRDefault="007611D4" w:rsidP="004D067F">
      <w:pPr>
        <w:pStyle w:val="a3"/>
        <w:ind w:left="786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CD3B42" w:rsidRPr="00910208" w:rsidRDefault="00CD3B42" w:rsidP="004D067F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910208">
        <w:rPr>
          <w:rFonts w:ascii="PT Astra Serif" w:hAnsi="PT Astra Serif" w:cs="Times New Roman"/>
          <w:b/>
          <w:sz w:val="24"/>
          <w:szCs w:val="24"/>
        </w:rPr>
        <w:lastRenderedPageBreak/>
        <w:br w:type="page"/>
      </w:r>
    </w:p>
    <w:p w:rsidR="008729CC" w:rsidRPr="00910208" w:rsidRDefault="008729CC" w:rsidP="004D067F">
      <w:pPr>
        <w:pStyle w:val="a3"/>
        <w:ind w:left="1499"/>
        <w:jc w:val="both"/>
        <w:rPr>
          <w:rFonts w:ascii="PT Astra Serif" w:hAnsi="PT Astra Serif" w:cs="Times New Roman"/>
          <w:i/>
          <w:sz w:val="24"/>
          <w:szCs w:val="24"/>
        </w:rPr>
        <w:sectPr w:rsidR="008729CC" w:rsidRPr="00910208" w:rsidSect="00910208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729CC" w:rsidRPr="00910208" w:rsidRDefault="008729CC" w:rsidP="00910208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10208">
        <w:rPr>
          <w:rFonts w:ascii="PT Astra Serif" w:hAnsi="PT Astra Serif" w:cs="Times New Roman"/>
          <w:b/>
          <w:sz w:val="24"/>
          <w:szCs w:val="24"/>
        </w:rPr>
        <w:lastRenderedPageBreak/>
        <w:t>3. Тематическое планирование.</w:t>
      </w:r>
    </w:p>
    <w:p w:rsidR="008729CC" w:rsidRDefault="008729CC" w:rsidP="00910208">
      <w:pPr>
        <w:pStyle w:val="a3"/>
        <w:jc w:val="center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  <w:r w:rsidRPr="00910208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Календарно-тематическое планирование по курсу внеурочной деятельности «</w:t>
      </w:r>
      <w:proofErr w:type="spellStart"/>
      <w:r w:rsidR="00FA7400" w:rsidRPr="00910208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Легоконструирование</w:t>
      </w:r>
      <w:proofErr w:type="spellEnd"/>
      <w:r w:rsidR="00FA7400" w:rsidRPr="00910208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 xml:space="preserve"> и робототехника»  </w:t>
      </w:r>
      <w:r w:rsidR="00AA356C" w:rsidRPr="00910208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1</w:t>
      </w:r>
      <w:r w:rsidRPr="00910208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 xml:space="preserve">-4 </w:t>
      </w:r>
      <w:proofErr w:type="spellStart"/>
      <w:r w:rsidRPr="00910208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кл</w:t>
      </w:r>
      <w:proofErr w:type="spellEnd"/>
      <w:r w:rsidRPr="00910208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.</w:t>
      </w:r>
    </w:p>
    <w:p w:rsidR="001D2C43" w:rsidRPr="00910208" w:rsidRDefault="001D2C43" w:rsidP="00910208">
      <w:pPr>
        <w:pStyle w:val="a3"/>
        <w:jc w:val="center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3119"/>
        <w:gridCol w:w="4536"/>
        <w:gridCol w:w="2835"/>
      </w:tblGrid>
      <w:tr w:rsidR="00AA356C" w:rsidRPr="00910208" w:rsidTr="00AA356C">
        <w:trPr>
          <w:trHeight w:val="85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AA356C" w:rsidRPr="00910208" w:rsidRDefault="00AA356C" w:rsidP="00AA356C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№  </w:t>
            </w:r>
            <w:proofErr w:type="gramStart"/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AA356C" w:rsidRPr="00910208" w:rsidRDefault="00AA356C" w:rsidP="00AA356C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Внеурочное занятие </w:t>
            </w:r>
          </w:p>
          <w:p w:rsidR="00AA356C" w:rsidRPr="00910208" w:rsidRDefault="00AA356C" w:rsidP="00AA356C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(разделы, темы)</w:t>
            </w:r>
          </w:p>
        </w:tc>
        <w:tc>
          <w:tcPr>
            <w:tcW w:w="3119" w:type="dxa"/>
            <w:vMerge w:val="restart"/>
          </w:tcPr>
          <w:p w:rsidR="00AA356C" w:rsidRPr="00910208" w:rsidRDefault="00AA356C" w:rsidP="00AA356C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Планируемые предметные результаты освоения материала</w:t>
            </w:r>
          </w:p>
        </w:tc>
        <w:tc>
          <w:tcPr>
            <w:tcW w:w="4536" w:type="dxa"/>
            <w:vMerge w:val="restart"/>
          </w:tcPr>
          <w:p w:rsidR="00AA356C" w:rsidRPr="00910208" w:rsidRDefault="00AA356C" w:rsidP="00AA356C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Планируемые </w:t>
            </w:r>
            <w:proofErr w:type="spellStart"/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 результаты (регулятивные, познавательные, коммуникативные)</w:t>
            </w:r>
          </w:p>
        </w:tc>
        <w:tc>
          <w:tcPr>
            <w:tcW w:w="2835" w:type="dxa"/>
            <w:vMerge w:val="restart"/>
          </w:tcPr>
          <w:p w:rsidR="00AA356C" w:rsidRPr="00910208" w:rsidRDefault="00AA356C" w:rsidP="00AA356C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</w:tc>
      </w:tr>
      <w:tr w:rsidR="00AA356C" w:rsidRPr="00910208" w:rsidTr="00AA356C">
        <w:trPr>
          <w:trHeight w:val="41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A356C" w:rsidRPr="00910208" w:rsidRDefault="00AA356C" w:rsidP="00AA356C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AA356C" w:rsidRPr="00910208" w:rsidRDefault="00AA356C" w:rsidP="00AA356C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AA356C" w:rsidRPr="00910208" w:rsidRDefault="00AA356C" w:rsidP="00AA356C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AA356C" w:rsidRPr="00910208" w:rsidRDefault="00AA356C" w:rsidP="00AA356C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AA356C" w:rsidRPr="00910208" w:rsidRDefault="00AA356C" w:rsidP="00AA356C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AA356C" w:rsidRPr="00910208" w:rsidTr="00AA356C">
        <w:tc>
          <w:tcPr>
            <w:tcW w:w="14709" w:type="dxa"/>
            <w:gridSpan w:val="5"/>
          </w:tcPr>
          <w:p w:rsidR="00AA356C" w:rsidRPr="00910208" w:rsidRDefault="00AA356C" w:rsidP="0091020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1 класс</w:t>
            </w:r>
          </w:p>
        </w:tc>
      </w:tr>
      <w:tr w:rsidR="00AA356C" w:rsidRPr="00910208" w:rsidTr="00AA356C">
        <w:tc>
          <w:tcPr>
            <w:tcW w:w="817" w:type="dxa"/>
            <w:hideMark/>
          </w:tcPr>
          <w:p w:rsidR="00AA356C" w:rsidRPr="00910208" w:rsidRDefault="00AA356C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AA356C" w:rsidRPr="00910208" w:rsidRDefault="00AA356C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AA356C" w:rsidRPr="00910208" w:rsidRDefault="00AA356C" w:rsidP="00AA356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Конструктор и его детали.</w:t>
            </w:r>
            <w:r w:rsidR="00C51A9F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54279A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3 </w:t>
            </w: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час</w:t>
            </w:r>
            <w:r w:rsidR="0054279A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</w:p>
          <w:p w:rsidR="00AA356C" w:rsidRPr="00910208" w:rsidRDefault="00AA356C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bCs/>
                <w:color w:val="000000"/>
                <w:spacing w:val="-3"/>
                <w:sz w:val="24"/>
                <w:szCs w:val="24"/>
              </w:rPr>
              <w:t xml:space="preserve">Вводный урок.   Правила техника безопасности.                                                                              </w:t>
            </w:r>
          </w:p>
        </w:tc>
        <w:tc>
          <w:tcPr>
            <w:tcW w:w="3119" w:type="dxa"/>
            <w:hideMark/>
          </w:tcPr>
          <w:p w:rsidR="00AA356C" w:rsidRPr="00910208" w:rsidRDefault="00AA356C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равила техники безопасности.</w:t>
            </w:r>
          </w:p>
        </w:tc>
        <w:tc>
          <w:tcPr>
            <w:tcW w:w="4536" w:type="dxa"/>
            <w:hideMark/>
          </w:tcPr>
          <w:p w:rsidR="00AA356C" w:rsidRPr="00910208" w:rsidRDefault="00AA356C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AA356C" w:rsidRPr="00910208" w:rsidRDefault="00AA356C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AA356C" w:rsidRPr="00910208" w:rsidRDefault="00AA356C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hideMark/>
          </w:tcPr>
          <w:p w:rsidR="00AA356C" w:rsidRPr="00910208" w:rsidRDefault="00AA356C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54279A" w:rsidRPr="00910208" w:rsidTr="00AA356C">
        <w:tc>
          <w:tcPr>
            <w:tcW w:w="817" w:type="dxa"/>
            <w:hideMark/>
          </w:tcPr>
          <w:p w:rsidR="0054279A" w:rsidRPr="00910208" w:rsidRDefault="0054279A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hideMark/>
          </w:tcPr>
          <w:p w:rsidR="0054279A" w:rsidRPr="00910208" w:rsidRDefault="0054279A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комство с набором, названиями элементов.</w:t>
            </w:r>
          </w:p>
          <w:p w:rsidR="0054279A" w:rsidRPr="00910208" w:rsidRDefault="0054279A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Кирпичики ЛЕГО: цвет, форма, размер.</w:t>
            </w:r>
          </w:p>
        </w:tc>
        <w:tc>
          <w:tcPr>
            <w:tcW w:w="3119" w:type="dxa"/>
          </w:tcPr>
          <w:p w:rsidR="0054279A" w:rsidRPr="00910208" w:rsidRDefault="0054279A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названия элементов и принципы соединения элементов.</w:t>
            </w:r>
          </w:p>
          <w:p w:rsidR="0054279A" w:rsidRPr="00910208" w:rsidRDefault="0054279A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различать детали, осуществлять группировку деталей. </w:t>
            </w:r>
          </w:p>
        </w:tc>
        <w:tc>
          <w:tcPr>
            <w:tcW w:w="4536" w:type="dxa"/>
            <w:hideMark/>
          </w:tcPr>
          <w:p w:rsidR="0054279A" w:rsidRPr="00910208" w:rsidRDefault="0054279A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54279A" w:rsidRPr="00910208" w:rsidRDefault="0054279A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54279A" w:rsidRPr="00910208" w:rsidRDefault="0054279A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hideMark/>
          </w:tcPr>
          <w:p w:rsidR="0054279A" w:rsidRPr="00910208" w:rsidRDefault="0054279A" w:rsidP="00AA356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знавательный интерес к новому материалу.</w:t>
            </w:r>
          </w:p>
          <w:p w:rsidR="0054279A" w:rsidRPr="00910208" w:rsidRDefault="0054279A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495E0D" w:rsidRPr="00910208" w:rsidTr="00B669BA">
        <w:tc>
          <w:tcPr>
            <w:tcW w:w="817" w:type="dxa"/>
          </w:tcPr>
          <w:p w:rsidR="00495E0D" w:rsidRPr="00910208" w:rsidRDefault="0054279A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5E0D" w:rsidRPr="00910208" w:rsidRDefault="00495E0D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Узор из кирпичиков ЛЕГО. Бабочка</w:t>
            </w:r>
          </w:p>
        </w:tc>
        <w:tc>
          <w:tcPr>
            <w:tcW w:w="3119" w:type="dxa"/>
          </w:tcPr>
          <w:p w:rsidR="00495E0D" w:rsidRPr="00910208" w:rsidRDefault="00495E0D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бирать бабочку из кирпичиков.</w:t>
            </w:r>
          </w:p>
        </w:tc>
        <w:tc>
          <w:tcPr>
            <w:tcW w:w="4536" w:type="dxa"/>
            <w:hideMark/>
          </w:tcPr>
          <w:p w:rsidR="00495E0D" w:rsidRPr="00910208" w:rsidRDefault="00495E0D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495E0D" w:rsidRPr="00910208" w:rsidRDefault="00495E0D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2.Познавательные: осуществлять подведение под понятие на основе распознания объектов, выделения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ущественных признаков.</w:t>
            </w:r>
          </w:p>
          <w:p w:rsidR="00495E0D" w:rsidRPr="00910208" w:rsidRDefault="00495E0D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hideMark/>
          </w:tcPr>
          <w:p w:rsidR="00495E0D" w:rsidRPr="00910208" w:rsidRDefault="00495E0D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знавательный интерес к новому материалу.</w:t>
            </w:r>
          </w:p>
        </w:tc>
      </w:tr>
      <w:tr w:rsidR="00495E0D" w:rsidRPr="00910208" w:rsidTr="00B669BA">
        <w:tc>
          <w:tcPr>
            <w:tcW w:w="817" w:type="dxa"/>
          </w:tcPr>
          <w:p w:rsidR="00495E0D" w:rsidRPr="00910208" w:rsidRDefault="0054279A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,5</w:t>
            </w:r>
          </w:p>
        </w:tc>
        <w:tc>
          <w:tcPr>
            <w:tcW w:w="3402" w:type="dxa"/>
          </w:tcPr>
          <w:p w:rsidR="00804FA8" w:rsidRPr="00910208" w:rsidRDefault="00804FA8" w:rsidP="00804FA8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чинаем строить. </w:t>
            </w:r>
            <w:r w:rsidR="0054279A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2 </w:t>
            </w: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часа</w:t>
            </w:r>
          </w:p>
          <w:p w:rsidR="00495E0D" w:rsidRPr="00910208" w:rsidRDefault="00495E0D" w:rsidP="00804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Я – строитель. Строим стены и башни</w:t>
            </w:r>
          </w:p>
        </w:tc>
        <w:tc>
          <w:tcPr>
            <w:tcW w:w="3119" w:type="dxa"/>
          </w:tcPr>
          <w:p w:rsidR="00495E0D" w:rsidRPr="00910208" w:rsidRDefault="008D4102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</w:t>
            </w:r>
            <w:r w:rsidR="00495E0D" w:rsidRPr="00910208">
              <w:rPr>
                <w:rFonts w:ascii="PT Astra Serif" w:hAnsi="PT Astra Serif" w:cs="Times New Roman"/>
                <w:sz w:val="24"/>
                <w:szCs w:val="24"/>
              </w:rPr>
              <w:t>возводить стены и строить башни.</w:t>
            </w:r>
          </w:p>
        </w:tc>
        <w:tc>
          <w:tcPr>
            <w:tcW w:w="4536" w:type="dxa"/>
            <w:hideMark/>
          </w:tcPr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hideMark/>
          </w:tcPr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Уметь не создавать конфликты и видеть выходы из спорных ситуаций.</w:t>
            </w:r>
          </w:p>
        </w:tc>
      </w:tr>
      <w:tr w:rsidR="00495E0D" w:rsidRPr="00910208" w:rsidTr="00B669BA">
        <w:tc>
          <w:tcPr>
            <w:tcW w:w="817" w:type="dxa"/>
          </w:tcPr>
          <w:p w:rsidR="00495E0D" w:rsidRPr="00910208" w:rsidRDefault="0054279A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95E0D" w:rsidRPr="00910208" w:rsidRDefault="00495E0D" w:rsidP="00495E0D">
            <w:pPr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Я – строитель»</w:t>
            </w:r>
          </w:p>
        </w:tc>
        <w:tc>
          <w:tcPr>
            <w:tcW w:w="3119" w:type="dxa"/>
          </w:tcPr>
          <w:p w:rsidR="00495E0D" w:rsidRPr="00910208" w:rsidRDefault="008D4102" w:rsidP="00495E0D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Я – строитель»</w:t>
            </w:r>
          </w:p>
        </w:tc>
        <w:tc>
          <w:tcPr>
            <w:tcW w:w="4536" w:type="dxa"/>
          </w:tcPr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495E0D" w:rsidRPr="00910208" w:rsidTr="00B669BA">
        <w:tc>
          <w:tcPr>
            <w:tcW w:w="817" w:type="dxa"/>
          </w:tcPr>
          <w:p w:rsidR="00495E0D" w:rsidRPr="00910208" w:rsidRDefault="0054279A" w:rsidP="00495E0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04FA8" w:rsidRPr="00910208" w:rsidRDefault="00804FA8" w:rsidP="00804FA8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Такие разные герои </w:t>
            </w:r>
            <w:r w:rsidR="0054279A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асов</w:t>
            </w:r>
          </w:p>
          <w:p w:rsidR="00495E0D" w:rsidRPr="00910208" w:rsidRDefault="00495E0D" w:rsidP="00495E0D">
            <w:pPr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В мире животных.</w:t>
            </w:r>
          </w:p>
        </w:tc>
        <w:tc>
          <w:tcPr>
            <w:tcW w:w="3119" w:type="dxa"/>
          </w:tcPr>
          <w:p w:rsidR="00495E0D" w:rsidRPr="00910208" w:rsidRDefault="008D4102" w:rsidP="00495E0D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здавать модели животных.</w:t>
            </w:r>
          </w:p>
        </w:tc>
        <w:tc>
          <w:tcPr>
            <w:tcW w:w="4536" w:type="dxa"/>
            <w:hideMark/>
          </w:tcPr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hideMark/>
          </w:tcPr>
          <w:p w:rsidR="00495E0D" w:rsidRPr="00910208" w:rsidRDefault="00495E0D" w:rsidP="00495E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Уметь не создавать конфликты и видеть выходы из спорных ситуаций.</w:t>
            </w:r>
          </w:p>
        </w:tc>
      </w:tr>
      <w:tr w:rsidR="008D4102" w:rsidRPr="00910208" w:rsidTr="00AA356C">
        <w:tc>
          <w:tcPr>
            <w:tcW w:w="817" w:type="dxa"/>
          </w:tcPr>
          <w:p w:rsidR="008D4102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В мире животных»</w:t>
            </w:r>
          </w:p>
        </w:tc>
        <w:tc>
          <w:tcPr>
            <w:tcW w:w="3119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В мире животных»</w:t>
            </w:r>
          </w:p>
        </w:tc>
        <w:tc>
          <w:tcPr>
            <w:tcW w:w="4536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8D4102" w:rsidRPr="00910208" w:rsidTr="00A74A5B">
        <w:tc>
          <w:tcPr>
            <w:tcW w:w="817" w:type="dxa"/>
            <w:hideMark/>
          </w:tcPr>
          <w:p w:rsidR="008D4102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hideMark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казочные герои</w:t>
            </w:r>
          </w:p>
        </w:tc>
        <w:tc>
          <w:tcPr>
            <w:tcW w:w="3119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здавать модели сказочных героев.</w:t>
            </w:r>
          </w:p>
        </w:tc>
        <w:tc>
          <w:tcPr>
            <w:tcW w:w="4536" w:type="dxa"/>
            <w:hideMark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8D4102" w:rsidRPr="00910208" w:rsidTr="00A74A5B">
        <w:tc>
          <w:tcPr>
            <w:tcW w:w="817" w:type="dxa"/>
          </w:tcPr>
          <w:p w:rsidR="008D4102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Сказочные герои»</w:t>
            </w:r>
          </w:p>
        </w:tc>
        <w:tc>
          <w:tcPr>
            <w:tcW w:w="3119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Сказочные герои»</w:t>
            </w:r>
          </w:p>
        </w:tc>
        <w:tc>
          <w:tcPr>
            <w:tcW w:w="4536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8D4102" w:rsidRPr="00910208" w:rsidTr="00A74A5B">
        <w:tc>
          <w:tcPr>
            <w:tcW w:w="817" w:type="dxa"/>
          </w:tcPr>
          <w:p w:rsidR="008D4102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думываем сказку</w:t>
            </w:r>
          </w:p>
        </w:tc>
        <w:tc>
          <w:tcPr>
            <w:tcW w:w="3119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Уметь придумывать сказку из созданных моделей.</w:t>
            </w:r>
          </w:p>
        </w:tc>
        <w:tc>
          <w:tcPr>
            <w:tcW w:w="4536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D4102" w:rsidRPr="00910208" w:rsidTr="00A74A5B">
        <w:tc>
          <w:tcPr>
            <w:tcW w:w="817" w:type="dxa"/>
          </w:tcPr>
          <w:p w:rsidR="008D4102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Придумываем сказку»</w:t>
            </w:r>
          </w:p>
        </w:tc>
        <w:tc>
          <w:tcPr>
            <w:tcW w:w="3119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Придумываем сказку»</w:t>
            </w:r>
          </w:p>
        </w:tc>
        <w:tc>
          <w:tcPr>
            <w:tcW w:w="4536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1.Регулятивные: уметь планировать, контролировать и оценивать действия в </w:t>
            </w: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пособность к самооценке на основе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ритерия успешности деятельности.</w:t>
            </w:r>
          </w:p>
        </w:tc>
      </w:tr>
      <w:tr w:rsidR="008D4102" w:rsidRPr="00910208" w:rsidTr="00AA356C">
        <w:tc>
          <w:tcPr>
            <w:tcW w:w="817" w:type="dxa"/>
          </w:tcPr>
          <w:p w:rsidR="008D4102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Любимые игрушки</w:t>
            </w:r>
          </w:p>
        </w:tc>
        <w:tc>
          <w:tcPr>
            <w:tcW w:w="3119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здавать модели любимых игрушек.</w:t>
            </w:r>
          </w:p>
        </w:tc>
        <w:tc>
          <w:tcPr>
            <w:tcW w:w="4536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8D4102" w:rsidRPr="00910208" w:rsidTr="00AA356C">
        <w:tc>
          <w:tcPr>
            <w:tcW w:w="817" w:type="dxa"/>
          </w:tcPr>
          <w:p w:rsidR="008D4102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Любимые игрушки»</w:t>
            </w:r>
          </w:p>
        </w:tc>
        <w:tc>
          <w:tcPr>
            <w:tcW w:w="3119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Любимые игрушки»</w:t>
            </w:r>
          </w:p>
        </w:tc>
        <w:tc>
          <w:tcPr>
            <w:tcW w:w="4536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8D4102" w:rsidRPr="00910208" w:rsidTr="00A74A5B">
        <w:tc>
          <w:tcPr>
            <w:tcW w:w="817" w:type="dxa"/>
          </w:tcPr>
          <w:p w:rsidR="008D4102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04FA8" w:rsidRPr="00910208" w:rsidRDefault="00804FA8" w:rsidP="008D410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10208">
              <w:rPr>
                <w:rFonts w:ascii="PT Astra Serif" w:hAnsi="PT Astra Serif"/>
                <w:b/>
                <w:sz w:val="24"/>
                <w:szCs w:val="24"/>
              </w:rPr>
              <w:t xml:space="preserve">Мозаика </w:t>
            </w:r>
            <w:r w:rsidR="0054279A" w:rsidRPr="00910208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910208">
              <w:rPr>
                <w:rFonts w:ascii="PT Astra Serif" w:hAnsi="PT Astra Serif"/>
                <w:b/>
                <w:sz w:val="24"/>
                <w:szCs w:val="24"/>
              </w:rPr>
              <w:t xml:space="preserve"> час</w:t>
            </w:r>
            <w:r w:rsidR="0054279A" w:rsidRPr="00910208">
              <w:rPr>
                <w:rFonts w:ascii="PT Astra Serif" w:hAnsi="PT Astra Serif"/>
                <w:b/>
                <w:sz w:val="24"/>
                <w:szCs w:val="24"/>
              </w:rPr>
              <w:t>а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Зимний узор. Мозаика</w:t>
            </w:r>
          </w:p>
        </w:tc>
        <w:tc>
          <w:tcPr>
            <w:tcW w:w="3119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здавать зимний узор из деталей ЛЕГО.</w:t>
            </w:r>
          </w:p>
        </w:tc>
        <w:tc>
          <w:tcPr>
            <w:tcW w:w="4536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Коммуникативные: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собность к самооценке на основе критерия успешности деятельности.</w:t>
            </w:r>
          </w:p>
        </w:tc>
      </w:tr>
      <w:tr w:rsidR="008D4102" w:rsidRPr="00910208" w:rsidTr="00A74A5B">
        <w:tc>
          <w:tcPr>
            <w:tcW w:w="817" w:type="dxa"/>
          </w:tcPr>
          <w:p w:rsidR="008D4102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Зимний узор»</w:t>
            </w:r>
          </w:p>
        </w:tc>
        <w:tc>
          <w:tcPr>
            <w:tcW w:w="3119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Зимний узор»</w:t>
            </w:r>
          </w:p>
        </w:tc>
        <w:tc>
          <w:tcPr>
            <w:tcW w:w="4536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8D4102" w:rsidRPr="00910208" w:rsidRDefault="008D4102" w:rsidP="008D41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54279A" w:rsidRPr="00910208" w:rsidTr="00A74A5B">
        <w:tc>
          <w:tcPr>
            <w:tcW w:w="817" w:type="dxa"/>
            <w:hideMark/>
          </w:tcPr>
          <w:p w:rsidR="0054279A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402" w:type="dxa"/>
            <w:hideMark/>
          </w:tcPr>
          <w:p w:rsidR="0054279A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Скоро, скоро Новый год!»</w:t>
            </w:r>
          </w:p>
        </w:tc>
        <w:tc>
          <w:tcPr>
            <w:tcW w:w="3119" w:type="dxa"/>
          </w:tcPr>
          <w:p w:rsidR="0054279A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здавать новогодний узор из деталей ЛЕГО.</w:t>
            </w:r>
          </w:p>
          <w:p w:rsidR="0054279A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Скоро, скоро Новый год!»</w:t>
            </w:r>
          </w:p>
        </w:tc>
        <w:tc>
          <w:tcPr>
            <w:tcW w:w="4536" w:type="dxa"/>
            <w:hideMark/>
          </w:tcPr>
          <w:p w:rsidR="0054279A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54279A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54279A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54279A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скрывать целостный, социально ориентированный взгляд на мир.</w:t>
            </w:r>
          </w:p>
          <w:p w:rsidR="0054279A" w:rsidRPr="00910208" w:rsidRDefault="0054279A" w:rsidP="008D410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363AEA" w:rsidRPr="00910208" w:rsidTr="00A74A5B">
        <w:tc>
          <w:tcPr>
            <w:tcW w:w="817" w:type="dxa"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804FA8" w:rsidRPr="00910208" w:rsidRDefault="00804FA8" w:rsidP="00363AE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10208">
              <w:rPr>
                <w:rFonts w:ascii="PT Astra Serif" w:hAnsi="PT Astra Serif"/>
                <w:b/>
                <w:sz w:val="24"/>
                <w:szCs w:val="24"/>
              </w:rPr>
              <w:t>Что меня окружает…</w:t>
            </w:r>
          </w:p>
          <w:p w:rsidR="00804FA8" w:rsidRPr="00910208" w:rsidRDefault="0054279A" w:rsidP="00363AE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10208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804FA8" w:rsidRPr="00910208">
              <w:rPr>
                <w:rFonts w:ascii="PT Astra Serif" w:hAnsi="PT Astra Serif"/>
                <w:b/>
                <w:sz w:val="24"/>
                <w:szCs w:val="24"/>
              </w:rPr>
              <w:t xml:space="preserve"> часов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Квартира моей семьи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Выработать навык различения деталей в коробке, развитие графических навыков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ознакомиться с деталями, которые служат для устойчивости и соединения конструкций.</w:t>
            </w:r>
          </w:p>
        </w:tc>
        <w:tc>
          <w:tcPr>
            <w:tcW w:w="4536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скрывать целостный, социально ориентированный взгляд на мир.</w:t>
            </w:r>
          </w:p>
        </w:tc>
      </w:tr>
      <w:tr w:rsidR="00363AEA" w:rsidRPr="00910208" w:rsidTr="00A74A5B">
        <w:tc>
          <w:tcPr>
            <w:tcW w:w="817" w:type="dxa"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«Квартира моей семьи»</w:t>
            </w:r>
          </w:p>
        </w:tc>
        <w:tc>
          <w:tcPr>
            <w:tcW w:w="3119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Квартира моей семьи»</w:t>
            </w:r>
          </w:p>
        </w:tc>
        <w:tc>
          <w:tcPr>
            <w:tcW w:w="4536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>2.Познавательные: подбор необходимого материала для создания и реализации окончательного результата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пособность к самооценке на основе критерия успешности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363AEA" w:rsidRPr="00910208" w:rsidTr="00A74A5B">
        <w:tc>
          <w:tcPr>
            <w:tcW w:w="817" w:type="dxa"/>
            <w:hideMark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  <w:hideMark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Мой класс и моя школа.</w:t>
            </w:r>
          </w:p>
        </w:tc>
        <w:tc>
          <w:tcPr>
            <w:tcW w:w="3119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Знать способы соединения деталей. </w:t>
            </w:r>
          </w:p>
        </w:tc>
        <w:tc>
          <w:tcPr>
            <w:tcW w:w="4536" w:type="dxa"/>
            <w:hideMark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знавательный интерес к новому материалу.</w:t>
            </w:r>
          </w:p>
        </w:tc>
      </w:tr>
      <w:tr w:rsidR="00363AEA" w:rsidRPr="00910208" w:rsidTr="00A74A5B">
        <w:tc>
          <w:tcPr>
            <w:tcW w:w="817" w:type="dxa"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Мой класс и моя школа»</w:t>
            </w:r>
          </w:p>
        </w:tc>
        <w:tc>
          <w:tcPr>
            <w:tcW w:w="3119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Мой класс и моя школа»</w:t>
            </w:r>
          </w:p>
        </w:tc>
        <w:tc>
          <w:tcPr>
            <w:tcW w:w="4536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363AEA" w:rsidRPr="00910208" w:rsidTr="00A74A5B">
        <w:tc>
          <w:tcPr>
            <w:tcW w:w="817" w:type="dxa"/>
            <w:hideMark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hideMark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лица полна неожиданностей</w:t>
            </w:r>
          </w:p>
        </w:tc>
        <w:tc>
          <w:tcPr>
            <w:tcW w:w="3119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технологическую последовательность изготовления несложных  конструкций</w:t>
            </w:r>
          </w:p>
        </w:tc>
        <w:tc>
          <w:tcPr>
            <w:tcW w:w="4536" w:type="dxa"/>
            <w:hideMark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3.Коммуникативные: строить понятные для партнёра высказывания; владеть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иалогической формой речи.</w:t>
            </w:r>
          </w:p>
        </w:tc>
        <w:tc>
          <w:tcPr>
            <w:tcW w:w="2835" w:type="dxa"/>
            <w:hideMark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крывать целостный, социально ориентированный взгляд на мир.</w:t>
            </w:r>
          </w:p>
        </w:tc>
      </w:tr>
      <w:tr w:rsidR="00363AEA" w:rsidRPr="00910208" w:rsidTr="00A74A5B">
        <w:tc>
          <w:tcPr>
            <w:tcW w:w="817" w:type="dxa"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Улица полна неожиданностей»</w:t>
            </w:r>
          </w:p>
        </w:tc>
        <w:tc>
          <w:tcPr>
            <w:tcW w:w="3119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Улица полна неожиданностей»</w:t>
            </w:r>
          </w:p>
        </w:tc>
        <w:tc>
          <w:tcPr>
            <w:tcW w:w="4536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363AEA" w:rsidRPr="00910208" w:rsidTr="00AA356C">
        <w:tc>
          <w:tcPr>
            <w:tcW w:w="817" w:type="dxa"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804FA8" w:rsidRPr="00910208" w:rsidRDefault="00860E4E" w:rsidP="00363AE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10208">
              <w:rPr>
                <w:rFonts w:ascii="PT Astra Serif" w:hAnsi="PT Astra Serif"/>
                <w:b/>
                <w:sz w:val="24"/>
                <w:szCs w:val="24"/>
              </w:rPr>
              <w:t>Я инженер</w:t>
            </w:r>
            <w:r w:rsidR="00804FA8" w:rsidRPr="0091020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4279A" w:rsidRPr="00910208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804FA8" w:rsidRPr="00910208">
              <w:rPr>
                <w:rFonts w:ascii="PT Astra Serif" w:hAnsi="PT Astra Serif"/>
                <w:b/>
                <w:sz w:val="24"/>
                <w:szCs w:val="24"/>
              </w:rPr>
              <w:t xml:space="preserve"> часов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Я конструктор – инженер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Развитие фантазии и воображения детей, закрепление навыков построения устойчивых и симметричных моделей, обучени</w:t>
            </w:r>
            <w:r w:rsidR="00C51A9F" w:rsidRPr="00910208">
              <w:rPr>
                <w:rFonts w:ascii="PT Astra Serif" w:hAnsi="PT Astra Serif"/>
                <w:sz w:val="24"/>
                <w:szCs w:val="24"/>
              </w:rPr>
              <w:t>е созданию сюжетной композиции.</w:t>
            </w:r>
          </w:p>
        </w:tc>
        <w:tc>
          <w:tcPr>
            <w:tcW w:w="4536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63AEA" w:rsidRPr="00910208" w:rsidTr="00AA356C">
        <w:tc>
          <w:tcPr>
            <w:tcW w:w="817" w:type="dxa"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Транспорт.</w:t>
            </w:r>
          </w:p>
        </w:tc>
        <w:tc>
          <w:tcPr>
            <w:tcW w:w="3119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технологическую последовательность изготовления несложных  конструкций</w:t>
            </w:r>
          </w:p>
        </w:tc>
        <w:tc>
          <w:tcPr>
            <w:tcW w:w="4536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363AEA" w:rsidRPr="00910208" w:rsidTr="00AA356C">
        <w:tc>
          <w:tcPr>
            <w:tcW w:w="817" w:type="dxa"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Транспорт»</w:t>
            </w:r>
          </w:p>
        </w:tc>
        <w:tc>
          <w:tcPr>
            <w:tcW w:w="3119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Транспорт»</w:t>
            </w:r>
          </w:p>
        </w:tc>
        <w:tc>
          <w:tcPr>
            <w:tcW w:w="4536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</w:t>
            </w: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ктивность во взаимодействии друг с другом 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амостоятельно и творчески реализовывать собственные замыслы.</w:t>
            </w:r>
          </w:p>
        </w:tc>
      </w:tr>
      <w:tr w:rsidR="00363AEA" w:rsidRPr="00910208" w:rsidTr="00A74A5B">
        <w:tc>
          <w:tcPr>
            <w:tcW w:w="817" w:type="dxa"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2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3119" w:type="dxa"/>
          </w:tcPr>
          <w:p w:rsidR="00363AEA" w:rsidRPr="00910208" w:rsidRDefault="00091D2C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виды конструкций:</w:t>
            </w:r>
            <w:r w:rsidR="004F7A4C"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10208">
              <w:rPr>
                <w:rFonts w:ascii="PT Astra Serif" w:hAnsi="PT Astra Serif" w:cs="Times New Roman"/>
                <w:sz w:val="24"/>
                <w:szCs w:val="24"/>
              </w:rPr>
              <w:t>однодетальные</w:t>
            </w:r>
            <w:proofErr w:type="spellEnd"/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910208">
              <w:rPr>
                <w:rFonts w:ascii="PT Astra Serif" w:hAnsi="PT Astra Serif" w:cs="Times New Roman"/>
                <w:sz w:val="24"/>
                <w:szCs w:val="24"/>
              </w:rPr>
              <w:t>многодетальные</w:t>
            </w:r>
            <w:proofErr w:type="spellEnd"/>
            <w:r w:rsidRPr="0091020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определять и формулировать цель деятельности на занятии с помощью учителя;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: конструировать по условиям, заданным взрослым, по образцу, по чертежу, по заданной схеме и самостоятельно строить схему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 Коммуникативные: уметь  работать над проектом в команде, эффективно распределять обязанности.</w:t>
            </w:r>
          </w:p>
        </w:tc>
        <w:tc>
          <w:tcPr>
            <w:tcW w:w="2835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63AEA" w:rsidRPr="00910208" w:rsidTr="00A74A5B">
        <w:tc>
          <w:tcPr>
            <w:tcW w:w="817" w:type="dxa"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Военная техника»</w:t>
            </w:r>
          </w:p>
        </w:tc>
        <w:tc>
          <w:tcPr>
            <w:tcW w:w="3119" w:type="dxa"/>
          </w:tcPr>
          <w:p w:rsidR="00363AEA" w:rsidRPr="00910208" w:rsidRDefault="00091D2C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Военная техника».</w:t>
            </w:r>
          </w:p>
        </w:tc>
        <w:tc>
          <w:tcPr>
            <w:tcW w:w="4536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363AEA" w:rsidRPr="00910208" w:rsidTr="00B664F7">
        <w:tc>
          <w:tcPr>
            <w:tcW w:w="817" w:type="dxa"/>
            <w:hideMark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hideMark/>
          </w:tcPr>
          <w:p w:rsidR="00804FA8" w:rsidRPr="00910208" w:rsidRDefault="00804FA8" w:rsidP="00363AEA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ши праздники </w:t>
            </w:r>
            <w:r w:rsidR="0054279A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ас</w:t>
            </w:r>
            <w:r w:rsidR="0054279A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Наши праздники</w:t>
            </w:r>
          </w:p>
        </w:tc>
        <w:tc>
          <w:tcPr>
            <w:tcW w:w="3119" w:type="dxa"/>
          </w:tcPr>
          <w:p w:rsidR="00363AEA" w:rsidRPr="00910208" w:rsidRDefault="00091D2C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виды конструкций:</w:t>
            </w:r>
            <w:r w:rsidR="00866CBA"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10208">
              <w:rPr>
                <w:rFonts w:ascii="PT Astra Serif" w:hAnsi="PT Astra Serif" w:cs="Times New Roman"/>
                <w:sz w:val="24"/>
                <w:szCs w:val="24"/>
              </w:rPr>
              <w:t>однодетальные</w:t>
            </w:r>
            <w:proofErr w:type="spellEnd"/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910208">
              <w:rPr>
                <w:rFonts w:ascii="PT Astra Serif" w:hAnsi="PT Astra Serif" w:cs="Times New Roman"/>
                <w:sz w:val="24"/>
                <w:szCs w:val="24"/>
              </w:rPr>
              <w:t>многодетальные</w:t>
            </w:r>
            <w:proofErr w:type="spellEnd"/>
            <w:r w:rsidRPr="0091020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363AEA" w:rsidRPr="00910208" w:rsidTr="00A74A5B">
        <w:tc>
          <w:tcPr>
            <w:tcW w:w="817" w:type="dxa"/>
          </w:tcPr>
          <w:p w:rsidR="00363AEA" w:rsidRPr="00910208" w:rsidRDefault="0054279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Наши праздники»</w:t>
            </w:r>
          </w:p>
        </w:tc>
        <w:tc>
          <w:tcPr>
            <w:tcW w:w="3119" w:type="dxa"/>
          </w:tcPr>
          <w:p w:rsidR="00363AEA" w:rsidRPr="00910208" w:rsidRDefault="00091D2C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Наши праздники».</w:t>
            </w:r>
          </w:p>
        </w:tc>
        <w:tc>
          <w:tcPr>
            <w:tcW w:w="4536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1.Регулятивные: уметь планировать, контролировать и оценивать действия в </w:t>
            </w: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363AEA" w:rsidRPr="00910208" w:rsidRDefault="00363AEA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пособность к самооценке на основе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ритерия успешности деятельности.</w:t>
            </w:r>
          </w:p>
        </w:tc>
      </w:tr>
      <w:tr w:rsidR="0029591E" w:rsidRPr="00910208" w:rsidTr="00B664F7">
        <w:tc>
          <w:tcPr>
            <w:tcW w:w="817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Дорога в космос»</w:t>
            </w:r>
          </w:p>
        </w:tc>
        <w:tc>
          <w:tcPr>
            <w:tcW w:w="3119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технологическую последовательность изготовления несложных  конструкци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Дорога в космос».</w:t>
            </w:r>
          </w:p>
        </w:tc>
        <w:tc>
          <w:tcPr>
            <w:tcW w:w="4536" w:type="dxa"/>
            <w:hideMark/>
          </w:tcPr>
          <w:p w:rsidR="0029591E" w:rsidRPr="00910208" w:rsidRDefault="0029591E" w:rsidP="0091020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29591E" w:rsidRPr="00910208" w:rsidRDefault="0029591E" w:rsidP="0091020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29591E" w:rsidRPr="00910208" w:rsidRDefault="0029591E" w:rsidP="0091020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29591E" w:rsidRPr="00910208" w:rsidRDefault="0029591E" w:rsidP="0091020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знавательный интерес к новому материалу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A74A5B">
        <w:tc>
          <w:tcPr>
            <w:tcW w:w="817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Мы – строители 4 часа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ервые механизмы. Строительная площадка.</w:t>
            </w:r>
          </w:p>
        </w:tc>
        <w:tc>
          <w:tcPr>
            <w:tcW w:w="3119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ростейшие основы механики.</w:t>
            </w:r>
          </w:p>
        </w:tc>
        <w:tc>
          <w:tcPr>
            <w:tcW w:w="4536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скрывать целостный, социально ориентированный взгляд на мир.</w:t>
            </w:r>
          </w:p>
        </w:tc>
      </w:tr>
      <w:tr w:rsidR="0029591E" w:rsidRPr="00910208" w:rsidTr="00A74A5B">
        <w:tc>
          <w:tcPr>
            <w:tcW w:w="817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езентация проектов по теме «Строительная площадка»</w:t>
            </w:r>
          </w:p>
        </w:tc>
        <w:tc>
          <w:tcPr>
            <w:tcW w:w="3119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Обобщение знаний по теме «Строительная площадка».</w:t>
            </w:r>
          </w:p>
        </w:tc>
        <w:tc>
          <w:tcPr>
            <w:tcW w:w="4536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</w:t>
            </w: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ктивность во взаимодействии друг с другом 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E35DF4">
        <w:tc>
          <w:tcPr>
            <w:tcW w:w="14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591E" w:rsidRPr="00910208" w:rsidTr="00A74A5B">
        <w:trPr>
          <w:trHeight w:val="85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29591E" w:rsidRPr="00910208" w:rsidRDefault="0029591E" w:rsidP="00363AEA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№  </w:t>
            </w:r>
            <w:proofErr w:type="gramStart"/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Внеурочное занятие </w:t>
            </w:r>
          </w:p>
          <w:p w:rsidR="0029591E" w:rsidRPr="00910208" w:rsidRDefault="0029591E" w:rsidP="00363AEA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(разделы, темы)</w:t>
            </w:r>
          </w:p>
        </w:tc>
        <w:tc>
          <w:tcPr>
            <w:tcW w:w="3119" w:type="dxa"/>
            <w:vMerge w:val="restart"/>
          </w:tcPr>
          <w:p w:rsidR="0029591E" w:rsidRPr="00910208" w:rsidRDefault="0029591E" w:rsidP="00363AEA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Планируемые предметные результаты освоения материала</w:t>
            </w:r>
          </w:p>
        </w:tc>
        <w:tc>
          <w:tcPr>
            <w:tcW w:w="4536" w:type="dxa"/>
            <w:vMerge w:val="restart"/>
          </w:tcPr>
          <w:p w:rsidR="0029591E" w:rsidRPr="00910208" w:rsidRDefault="0029591E" w:rsidP="00363AEA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Планируемые </w:t>
            </w:r>
            <w:proofErr w:type="spellStart"/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 результаты (регулятивные, познавательные, коммуникативные)</w:t>
            </w:r>
          </w:p>
        </w:tc>
        <w:tc>
          <w:tcPr>
            <w:tcW w:w="2835" w:type="dxa"/>
            <w:vMerge w:val="restart"/>
          </w:tcPr>
          <w:p w:rsidR="0029591E" w:rsidRPr="00910208" w:rsidRDefault="0029591E" w:rsidP="00363AEA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</w:tc>
      </w:tr>
      <w:tr w:rsidR="0029591E" w:rsidRPr="00910208" w:rsidTr="00A74A5B">
        <w:trPr>
          <w:trHeight w:val="41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29591E" w:rsidRPr="00910208" w:rsidRDefault="0029591E" w:rsidP="00363AEA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29591E" w:rsidRPr="00910208" w:rsidRDefault="0029591E" w:rsidP="00363AEA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29591E" w:rsidRPr="00910208" w:rsidRDefault="0029591E" w:rsidP="00363AEA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9591E" w:rsidRPr="00910208" w:rsidTr="00A74A5B">
        <w:tc>
          <w:tcPr>
            <w:tcW w:w="14709" w:type="dxa"/>
            <w:gridSpan w:val="5"/>
          </w:tcPr>
          <w:p w:rsidR="0029591E" w:rsidRPr="00910208" w:rsidRDefault="0029591E" w:rsidP="0091020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2 класс</w:t>
            </w:r>
          </w:p>
        </w:tc>
      </w:tr>
      <w:tr w:rsidR="0029591E" w:rsidRPr="00910208" w:rsidTr="009102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Конструктор и его детали.2 часа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bCs/>
                <w:color w:val="000000"/>
                <w:spacing w:val="-3"/>
                <w:sz w:val="24"/>
                <w:szCs w:val="24"/>
              </w:rPr>
              <w:t xml:space="preserve">Вводный урок.   Правила техники безопасности.                                                                              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одолжаем знакомство с ЛЕ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равила техники безопасности при работе с компьютером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названия элементов и принципы соединения элемен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знавательный интерес к новому материалу.</w:t>
            </w:r>
          </w:p>
        </w:tc>
      </w:tr>
      <w:tr w:rsidR="0029591E" w:rsidRPr="00910208" w:rsidTr="009102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Вспоминаем кирпичики ЛЕГО: цвет, форма, размер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Диктант ЛЕ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названия элементов и принципы соединения элементов, уметь их различать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названия элементов и принципы соединения элементов, уметь их различа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знавательный интерес к новому материалу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Уметь не создавать конфликты и видеть выходы из спорных ситуаций.</w:t>
            </w:r>
          </w:p>
        </w:tc>
      </w:tr>
      <w:tr w:rsidR="0029591E" w:rsidRPr="00910208" w:rsidTr="00AA35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A4750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ЛЕГО-фантазии  4 часа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Мир ЛЕГО – фантаз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Знать способы соединения деталей, расположение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алей в рядах в порядке убывания, развитие ассоциативного мышления, развивать умение делать прочную, устойчивую постройк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Регулятивные: уметь планировать, контролировать и оценивать действия в </w:t>
            </w: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меть не создавать конфликты и видеть </w:t>
            </w: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>выходы из спорных ситуаций.</w:t>
            </w:r>
          </w:p>
        </w:tc>
      </w:tr>
      <w:tr w:rsidR="0029591E" w:rsidRPr="00910208" w:rsidTr="00AA35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Фантазируем с ЛЕ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способы соединения деталей, расположение деталей в рядах в порядке убывания, развитие ассоциативного мышления, развивать умение делать прочную, устойчивую постройк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AA356C">
        <w:tc>
          <w:tcPr>
            <w:tcW w:w="817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езентация проектов по теме «Фантазируем»</w:t>
            </w:r>
          </w:p>
        </w:tc>
        <w:tc>
          <w:tcPr>
            <w:tcW w:w="3119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Обобщение знаний по теме: «Фантазируем»</w:t>
            </w:r>
          </w:p>
        </w:tc>
        <w:tc>
          <w:tcPr>
            <w:tcW w:w="4536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591E" w:rsidRPr="00910208" w:rsidTr="00AA356C">
        <w:tc>
          <w:tcPr>
            <w:tcW w:w="817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ЛЕГО – сочинители. Загадки.</w:t>
            </w:r>
          </w:p>
        </w:tc>
        <w:tc>
          <w:tcPr>
            <w:tcW w:w="3119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способы построения устойчивых и симметричных моделей.</w:t>
            </w:r>
          </w:p>
        </w:tc>
        <w:tc>
          <w:tcPr>
            <w:tcW w:w="4536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знавательный интерес к новому материалу.</w:t>
            </w:r>
          </w:p>
        </w:tc>
      </w:tr>
      <w:tr w:rsidR="0029591E" w:rsidRPr="00910208" w:rsidTr="00AA356C">
        <w:tc>
          <w:tcPr>
            <w:tcW w:w="817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hideMark/>
          </w:tcPr>
          <w:p w:rsidR="0029591E" w:rsidRPr="00910208" w:rsidRDefault="0029591E" w:rsidP="00804FA8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Путешествия. 6 часов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утешествие во времени: деревянные дома.</w:t>
            </w:r>
          </w:p>
        </w:tc>
        <w:tc>
          <w:tcPr>
            <w:tcW w:w="3119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здать сюжетную композицию.</w:t>
            </w:r>
          </w:p>
        </w:tc>
        <w:tc>
          <w:tcPr>
            <w:tcW w:w="4536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Коммуникативные: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AA356C">
        <w:tc>
          <w:tcPr>
            <w:tcW w:w="817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утешествие во времени: замки.</w:t>
            </w:r>
          </w:p>
        </w:tc>
        <w:tc>
          <w:tcPr>
            <w:tcW w:w="3119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здать сюжетную композицию.</w:t>
            </w:r>
          </w:p>
        </w:tc>
        <w:tc>
          <w:tcPr>
            <w:tcW w:w="4536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AA356C">
        <w:tc>
          <w:tcPr>
            <w:tcW w:w="817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утешествие во времени: дома сегодня.</w:t>
            </w:r>
          </w:p>
        </w:tc>
        <w:tc>
          <w:tcPr>
            <w:tcW w:w="3119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здать сюжетную композицию.</w:t>
            </w:r>
          </w:p>
        </w:tc>
        <w:tc>
          <w:tcPr>
            <w:tcW w:w="4536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скрывать целостный, социально ориентированный взгляд на мир.</w:t>
            </w:r>
          </w:p>
        </w:tc>
      </w:tr>
      <w:tr w:rsidR="0029591E" w:rsidRPr="00910208" w:rsidTr="00AA356C">
        <w:tc>
          <w:tcPr>
            <w:tcW w:w="817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утешествие во времени: дома будущего.</w:t>
            </w:r>
          </w:p>
        </w:tc>
        <w:tc>
          <w:tcPr>
            <w:tcW w:w="3119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здать сюжетную композицию.</w:t>
            </w:r>
          </w:p>
        </w:tc>
        <w:tc>
          <w:tcPr>
            <w:tcW w:w="4536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AA356C">
        <w:tc>
          <w:tcPr>
            <w:tcW w:w="817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троим город (коллективная работа).</w:t>
            </w:r>
          </w:p>
        </w:tc>
        <w:tc>
          <w:tcPr>
            <w:tcW w:w="3119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здать сюжетную композицию.</w:t>
            </w:r>
          </w:p>
        </w:tc>
        <w:tc>
          <w:tcPr>
            <w:tcW w:w="4536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2.Познавательные строить рассуждения;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крывать целостный, социально ориентированный взгляд на мир.</w:t>
            </w:r>
          </w:p>
        </w:tc>
      </w:tr>
      <w:tr w:rsidR="0029591E" w:rsidRPr="00910208" w:rsidTr="00AA35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7 чудес све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передавать форму объекта средствами конструкто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знавательный интерес к новому материалу.</w:t>
            </w:r>
          </w:p>
        </w:tc>
      </w:tr>
      <w:tr w:rsidR="0029591E" w:rsidRPr="00910208" w:rsidTr="00AA35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Такие разные герои </w:t>
            </w:r>
            <w:r w:rsidR="0089577B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ас</w:t>
            </w:r>
            <w:r w:rsidR="0089577B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оопар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</w:t>
            </w:r>
            <w:proofErr w:type="spellStart"/>
            <w:r w:rsidRPr="00910208">
              <w:rPr>
                <w:rFonts w:ascii="PT Astra Serif" w:hAnsi="PT Astra Serif" w:cs="Times New Roman"/>
                <w:sz w:val="24"/>
                <w:szCs w:val="24"/>
              </w:rPr>
              <w:t>анализироватьобразец</w:t>
            </w:r>
            <w:proofErr w:type="spellEnd"/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, выделять основные части животных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скрывать целостный, социально ориентированный взгляд на мир.</w:t>
            </w:r>
          </w:p>
        </w:tc>
      </w:tr>
      <w:tr w:rsidR="0029591E" w:rsidRPr="00910208" w:rsidTr="00AA35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4,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Фантастические животны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анализировать</w:t>
            </w:r>
            <w:r w:rsidR="0089577B"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образец, выделять основные части животны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Ориентация на здоровый образ жизни.</w:t>
            </w:r>
          </w:p>
        </w:tc>
      </w:tr>
      <w:tr w:rsidR="0029591E" w:rsidRPr="00910208" w:rsidTr="00495E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A4750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ы любим ЛЕГО  </w:t>
            </w:r>
            <w:r w:rsidR="0089577B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ас</w:t>
            </w:r>
            <w:r w:rsidR="0089577B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Новый го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здавать новогодний узор из деталей ЛЕГ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2.Познавательные строить рассуждения;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крывать целостный, социально ориентированный взгляд на мир.</w:t>
            </w:r>
          </w:p>
        </w:tc>
      </w:tr>
      <w:tr w:rsidR="0029591E" w:rsidRPr="00910208" w:rsidTr="00495E0D">
        <w:tc>
          <w:tcPr>
            <w:tcW w:w="817" w:type="dxa"/>
            <w:tcBorders>
              <w:top w:val="single" w:sz="4" w:space="0" w:color="auto"/>
            </w:tcBorders>
            <w:hideMark/>
          </w:tcPr>
          <w:p w:rsidR="0029591E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рок-праздник «Мы любим </w:t>
            </w:r>
            <w:proofErr w:type="spellStart"/>
            <w:r w:rsidRPr="00910208">
              <w:rPr>
                <w:rFonts w:ascii="PT Astra Serif" w:hAnsi="PT Astra Serif" w:cs="Times New Roman"/>
                <w:sz w:val="24"/>
                <w:szCs w:val="24"/>
              </w:rPr>
              <w:t>Лего</w:t>
            </w:r>
            <w:proofErr w:type="spellEnd"/>
            <w:r w:rsidRPr="0091020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AA35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Диктант ЛЕГО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названия элементов и принципы соединения элементов, уметь их различа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89577B" w:rsidRPr="00910208" w:rsidTr="009102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7B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  <w:p w:rsidR="0089577B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577B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бота со схемами.</w:t>
            </w:r>
          </w:p>
          <w:p w:rsidR="0089577B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ЛЕГО – мозаи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7B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основные способы соединения деталей, сборки моделей по схема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7B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89577B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89577B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577B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  <w:p w:rsidR="0089577B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</w:tc>
      </w:tr>
      <w:tr w:rsidR="0029591E" w:rsidRPr="00910208" w:rsidTr="00AA356C">
        <w:tc>
          <w:tcPr>
            <w:tcW w:w="817" w:type="dxa"/>
            <w:hideMark/>
          </w:tcPr>
          <w:p w:rsidR="0029591E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9591E" w:rsidRPr="00910208" w:rsidRDefault="0029591E" w:rsidP="00A4750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Конструируем, фантазируем</w:t>
            </w:r>
            <w:r w:rsidR="0089577B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8 </w:t>
            </w: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асов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Храмы.</w:t>
            </w:r>
          </w:p>
        </w:tc>
        <w:tc>
          <w:tcPr>
            <w:tcW w:w="3119" w:type="dxa"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здать сюжетную композицию.</w:t>
            </w:r>
          </w:p>
        </w:tc>
        <w:tc>
          <w:tcPr>
            <w:tcW w:w="4536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2.Познавательные строить рассуждения;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AA356C">
        <w:tc>
          <w:tcPr>
            <w:tcW w:w="817" w:type="dxa"/>
            <w:hideMark/>
          </w:tcPr>
          <w:p w:rsidR="0029591E" w:rsidRPr="00910208" w:rsidRDefault="0089577B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1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комство с мелкими деталями ЛЕГО</w:t>
            </w:r>
          </w:p>
        </w:tc>
        <w:tc>
          <w:tcPr>
            <w:tcW w:w="3119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названия элементов и принципы соединения элементов, уметь их различать.</w:t>
            </w:r>
          </w:p>
        </w:tc>
        <w:tc>
          <w:tcPr>
            <w:tcW w:w="4536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363AE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3530F3">
        <w:trPr>
          <w:trHeight w:val="851"/>
        </w:trPr>
        <w:tc>
          <w:tcPr>
            <w:tcW w:w="817" w:type="dxa"/>
          </w:tcPr>
          <w:p w:rsidR="0029591E" w:rsidRPr="00910208" w:rsidRDefault="0089577B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Виды крепежей. Простые модели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Уметь передавать форму объекта средствами конструктора.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3.Коммуникативные: задавать вопросы, контролировать себя и товарища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</w:tc>
      </w:tr>
      <w:tr w:rsidR="0029591E" w:rsidRPr="00910208" w:rsidTr="0054279A">
        <w:trPr>
          <w:trHeight w:val="851"/>
        </w:trPr>
        <w:tc>
          <w:tcPr>
            <w:tcW w:w="817" w:type="dxa"/>
          </w:tcPr>
          <w:p w:rsidR="0029591E" w:rsidRPr="00910208" w:rsidRDefault="0089577B" w:rsidP="0054279A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02" w:type="dxa"/>
          </w:tcPr>
          <w:p w:rsidR="0029591E" w:rsidRPr="00910208" w:rsidRDefault="0029591E" w:rsidP="0054279A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Улицы города.</w:t>
            </w:r>
          </w:p>
        </w:tc>
        <w:tc>
          <w:tcPr>
            <w:tcW w:w="3119" w:type="dxa"/>
          </w:tcPr>
          <w:p w:rsidR="0029591E" w:rsidRPr="00910208" w:rsidRDefault="0029591E" w:rsidP="0054279A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нать технологическую последовательность изготовления композиций.</w:t>
            </w:r>
          </w:p>
        </w:tc>
        <w:tc>
          <w:tcPr>
            <w:tcW w:w="4536" w:type="dxa"/>
          </w:tcPr>
          <w:p w:rsidR="0029591E" w:rsidRPr="00910208" w:rsidRDefault="0029591E" w:rsidP="0054279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54279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54279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29591E" w:rsidRPr="00910208" w:rsidRDefault="0029591E" w:rsidP="0054279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54279A">
        <w:trPr>
          <w:trHeight w:val="851"/>
        </w:trPr>
        <w:tc>
          <w:tcPr>
            <w:tcW w:w="817" w:type="dxa"/>
          </w:tcPr>
          <w:p w:rsidR="0029591E" w:rsidRPr="00910208" w:rsidRDefault="0089577B" w:rsidP="0054279A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</w:tcPr>
          <w:p w:rsidR="0029591E" w:rsidRPr="00910208" w:rsidRDefault="0029591E" w:rsidP="0054279A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езентация проектов по теме «Улицы города»</w:t>
            </w:r>
          </w:p>
        </w:tc>
        <w:tc>
          <w:tcPr>
            <w:tcW w:w="3119" w:type="dxa"/>
          </w:tcPr>
          <w:p w:rsidR="0029591E" w:rsidRPr="00910208" w:rsidRDefault="0029591E" w:rsidP="0054279A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Обобщение знаний по теме «Улицы города»</w:t>
            </w:r>
          </w:p>
        </w:tc>
        <w:tc>
          <w:tcPr>
            <w:tcW w:w="4536" w:type="dxa"/>
          </w:tcPr>
          <w:p w:rsidR="0029591E" w:rsidRPr="00910208" w:rsidRDefault="0029591E" w:rsidP="0054279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54279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54279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3.Коммуникативные: строить понятные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29591E" w:rsidRPr="00910208" w:rsidRDefault="0029591E" w:rsidP="0054279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нимать и осваивать социальные роли обучающегося.</w:t>
            </w:r>
          </w:p>
        </w:tc>
      </w:tr>
      <w:tr w:rsidR="0029591E" w:rsidRPr="00910208" w:rsidTr="003530F3">
        <w:trPr>
          <w:trHeight w:val="851"/>
        </w:trPr>
        <w:tc>
          <w:tcPr>
            <w:tcW w:w="817" w:type="dxa"/>
          </w:tcPr>
          <w:p w:rsidR="0029591E" w:rsidRPr="00910208" w:rsidRDefault="0089577B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осмические модели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нать способы построения устойчивых и симметричных моделей.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3530F3">
        <w:trPr>
          <w:trHeight w:val="851"/>
        </w:trPr>
        <w:tc>
          <w:tcPr>
            <w:tcW w:w="817" w:type="dxa"/>
          </w:tcPr>
          <w:p w:rsidR="0029591E" w:rsidRPr="00910208" w:rsidRDefault="0089577B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Космические модели. Игра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нать способы построения устойчивых и симметричных моделей.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89577B" w:rsidRPr="00910208" w:rsidTr="003530F3">
        <w:trPr>
          <w:trHeight w:val="851"/>
        </w:trPr>
        <w:tc>
          <w:tcPr>
            <w:tcW w:w="817" w:type="dxa"/>
          </w:tcPr>
          <w:p w:rsidR="0089577B" w:rsidRPr="00910208" w:rsidRDefault="0089577B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02" w:type="dxa"/>
          </w:tcPr>
          <w:p w:rsidR="0089577B" w:rsidRPr="00910208" w:rsidRDefault="0089577B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Весна! Модели цветов.</w:t>
            </w:r>
          </w:p>
          <w:p w:rsidR="0089577B" w:rsidRPr="00910208" w:rsidRDefault="0089577B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одарок маме.</w:t>
            </w:r>
          </w:p>
        </w:tc>
        <w:tc>
          <w:tcPr>
            <w:tcW w:w="3119" w:type="dxa"/>
          </w:tcPr>
          <w:p w:rsidR="0089577B" w:rsidRPr="00910208" w:rsidRDefault="0089577B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Уметь передавать форму объекта средствами конструктора.</w:t>
            </w:r>
          </w:p>
        </w:tc>
        <w:tc>
          <w:tcPr>
            <w:tcW w:w="4536" w:type="dxa"/>
          </w:tcPr>
          <w:p w:rsidR="0089577B" w:rsidRPr="00910208" w:rsidRDefault="0089577B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планировать своё действие в соответствии с поставленной задачей.</w:t>
            </w:r>
          </w:p>
          <w:p w:rsidR="0089577B" w:rsidRPr="00910208" w:rsidRDefault="0089577B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89577B" w:rsidRPr="00910208" w:rsidRDefault="0089577B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3.Коммуникативные: задавать вопросы, контролировать себя и товарища.</w:t>
            </w:r>
          </w:p>
        </w:tc>
        <w:tc>
          <w:tcPr>
            <w:tcW w:w="2835" w:type="dxa"/>
          </w:tcPr>
          <w:p w:rsidR="0089577B" w:rsidRPr="00910208" w:rsidRDefault="0089577B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  <w:p w:rsidR="0089577B" w:rsidRPr="00910208" w:rsidRDefault="0089577B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3530F3">
        <w:trPr>
          <w:trHeight w:val="851"/>
        </w:trPr>
        <w:tc>
          <w:tcPr>
            <w:tcW w:w="817" w:type="dxa"/>
          </w:tcPr>
          <w:p w:rsidR="0029591E" w:rsidRPr="00910208" w:rsidRDefault="0089577B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Транспорт </w:t>
            </w:r>
            <w:r w:rsidR="0089577B"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 часов.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Транспорт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нать технологическую последовательность изготовления несложных  конструкций.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3.Коммуникативные: строить понятные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нимать и осваивать социальные роли обучающегося.</w:t>
            </w:r>
          </w:p>
        </w:tc>
      </w:tr>
      <w:tr w:rsidR="0029591E" w:rsidRPr="00910208" w:rsidTr="003530F3">
        <w:trPr>
          <w:trHeight w:val="851"/>
        </w:trPr>
        <w:tc>
          <w:tcPr>
            <w:tcW w:w="817" w:type="dxa"/>
          </w:tcPr>
          <w:p w:rsidR="0029591E" w:rsidRPr="00910208" w:rsidRDefault="0089577B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езентация проектов по теме «Транспорт»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Обобщение знаний по теме «Транспорт»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3.Коммуникативные: задавать вопросы, контролировать себя и товарища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</w:tc>
      </w:tr>
      <w:tr w:rsidR="0029591E" w:rsidRPr="00910208" w:rsidTr="003530F3">
        <w:trPr>
          <w:trHeight w:val="851"/>
        </w:trPr>
        <w:tc>
          <w:tcPr>
            <w:tcW w:w="817" w:type="dxa"/>
          </w:tcPr>
          <w:p w:rsidR="0029591E" w:rsidRPr="00910208" w:rsidRDefault="0089577B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Авиатехника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нать технологическую последовательность изготовления несложных  конструкций.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3.Коммуникативные: задавать вопросы, контролировать себя и товарища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</w:tc>
      </w:tr>
      <w:tr w:rsidR="0029591E" w:rsidRPr="00910208" w:rsidTr="003530F3">
        <w:trPr>
          <w:trHeight w:val="851"/>
        </w:trPr>
        <w:tc>
          <w:tcPr>
            <w:tcW w:w="817" w:type="dxa"/>
          </w:tcPr>
          <w:p w:rsidR="0029591E" w:rsidRPr="00910208" w:rsidRDefault="0089577B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езентация проектов по теме «Авиатехника»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Обобщение знаний по теме «Авиатехника»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3530F3">
        <w:trPr>
          <w:trHeight w:val="851"/>
        </w:trPr>
        <w:tc>
          <w:tcPr>
            <w:tcW w:w="817" w:type="dxa"/>
          </w:tcPr>
          <w:p w:rsidR="0029591E" w:rsidRPr="00910208" w:rsidRDefault="0089577B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Военная техника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Знать технологическую последовательность изготовления несложных  конструкций.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3530F3">
        <w:trPr>
          <w:trHeight w:val="851"/>
        </w:trPr>
        <w:tc>
          <w:tcPr>
            <w:tcW w:w="817" w:type="dxa"/>
          </w:tcPr>
          <w:p w:rsidR="0029591E" w:rsidRPr="00910208" w:rsidRDefault="0089577B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резентация проектов по теме «Военная техника»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Обобщение знаний по теме «Военная техника»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DF60BE">
        <w:trPr>
          <w:trHeight w:val="851"/>
        </w:trPr>
        <w:tc>
          <w:tcPr>
            <w:tcW w:w="817" w:type="dxa"/>
            <w:tcBorders>
              <w:bottom w:val="single" w:sz="4" w:space="0" w:color="auto"/>
            </w:tcBorders>
          </w:tcPr>
          <w:p w:rsidR="0029591E" w:rsidRPr="00910208" w:rsidRDefault="0089577B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Фантазируе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DF60BE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91E" w:rsidRPr="00910208" w:rsidRDefault="0029591E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9591E" w:rsidRPr="00910208" w:rsidTr="00DF60BE">
        <w:trPr>
          <w:trHeight w:val="851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29591E" w:rsidRPr="00910208" w:rsidRDefault="0029591E" w:rsidP="00C51A9F">
            <w:pPr>
              <w:pStyle w:val="a7"/>
              <w:ind w:left="0" w:right="19"/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№  </w:t>
            </w:r>
            <w:proofErr w:type="gramStart"/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Внеурочное занятие 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(разделы, темы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Планируемые предметные результаты освоения материал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Планируемые </w:t>
            </w:r>
            <w:proofErr w:type="spellStart"/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 xml:space="preserve"> результаты (регулятивные, познавательные, коммуникативны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</w:tc>
      </w:tr>
      <w:tr w:rsidR="0029591E" w:rsidRPr="00910208" w:rsidTr="003530F3">
        <w:trPr>
          <w:trHeight w:val="414"/>
        </w:trPr>
        <w:tc>
          <w:tcPr>
            <w:tcW w:w="817" w:type="dxa"/>
            <w:vMerge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9591E" w:rsidRPr="00910208" w:rsidTr="003530F3">
        <w:trPr>
          <w:trHeight w:val="349"/>
        </w:trPr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910208">
            <w:pPr>
              <w:pStyle w:val="a3"/>
              <w:ind w:left="786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 класс</w:t>
            </w:r>
          </w:p>
        </w:tc>
      </w:tr>
      <w:tr w:rsidR="0029591E" w:rsidRPr="00910208" w:rsidTr="003530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нструктор и его детали. </w:t>
            </w:r>
            <w:r w:rsidR="00C3063A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4 </w:t>
            </w: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час</w:t>
            </w:r>
            <w:r w:rsidR="00C3063A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bCs/>
                <w:color w:val="000000"/>
                <w:spacing w:val="-3"/>
                <w:sz w:val="24"/>
                <w:szCs w:val="24"/>
              </w:rPr>
              <w:t xml:space="preserve">Вводный урок.   Техника безопасности при работе с компьютером.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равила техники безопасности при работе с компьютеро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A33B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комство с набором, названиями элемент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названия элементов и принципы соединения элемен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знавательный интерес к новому материалу.</w:t>
            </w:r>
          </w:p>
        </w:tc>
      </w:tr>
      <w:tr w:rsidR="0029591E" w:rsidRPr="00910208" w:rsidTr="00A33B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Жесткие и гибкие конструкции. Треугольные и прямоугольные форм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жесткие и гибкие конструкции, треугольные и прямоугольные форм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знавательный интерес к новому материалу.</w:t>
            </w:r>
          </w:p>
        </w:tc>
      </w:tr>
      <w:tr w:rsidR="0029591E" w:rsidRPr="00910208" w:rsidTr="00A33B8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Жесткие и гибкие конструкции. Способы соединения детал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жесткие и гибкие конструкции, способы соединения детале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Уметь не создавать конфликты и видеть выходы из спорных ситуаций.</w:t>
            </w:r>
          </w:p>
        </w:tc>
      </w:tr>
      <w:tr w:rsidR="0029591E" w:rsidRPr="00910208" w:rsidTr="003530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ервые шаги. </w:t>
            </w:r>
            <w:r w:rsidR="00C3063A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19</w:t>
            </w: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асов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тор и ос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нать принципы работы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то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Регулятивные: уметь планировать, </w:t>
            </w: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>контролировать и оценивать действия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меть не создавать </w:t>
            </w: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>конфликты и видеть выходы из спорных ситуаций.</w:t>
            </w:r>
          </w:p>
        </w:tc>
      </w:tr>
      <w:tr w:rsidR="0029591E" w:rsidRPr="00910208" w:rsidTr="003530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убчатые колеса. Промежуточное зубчатое колес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ринципы работы зубчатых коле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F77195">
        <w:tc>
          <w:tcPr>
            <w:tcW w:w="817" w:type="dxa"/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Понижающая зубчатая передача. Повышающая зубчатая передача. 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онижающую и повышающую передачу.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знавательный интерес к новому материалу.</w:t>
            </w:r>
          </w:p>
        </w:tc>
      </w:tr>
      <w:tr w:rsidR="0029591E" w:rsidRPr="00910208" w:rsidTr="00F77195">
        <w:tc>
          <w:tcPr>
            <w:tcW w:w="817" w:type="dxa"/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Датчик наклона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ринципы работы датчика наклона.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E11A78">
        <w:tc>
          <w:tcPr>
            <w:tcW w:w="817" w:type="dxa"/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Шкивы и ремни. Перекрестная ременная передача. 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шкивы, ремни и перекрестную ременную передачу.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E11A78">
        <w:tc>
          <w:tcPr>
            <w:tcW w:w="817" w:type="dxa"/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1, 12</w:t>
            </w: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нижение скорости. Увеличение скорости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онятие скорости, увеличение скорости.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скрывать целостный, социально ориентированный взгляд на мир.</w:t>
            </w:r>
          </w:p>
        </w:tc>
      </w:tr>
      <w:tr w:rsidR="0029591E" w:rsidRPr="00910208" w:rsidTr="00E11A78">
        <w:tc>
          <w:tcPr>
            <w:tcW w:w="817" w:type="dxa"/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Датчик расстояния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онятие «датчик наклона».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E11A78">
        <w:tc>
          <w:tcPr>
            <w:tcW w:w="817" w:type="dxa"/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4,15</w:t>
            </w: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Коронное зубчатое колесо. Червячная зубчатая передача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Знать элемент «коронное зубчатое колесо», «червяная зубчатая передача.  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крывать целостный, социально ориентированный взгляд на мир.</w:t>
            </w:r>
          </w:p>
        </w:tc>
      </w:tr>
      <w:tr w:rsidR="0029591E" w:rsidRPr="00910208" w:rsidTr="00E11A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6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Кулач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Знать элемент «кулачок» и принципы его работы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знавательный интерес к новому материалу.</w:t>
            </w:r>
          </w:p>
        </w:tc>
      </w:tr>
      <w:tr w:rsidR="0029591E" w:rsidRPr="00910208" w:rsidTr="00E11A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ыча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элемент «рычаг» и принципы его работ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скрывать целостный, социально ориентированный взгляд на мир.</w:t>
            </w:r>
          </w:p>
        </w:tc>
      </w:tr>
      <w:tr w:rsidR="0029591E" w:rsidRPr="00910208" w:rsidTr="00E11A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Блок «Цик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ставлять блок «цикл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Ориентация на здоровый образ жизни.</w:t>
            </w:r>
          </w:p>
        </w:tc>
      </w:tr>
      <w:tr w:rsidR="0029591E" w:rsidRPr="00910208" w:rsidTr="00E11A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9,20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Блок «Прибавить к экрану». Блок «Вычесть из экра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ставлять блок «прибавить к экрану», блок «вычесть из экран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крывать целостный, социально ориентированный взгляд на мир.</w:t>
            </w:r>
          </w:p>
        </w:tc>
      </w:tr>
      <w:tr w:rsidR="0029591E" w:rsidRPr="00910208" w:rsidTr="00E11A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Блок «Начать при получении письм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оставлять блок «начать при получении письм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E11A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C3063A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EC23A8" w:rsidRPr="00910208">
              <w:rPr>
                <w:rFonts w:ascii="PT Astra Serif" w:hAnsi="PT Astra Serif" w:cs="Times New Roman"/>
                <w:sz w:val="24"/>
                <w:szCs w:val="24"/>
              </w:rPr>
              <w:t>,23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Маркиров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онятие маркировки, уметь программировать работу моторов независимо друг от друг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3530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EC23A8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4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нструирование моделей. </w:t>
            </w:r>
            <w:r w:rsidR="00EC23A8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11</w:t>
            </w: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асов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Танцующие пт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  <w:lang w:eastAsia="en-US"/>
              </w:rPr>
              <w:t>Уметь сконструировать модель двух механических птиц, которые способны издавать звуки и танцева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3.Коммуникативные: задавать вопросы, контролировать себя и товарищ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Внутренняя позиция школьника на уровне положительного отношения к школе.</w:t>
            </w:r>
          </w:p>
        </w:tc>
      </w:tr>
      <w:tr w:rsidR="0029591E" w:rsidRPr="00910208" w:rsidTr="00E11A78">
        <w:tc>
          <w:tcPr>
            <w:tcW w:w="817" w:type="dxa"/>
            <w:hideMark/>
          </w:tcPr>
          <w:p w:rsidR="0029591E" w:rsidRPr="00910208" w:rsidRDefault="00EC23A8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6,27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ная вертушка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механического устройства для запуска волчка. 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3.Коммуникативные: строить понятные для партнёра высказывания; владеть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собность к самооценке на основе критерия успешности деятельности.</w:t>
            </w:r>
          </w:p>
        </w:tc>
      </w:tr>
      <w:tr w:rsidR="0029591E" w:rsidRPr="00910208" w:rsidTr="003530F3">
        <w:tc>
          <w:tcPr>
            <w:tcW w:w="817" w:type="dxa"/>
            <w:hideMark/>
          </w:tcPr>
          <w:p w:rsidR="0029591E" w:rsidRPr="00910208" w:rsidRDefault="00EC23A8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8,29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Обезьянка-барабанщица</w:t>
            </w:r>
          </w:p>
        </w:tc>
        <w:tc>
          <w:tcPr>
            <w:tcW w:w="3119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механической обезьянки с руками, которые поднимаются и опускаются, барабаня по поверхности.  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3530F3">
        <w:tc>
          <w:tcPr>
            <w:tcW w:w="817" w:type="dxa"/>
          </w:tcPr>
          <w:p w:rsidR="0029591E" w:rsidRPr="00910208" w:rsidRDefault="00EC23A8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0,31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Конструирование собственных моделей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.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3530F3">
        <w:tc>
          <w:tcPr>
            <w:tcW w:w="817" w:type="dxa"/>
          </w:tcPr>
          <w:p w:rsidR="0029591E" w:rsidRPr="00910208" w:rsidRDefault="00EC23A8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2,33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оревнования роботов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.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3530F3">
        <w:tc>
          <w:tcPr>
            <w:tcW w:w="817" w:type="dxa"/>
          </w:tcPr>
          <w:p w:rsidR="0029591E" w:rsidRPr="00910208" w:rsidRDefault="00EC23A8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езентации творческих проектов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.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3.Коммуникативные: строить понятные для партнёра высказывания; владеть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иалогической формой речи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нимать и осваивать социальные роли обучающегося.</w:t>
            </w:r>
          </w:p>
        </w:tc>
      </w:tr>
      <w:tr w:rsidR="0029591E" w:rsidRPr="00910208" w:rsidTr="003530F3">
        <w:tc>
          <w:tcPr>
            <w:tcW w:w="14709" w:type="dxa"/>
            <w:gridSpan w:val="5"/>
          </w:tcPr>
          <w:p w:rsidR="0029591E" w:rsidRPr="00910208" w:rsidRDefault="0029591E" w:rsidP="00910208">
            <w:pPr>
              <w:pStyle w:val="a3"/>
              <w:ind w:left="786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</w:tr>
      <w:tr w:rsidR="0029591E" w:rsidRPr="00910208" w:rsidTr="001229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Конструктор и его детали.</w:t>
            </w:r>
            <w:r w:rsidR="00F953A1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2 </w:t>
            </w: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часа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/>
                <w:bCs/>
                <w:color w:val="000000"/>
                <w:spacing w:val="-3"/>
                <w:sz w:val="24"/>
                <w:szCs w:val="24"/>
              </w:rPr>
              <w:t xml:space="preserve">Вводный урок.   Техника безопасности при работе с компьютером.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равила техники безопасности при работе с компьютеро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.Регулятивные – проводить групповые наблюдения</w:t>
            </w:r>
            <w:proofErr w:type="gramStart"/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.Познавательные – анализировать понятия «здоровье», «здоровый образ жизни».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.Коммуникативные – обсуждать в группах и объяснять правила здорового образа жизн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облюдение правил гигиены.</w:t>
            </w:r>
          </w:p>
        </w:tc>
      </w:tr>
      <w:tr w:rsidR="0029591E" w:rsidRPr="00910208" w:rsidTr="003530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F953A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910208">
              <w:rPr>
                <w:rFonts w:ascii="PT Astra Serif" w:hAnsi="PT Astra Serif" w:cs="Times New Roman"/>
                <w:sz w:val="24"/>
                <w:szCs w:val="24"/>
              </w:rPr>
              <w:t>Лего</w:t>
            </w:r>
            <w:proofErr w:type="spellEnd"/>
            <w:r w:rsidRPr="0091020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названия элементов и принципы соединения элемен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.Регулятивные – проводить групповые наблюдения.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.Познавательные – анализировать понятия «здоровье», «здоровый образ жизни».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.Коммуникативные – обсуждать в группах и объяснять правила здорового образа жизн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облюдение правил гигиены.</w:t>
            </w:r>
          </w:p>
        </w:tc>
      </w:tr>
      <w:tr w:rsidR="0029591E" w:rsidRPr="00910208" w:rsidTr="001229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нструирование моделей. </w:t>
            </w:r>
            <w:r w:rsidR="00F953A1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32 </w:t>
            </w:r>
            <w:r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час</w:t>
            </w:r>
            <w:r w:rsidR="00F953A1" w:rsidRPr="00910208">
              <w:rPr>
                <w:rFonts w:ascii="PT Astra Serif" w:hAnsi="PT Astra Serif" w:cs="Times New Roman"/>
                <w:b/>
                <w:sz w:val="24"/>
                <w:szCs w:val="24"/>
              </w:rPr>
              <w:t>а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Голодный аллигато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механического аллигатора, который бы мог открывать и захлопывать свою пасть, издавать звуки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понимать цель познавательной деятельности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уметь самостоятельно заниматься поиском информации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3.Коммуникативные: слушать собеседника, уметь вести диало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Уметь не создавать конфликты и видеть выходы из спорных ситуаций.</w:t>
            </w:r>
          </w:p>
        </w:tc>
      </w:tr>
      <w:tr w:rsidR="0029591E" w:rsidRPr="00910208" w:rsidTr="001229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5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ычащий ле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механического льва, который бы мог рычать, подниматься и опускаться на передних лапах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1.Регулятивные: удерживать  задачу, применять установленные правила в планировании способа решения. 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3.Коммуникативные: самостоятельно формулировать вопросы, обращаться за помощью к сверстникам, учител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Способность к самооценке на основе критерия успешности внеурочной деятельности.</w:t>
            </w:r>
          </w:p>
        </w:tc>
      </w:tr>
      <w:tr w:rsidR="0029591E" w:rsidRPr="00910208" w:rsidTr="001229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7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рхающая птиц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механической птицы, которая могла бы издавать звуки, хлопать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рыльями, поднимать и опускать хвос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>1.Регулятивные – проводить групповые наблюдения</w:t>
            </w:r>
            <w:proofErr w:type="gramStart"/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2.Познавательные – анализировать понятия «здоровье», «здоровый образ </w:t>
            </w: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>жизни»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.Коммуникативные – обсуждать в группах и объяснять правила здорового образа жизн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>Уметь не создавать конфликты и видеть выходы из спорных ситуаций.</w:t>
            </w:r>
          </w:p>
        </w:tc>
      </w:tr>
      <w:tr w:rsidR="0029591E" w:rsidRPr="00910208" w:rsidTr="003530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Нападающ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конструировать модель механического футболиста, который будет бить ногой по бумажному мяч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.Регулятивные – проводить групповые наблюдения</w:t>
            </w:r>
            <w:proofErr w:type="gramStart"/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.Познавательные – анализировать понятия «здоровье», «здоровый образ жизни»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.Коммуникативные – обсуждать в группах и объяснять правила здорового образа жизн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Уметь не создавать конфликты и видеть выходы из спорных ситуаций.</w:t>
            </w:r>
          </w:p>
        </w:tc>
      </w:tr>
      <w:tr w:rsidR="0029591E" w:rsidRPr="00910208" w:rsidTr="00122913">
        <w:tc>
          <w:tcPr>
            <w:tcW w:w="817" w:type="dxa"/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0,11</w:t>
            </w: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Вратарь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конструировать модель механического вратаря, который мог бы перемещаться вправо, влево, отбивая бумажный мяч.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.Регулятивные – проводить групповые наблюдения</w:t>
            </w:r>
            <w:proofErr w:type="gramStart"/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.Познавательные – анализировать понятия «здоровье», «здоровый образ жизни»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.Коммуникативные – обсуждать в группах и объяснять правила здорового образа жизни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Уметь не создавать конфликты и видеть выходы из спорных ситуаций.</w:t>
            </w:r>
          </w:p>
        </w:tc>
      </w:tr>
      <w:tr w:rsidR="0029591E" w:rsidRPr="00910208" w:rsidTr="00122913">
        <w:tc>
          <w:tcPr>
            <w:tcW w:w="817" w:type="dxa"/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2,13</w:t>
            </w: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Ликующие болельщики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механических болельщиков, которые будут издавать возгласы и подпрыгивать на месте. 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.Регулятивные – моделировать ситуации при которых надо обратиться в «Скорую помощь».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.Познавательные – оценить степень личной ответственности за сохранение своего здоровья и безопасность окружающих.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.Коммуникативные – участвовать в ролевых играх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Развитие умения обобщать и систематизировать информацию.</w:t>
            </w:r>
          </w:p>
        </w:tc>
      </w:tr>
      <w:tr w:rsidR="0029591E" w:rsidRPr="00910208" w:rsidTr="00122913">
        <w:tc>
          <w:tcPr>
            <w:tcW w:w="817" w:type="dxa"/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4,15</w:t>
            </w: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асение самолета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самолета, скорость вращения пропеллера которого зависит от того насколько поднят или опущен нос самолета. 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.Регулятивные – моделировать ситуации при которых надо обратиться в «Скорую помощь».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.Познавательные – оценить степень личной ответственности за сохранение своего здоровья и безопасность окружающих.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>3.Коммуникативные – участвовать в ролевых играх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>Развитие умения обобщать и систематизировать информацию</w:t>
            </w:r>
          </w:p>
        </w:tc>
      </w:tr>
      <w:tr w:rsidR="0029591E" w:rsidRPr="00910208" w:rsidTr="00122913">
        <w:tc>
          <w:tcPr>
            <w:tcW w:w="817" w:type="dxa"/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пасение от великана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механического великана, который встает, когда его разбудят. 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.Регулятивные – моделировать ситуации при которых надо обратиться в «Скорую помощь».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.Познавательные – оценить степень личной ответственности за сохранение своего здоровья и безопасность окружающих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.Коммуникативные – участвовать в ролевых играх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Развитие умения обобщать и систематизировать информацию.</w:t>
            </w:r>
          </w:p>
        </w:tc>
      </w:tr>
      <w:tr w:rsidR="0029591E" w:rsidRPr="00910208" w:rsidTr="00122913">
        <w:tc>
          <w:tcPr>
            <w:tcW w:w="817" w:type="dxa"/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Непотопляемый парусник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парусника, который способен покачиваться вперед и назад, как будто качается на волнах. 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самостоятельно отвечать  за свои поступки.</w:t>
            </w:r>
            <w:proofErr w:type="gramEnd"/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122913">
        <w:tc>
          <w:tcPr>
            <w:tcW w:w="817" w:type="dxa"/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8,19</w:t>
            </w: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Дракон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механического дракона, который способен махать крыльями и открывать пасть. 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самостоятельно отвечать  за свои поступки.</w:t>
            </w:r>
            <w:proofErr w:type="gramEnd"/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1229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0,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убчатые колеса. Зубчатое сцепление. Зубчатое вращ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ростейшие основы механик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1229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убчатые передачи в б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Знать простейшие основы механик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Познавательные строить рассуждения; обобщать и делать выводы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владеть диалогической формой 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нимать и осваивать социальные роли обучающегося.</w:t>
            </w:r>
          </w:p>
        </w:tc>
      </w:tr>
      <w:tr w:rsidR="0029591E" w:rsidRPr="00910208" w:rsidTr="001229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3,24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Карусел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механической карусели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самостоятельно отвечать  за свои поступки.</w:t>
            </w:r>
            <w:proofErr w:type="gramEnd"/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1229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5,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Кате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механического катера, с вращающимся радаром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самостоятельно отвечать  за свои поступки.</w:t>
            </w:r>
            <w:proofErr w:type="gramEnd"/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обобщение и систематизация информации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3.Коммуникативные: использовать речь для регуляции своего действ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Принимать и осваивать социальные роли обучающегося.</w:t>
            </w:r>
          </w:p>
        </w:tc>
      </w:tr>
      <w:tr w:rsidR="0029591E" w:rsidRPr="00910208" w:rsidTr="001229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Качел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конструировать модель механических качеле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.Регулятивные – пошагово выстраивать план своих действий.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.Познавательные – закрепление знаний об оказании первой медицинской помощи.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. Коммуникативные – работа в малых групп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Развитие умения обобщать и систематизировать</w:t>
            </w:r>
          </w:p>
          <w:p w:rsidR="0029591E" w:rsidRPr="00910208" w:rsidRDefault="0029591E" w:rsidP="00C51A9F">
            <w:pPr>
              <w:jc w:val="both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91020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информацию.</w:t>
            </w:r>
          </w:p>
        </w:tc>
      </w:tr>
      <w:tr w:rsidR="0029591E" w:rsidRPr="00910208" w:rsidTr="001229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Лягуш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Уметь сконструировать модель механической лягушки, способной прыгать и квакать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учитывать ориентиры действия в учебном материале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: строить рассуждения в форме простых суждений; осуществлять поиск информации для выполнения задани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 xml:space="preserve">3.Коммуникативные: строить понятные для партнёра высказывания; задавать </w:t>
            </w: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просы; строить монологическое высказыв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иентация на здоровый образ жизни.</w:t>
            </w:r>
          </w:p>
        </w:tc>
      </w:tr>
      <w:tr w:rsidR="0029591E" w:rsidRPr="00910208" w:rsidTr="001229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Мухолов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конструировать модель механического цветка «Венерина мухолов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учитывать ориентиры действия в учебном материале; планировать своё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: строить рассуждения в форме простых суждений; осуществлять поиск информации для выполнения задани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; задавать вопросы; строить монологическое высказыв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Уметь не создавать конфликты и видеть выходы из спорных ситуаций.</w:t>
            </w:r>
          </w:p>
        </w:tc>
      </w:tr>
      <w:tr w:rsidR="0029591E" w:rsidRPr="00910208" w:rsidTr="003530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Трамбовщи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конструировать модель механического трамбовщика, способного опускать и поднимать стрел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ё выполнить; учитывать выделенные учителем ориентиры действия в новом учебном материале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: осуществлять подведение под понятие на основе распознания объектов, выделения существенных признаков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строить понятные для партнёра высказы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Познавательный интерес к новому материалу.</w:t>
            </w:r>
          </w:p>
        </w:tc>
      </w:tr>
      <w:tr w:rsidR="0029591E" w:rsidRPr="00910208" w:rsidTr="00122913">
        <w:tc>
          <w:tcPr>
            <w:tcW w:w="817" w:type="dxa"/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Чертово колесо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конструировать модель механической башни, которая способна вращается.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>для решения коммуникативных и познавательных задач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lastRenderedPageBreak/>
              <w:t>Уметь не создавать конфликты и видеть выходы из спорных ситуаций.</w:t>
            </w:r>
          </w:p>
        </w:tc>
      </w:tr>
      <w:tr w:rsidR="0029591E" w:rsidRPr="00910208" w:rsidTr="00122913">
        <w:tc>
          <w:tcPr>
            <w:tcW w:w="817" w:type="dxa"/>
            <w:hideMark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2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Ветряная мельница.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Уметь сконструировать модель механической ветряной мельницы.</w:t>
            </w:r>
          </w:p>
        </w:tc>
        <w:tc>
          <w:tcPr>
            <w:tcW w:w="4536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1.Регулятивные: понимать учебную задачу урока и стремиться ее  выполнить; учитывать ориентиры действия в учебном материале; планировать действие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2.Познавательные: осуществлять анализ, обобщать и делать выводы; использовать знаково-символические средства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.Коммуникативные: задавать вопросы; строить понятные высказывания; формулировать собственное мнение; контролировать действия партнёра.</w:t>
            </w:r>
          </w:p>
        </w:tc>
        <w:tc>
          <w:tcPr>
            <w:tcW w:w="2835" w:type="dxa"/>
            <w:hideMark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скрывать целостный, социально ориентированный взгляд на мир.</w:t>
            </w:r>
          </w:p>
        </w:tc>
      </w:tr>
      <w:tr w:rsidR="0029591E" w:rsidRPr="00910208" w:rsidTr="00122913">
        <w:tc>
          <w:tcPr>
            <w:tcW w:w="817" w:type="dxa"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Конструирование собственных моделей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.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1.Регулятивные: уметь планировать, контролировать и оценивать действия в соответствии с поставленной задачей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2.Познавательные: подбор необходимого материала для создания и реализации окончательного результата.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 xml:space="preserve">3.Коммуникативные: проявлять активность во взаимодействии друг с другом </w:t>
            </w:r>
          </w:p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/>
                <w:sz w:val="24"/>
                <w:szCs w:val="24"/>
              </w:rPr>
              <w:t>Уметь не создавать конфликты и видеть выходы из спорных ситуаций.</w:t>
            </w:r>
          </w:p>
        </w:tc>
      </w:tr>
      <w:tr w:rsidR="0029591E" w:rsidRPr="00910208" w:rsidTr="00122913">
        <w:tc>
          <w:tcPr>
            <w:tcW w:w="817" w:type="dxa"/>
          </w:tcPr>
          <w:p w:rsidR="0029591E" w:rsidRPr="00910208" w:rsidRDefault="00F953A1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Соревнования роботов</w:t>
            </w:r>
          </w:p>
        </w:tc>
        <w:tc>
          <w:tcPr>
            <w:tcW w:w="3119" w:type="dxa"/>
          </w:tcPr>
          <w:p w:rsidR="0029591E" w:rsidRPr="00910208" w:rsidRDefault="0029591E" w:rsidP="00C51A9F">
            <w:pPr>
              <w:rPr>
                <w:rFonts w:ascii="PT Astra Serif" w:hAnsi="PT Astra Serif"/>
                <w:sz w:val="24"/>
                <w:szCs w:val="24"/>
              </w:rPr>
            </w:pPr>
            <w:r w:rsidRPr="00910208">
              <w:rPr>
                <w:rFonts w:ascii="PT Astra Serif" w:hAnsi="PT Astra Serif" w:cs="Times New Roman"/>
                <w:sz w:val="24"/>
                <w:szCs w:val="24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.</w:t>
            </w:r>
          </w:p>
        </w:tc>
        <w:tc>
          <w:tcPr>
            <w:tcW w:w="4536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91E" w:rsidRPr="00910208" w:rsidRDefault="0029591E" w:rsidP="00C51A9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F7A4C" w:rsidRPr="00910208" w:rsidRDefault="004F7A4C" w:rsidP="004F7A4C">
      <w:pPr>
        <w:autoSpaceDE w:val="0"/>
        <w:autoSpaceDN w:val="0"/>
        <w:adjustRightInd w:val="0"/>
        <w:spacing w:after="0" w:line="240" w:lineRule="auto"/>
        <w:ind w:left="142" w:right="-30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F7A4C" w:rsidRPr="00910208" w:rsidRDefault="004F7A4C" w:rsidP="004F7A4C">
      <w:pPr>
        <w:shd w:val="clear" w:color="auto" w:fill="FFFFFF"/>
        <w:spacing w:after="0"/>
        <w:rPr>
          <w:rFonts w:ascii="PT Astra Serif" w:hAnsi="PT Astra Serif"/>
          <w:b/>
          <w:caps/>
          <w:sz w:val="24"/>
          <w:szCs w:val="24"/>
        </w:rPr>
      </w:pPr>
      <w:r w:rsidRPr="00910208">
        <w:rPr>
          <w:rFonts w:ascii="PT Astra Serif" w:hAnsi="PT Astra Serif"/>
          <w:b/>
          <w:sz w:val="24"/>
          <w:szCs w:val="24"/>
        </w:rPr>
        <w:t>Список литературы:</w:t>
      </w:r>
    </w:p>
    <w:p w:rsidR="004F7A4C" w:rsidRPr="00910208" w:rsidRDefault="004F7A4C" w:rsidP="004F7A4C">
      <w:pPr>
        <w:pStyle w:val="a7"/>
        <w:numPr>
          <w:ilvl w:val="0"/>
          <w:numId w:val="22"/>
        </w:numPr>
        <w:spacing w:after="0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 xml:space="preserve">Индустрия развлечений. </w:t>
      </w:r>
      <w:proofErr w:type="spellStart"/>
      <w:r w:rsidRPr="00910208">
        <w:rPr>
          <w:rFonts w:ascii="PT Astra Serif" w:hAnsi="PT Astra Serif"/>
          <w:sz w:val="24"/>
          <w:szCs w:val="24"/>
        </w:rPr>
        <w:t>ПервоРобот</w:t>
      </w:r>
      <w:proofErr w:type="spellEnd"/>
      <w:r w:rsidRPr="00910208">
        <w:rPr>
          <w:rFonts w:ascii="PT Astra Serif" w:hAnsi="PT Astra Serif"/>
          <w:sz w:val="24"/>
          <w:szCs w:val="24"/>
        </w:rPr>
        <w:t xml:space="preserve">. Книга для учителя и сборник проектов. LEGO </w:t>
      </w:r>
      <w:proofErr w:type="spellStart"/>
      <w:r w:rsidRPr="00910208">
        <w:rPr>
          <w:rFonts w:ascii="PT Astra Serif" w:hAnsi="PT Astra Serif"/>
          <w:sz w:val="24"/>
          <w:szCs w:val="24"/>
        </w:rPr>
        <w:t>Group</w:t>
      </w:r>
      <w:proofErr w:type="spellEnd"/>
      <w:r w:rsidRPr="00910208">
        <w:rPr>
          <w:rFonts w:ascii="PT Astra Serif" w:hAnsi="PT Astra Serif"/>
          <w:sz w:val="24"/>
          <w:szCs w:val="24"/>
        </w:rPr>
        <w:t xml:space="preserve">, перевод ИНТ, - 87 с., </w:t>
      </w:r>
      <w:proofErr w:type="spellStart"/>
      <w:r w:rsidRPr="00910208">
        <w:rPr>
          <w:rFonts w:ascii="PT Astra Serif" w:hAnsi="PT Astra Serif"/>
          <w:sz w:val="24"/>
          <w:szCs w:val="24"/>
        </w:rPr>
        <w:t>илл</w:t>
      </w:r>
      <w:proofErr w:type="spellEnd"/>
      <w:r w:rsidRPr="00910208">
        <w:rPr>
          <w:rFonts w:ascii="PT Astra Serif" w:hAnsi="PT Astra Serif"/>
          <w:sz w:val="24"/>
          <w:szCs w:val="24"/>
        </w:rPr>
        <w:t xml:space="preserve">. </w:t>
      </w:r>
    </w:p>
    <w:p w:rsidR="004F7A4C" w:rsidRPr="00910208" w:rsidRDefault="004F7A4C" w:rsidP="004F7A4C">
      <w:pPr>
        <w:pStyle w:val="a7"/>
        <w:numPr>
          <w:ilvl w:val="0"/>
          <w:numId w:val="22"/>
        </w:numPr>
        <w:spacing w:after="0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lastRenderedPageBreak/>
        <w:t xml:space="preserve">Филиппов С.А. Робототехника для детей и родителей. – </w:t>
      </w:r>
      <w:proofErr w:type="spellStart"/>
      <w:r w:rsidRPr="00910208">
        <w:rPr>
          <w:rFonts w:ascii="PT Astra Serif" w:hAnsi="PT Astra Serif"/>
          <w:sz w:val="24"/>
          <w:szCs w:val="24"/>
        </w:rPr>
        <w:t>СПб.</w:t>
      </w:r>
      <w:proofErr w:type="gramStart"/>
      <w:r w:rsidRPr="00910208">
        <w:rPr>
          <w:rFonts w:ascii="PT Astra Serif" w:hAnsi="PT Astra Serif"/>
          <w:sz w:val="24"/>
          <w:szCs w:val="24"/>
        </w:rPr>
        <w:t>:Н</w:t>
      </w:r>
      <w:proofErr w:type="gramEnd"/>
      <w:r w:rsidRPr="00910208">
        <w:rPr>
          <w:rFonts w:ascii="PT Astra Serif" w:hAnsi="PT Astra Serif"/>
          <w:sz w:val="24"/>
          <w:szCs w:val="24"/>
        </w:rPr>
        <w:t>аука</w:t>
      </w:r>
      <w:proofErr w:type="spellEnd"/>
      <w:r w:rsidRPr="00910208">
        <w:rPr>
          <w:rFonts w:ascii="PT Astra Serif" w:hAnsi="PT Astra Serif"/>
          <w:sz w:val="24"/>
          <w:szCs w:val="24"/>
        </w:rPr>
        <w:t>, 2010, 195 стр.</w:t>
      </w:r>
    </w:p>
    <w:p w:rsidR="004F7A4C" w:rsidRPr="00910208" w:rsidRDefault="004F7A4C" w:rsidP="004F7A4C">
      <w:pPr>
        <w:pStyle w:val="a7"/>
        <w:numPr>
          <w:ilvl w:val="0"/>
          <w:numId w:val="22"/>
        </w:numPr>
        <w:spacing w:after="0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 xml:space="preserve">Программное обеспечение </w:t>
      </w:r>
      <w:r w:rsidRPr="00910208">
        <w:rPr>
          <w:rFonts w:ascii="PT Astra Serif" w:hAnsi="PT Astra Serif"/>
          <w:sz w:val="24"/>
          <w:szCs w:val="24"/>
          <w:lang w:val="en-US"/>
        </w:rPr>
        <w:t>ROBOLAB 2.9</w:t>
      </w:r>
      <w:r w:rsidRPr="00910208">
        <w:rPr>
          <w:rFonts w:ascii="PT Astra Serif" w:hAnsi="PT Astra Serif"/>
          <w:sz w:val="24"/>
          <w:szCs w:val="24"/>
        </w:rPr>
        <w:t>.</w:t>
      </w:r>
    </w:p>
    <w:p w:rsidR="004F7A4C" w:rsidRPr="00910208" w:rsidRDefault="004F7A4C" w:rsidP="004F7A4C">
      <w:pPr>
        <w:pStyle w:val="a7"/>
        <w:numPr>
          <w:ilvl w:val="0"/>
          <w:numId w:val="22"/>
        </w:numPr>
        <w:spacing w:after="0"/>
        <w:rPr>
          <w:rFonts w:ascii="PT Astra Serif" w:hAnsi="PT Astra Serif"/>
          <w:sz w:val="24"/>
          <w:szCs w:val="24"/>
        </w:rPr>
      </w:pPr>
      <w:r w:rsidRPr="00910208">
        <w:rPr>
          <w:rFonts w:ascii="PT Astra Serif" w:hAnsi="PT Astra Serif"/>
          <w:sz w:val="24"/>
          <w:szCs w:val="24"/>
        </w:rPr>
        <w:t>Интернет-ресурсы.</w:t>
      </w:r>
    </w:p>
    <w:p w:rsidR="008729CC" w:rsidRPr="00910208" w:rsidRDefault="008729CC" w:rsidP="004D067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sectPr w:rsidR="008729CC" w:rsidRPr="00910208" w:rsidSect="00910208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DD" w:rsidRDefault="000526DD" w:rsidP="000E21A2">
      <w:pPr>
        <w:spacing w:after="0" w:line="240" w:lineRule="auto"/>
      </w:pPr>
      <w:r>
        <w:separator/>
      </w:r>
    </w:p>
  </w:endnote>
  <w:endnote w:type="continuationSeparator" w:id="0">
    <w:p w:rsidR="000526DD" w:rsidRDefault="000526DD" w:rsidP="000E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656714"/>
    </w:sdtPr>
    <w:sdtEndPr/>
    <w:sdtContent>
      <w:p w:rsidR="00910208" w:rsidRDefault="00910208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46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0208" w:rsidRDefault="009102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DD" w:rsidRDefault="000526DD" w:rsidP="000E21A2">
      <w:pPr>
        <w:spacing w:after="0" w:line="240" w:lineRule="auto"/>
      </w:pPr>
      <w:r>
        <w:separator/>
      </w:r>
    </w:p>
  </w:footnote>
  <w:footnote w:type="continuationSeparator" w:id="0">
    <w:p w:rsidR="000526DD" w:rsidRDefault="000526DD" w:rsidP="000E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631FC"/>
    <w:multiLevelType w:val="hybridMultilevel"/>
    <w:tmpl w:val="96C80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E14532"/>
    <w:multiLevelType w:val="hybridMultilevel"/>
    <w:tmpl w:val="C560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143E"/>
    <w:multiLevelType w:val="hybridMultilevel"/>
    <w:tmpl w:val="5FDCDC04"/>
    <w:lvl w:ilvl="0" w:tplc="04190013">
      <w:start w:val="1"/>
      <w:numFmt w:val="upperRoman"/>
      <w:lvlText w:val="%1."/>
      <w:lvlJc w:val="righ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">
    <w:nsid w:val="17F0027A"/>
    <w:multiLevelType w:val="hybridMultilevel"/>
    <w:tmpl w:val="5FDCDC04"/>
    <w:lvl w:ilvl="0" w:tplc="04190013">
      <w:start w:val="1"/>
      <w:numFmt w:val="upperRoman"/>
      <w:lvlText w:val="%1."/>
      <w:lvlJc w:val="righ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5">
    <w:nsid w:val="2D195A44"/>
    <w:multiLevelType w:val="hybridMultilevel"/>
    <w:tmpl w:val="69427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77D61"/>
    <w:multiLevelType w:val="hybridMultilevel"/>
    <w:tmpl w:val="9A8EA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5D7347"/>
    <w:multiLevelType w:val="hybridMultilevel"/>
    <w:tmpl w:val="8F60C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D7726"/>
    <w:multiLevelType w:val="hybridMultilevel"/>
    <w:tmpl w:val="7FB232B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A21203B"/>
    <w:multiLevelType w:val="hybridMultilevel"/>
    <w:tmpl w:val="880CB7EE"/>
    <w:lvl w:ilvl="0" w:tplc="866EC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0A32A7"/>
    <w:multiLevelType w:val="hybridMultilevel"/>
    <w:tmpl w:val="D76831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16E215A"/>
    <w:multiLevelType w:val="hybridMultilevel"/>
    <w:tmpl w:val="69BA6D2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35C46BB"/>
    <w:multiLevelType w:val="hybridMultilevel"/>
    <w:tmpl w:val="75D61BE2"/>
    <w:lvl w:ilvl="0" w:tplc="202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200B25"/>
    <w:multiLevelType w:val="hybridMultilevel"/>
    <w:tmpl w:val="89528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0666E"/>
    <w:multiLevelType w:val="hybridMultilevel"/>
    <w:tmpl w:val="17429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C65B30"/>
    <w:multiLevelType w:val="hybridMultilevel"/>
    <w:tmpl w:val="DFCC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92D4B"/>
    <w:multiLevelType w:val="hybridMultilevel"/>
    <w:tmpl w:val="880CB7EE"/>
    <w:lvl w:ilvl="0" w:tplc="866EC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DC482E"/>
    <w:multiLevelType w:val="hybridMultilevel"/>
    <w:tmpl w:val="5FDCDC04"/>
    <w:lvl w:ilvl="0" w:tplc="04190013">
      <w:start w:val="1"/>
      <w:numFmt w:val="upperRoman"/>
      <w:lvlText w:val="%1."/>
      <w:lvlJc w:val="righ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8">
    <w:nsid w:val="6C34510E"/>
    <w:multiLevelType w:val="hybridMultilevel"/>
    <w:tmpl w:val="5A24A6FA"/>
    <w:lvl w:ilvl="0" w:tplc="36D8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233856"/>
    <w:multiLevelType w:val="hybridMultilevel"/>
    <w:tmpl w:val="2D207EEE"/>
    <w:lvl w:ilvl="0" w:tplc="68D29B4C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14E7E"/>
    <w:multiLevelType w:val="hybridMultilevel"/>
    <w:tmpl w:val="920EC472"/>
    <w:lvl w:ilvl="0" w:tplc="AE78A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F86CB9"/>
    <w:multiLevelType w:val="hybridMultilevel"/>
    <w:tmpl w:val="A2065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4D1D5E"/>
    <w:multiLevelType w:val="hybridMultilevel"/>
    <w:tmpl w:val="9830F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A79FE"/>
    <w:multiLevelType w:val="hybridMultilevel"/>
    <w:tmpl w:val="5FDCDC04"/>
    <w:lvl w:ilvl="0" w:tplc="04190013">
      <w:start w:val="1"/>
      <w:numFmt w:val="upperRoman"/>
      <w:lvlText w:val="%1."/>
      <w:lvlJc w:val="righ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4">
    <w:nsid w:val="75E237AA"/>
    <w:multiLevelType w:val="hybridMultilevel"/>
    <w:tmpl w:val="71DEE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06ECD"/>
    <w:multiLevelType w:val="hybridMultilevel"/>
    <w:tmpl w:val="15585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91D1D"/>
    <w:multiLevelType w:val="hybridMultilevel"/>
    <w:tmpl w:val="B17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F0487"/>
    <w:multiLevelType w:val="hybridMultilevel"/>
    <w:tmpl w:val="A1EC8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7"/>
  </w:num>
  <w:num w:numId="6">
    <w:abstractNumId w:val="23"/>
  </w:num>
  <w:num w:numId="7">
    <w:abstractNumId w:val="18"/>
  </w:num>
  <w:num w:numId="8">
    <w:abstractNumId w:val="5"/>
  </w:num>
  <w:num w:numId="9">
    <w:abstractNumId w:val="2"/>
  </w:num>
  <w:num w:numId="10">
    <w:abstractNumId w:val="22"/>
  </w:num>
  <w:num w:numId="11">
    <w:abstractNumId w:val="7"/>
  </w:num>
  <w:num w:numId="12">
    <w:abstractNumId w:val="25"/>
  </w:num>
  <w:num w:numId="13">
    <w:abstractNumId w:val="13"/>
  </w:num>
  <w:num w:numId="14">
    <w:abstractNumId w:val="24"/>
  </w:num>
  <w:num w:numId="15">
    <w:abstractNumId w:val="10"/>
  </w:num>
  <w:num w:numId="16">
    <w:abstractNumId w:val="26"/>
  </w:num>
  <w:num w:numId="17">
    <w:abstractNumId w:val="19"/>
  </w:num>
  <w:num w:numId="18">
    <w:abstractNumId w:val="12"/>
  </w:num>
  <w:num w:numId="19">
    <w:abstractNumId w:val="20"/>
  </w:num>
  <w:num w:numId="20">
    <w:abstractNumId w:val="9"/>
  </w:num>
  <w:num w:numId="21">
    <w:abstractNumId w:val="16"/>
  </w:num>
  <w:num w:numId="22">
    <w:abstractNumId w:val="15"/>
  </w:num>
  <w:num w:numId="23">
    <w:abstractNumId w:val="27"/>
  </w:num>
  <w:num w:numId="24">
    <w:abstractNumId w:val="6"/>
  </w:num>
  <w:num w:numId="25">
    <w:abstractNumId w:val="21"/>
  </w:num>
  <w:num w:numId="26">
    <w:abstractNumId w:val="14"/>
  </w:num>
  <w:num w:numId="27">
    <w:abstractNumId w:val="11"/>
  </w:num>
  <w:num w:numId="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50A3"/>
    <w:rsid w:val="00003835"/>
    <w:rsid w:val="00007465"/>
    <w:rsid w:val="00013B27"/>
    <w:rsid w:val="00013D69"/>
    <w:rsid w:val="00014A0B"/>
    <w:rsid w:val="000162FB"/>
    <w:rsid w:val="00021C2D"/>
    <w:rsid w:val="00024ABC"/>
    <w:rsid w:val="000379BF"/>
    <w:rsid w:val="0004517F"/>
    <w:rsid w:val="00046F8E"/>
    <w:rsid w:val="000526DD"/>
    <w:rsid w:val="00074CFD"/>
    <w:rsid w:val="00080AEF"/>
    <w:rsid w:val="000911D0"/>
    <w:rsid w:val="00091D2C"/>
    <w:rsid w:val="000A0514"/>
    <w:rsid w:val="000D1695"/>
    <w:rsid w:val="000D216C"/>
    <w:rsid w:val="000D6930"/>
    <w:rsid w:val="000E21A2"/>
    <w:rsid w:val="000E3AFA"/>
    <w:rsid w:val="000F2F97"/>
    <w:rsid w:val="001136C2"/>
    <w:rsid w:val="00121BB2"/>
    <w:rsid w:val="00122913"/>
    <w:rsid w:val="001250A3"/>
    <w:rsid w:val="00132E0F"/>
    <w:rsid w:val="00133FA8"/>
    <w:rsid w:val="001406A6"/>
    <w:rsid w:val="00154489"/>
    <w:rsid w:val="0017468E"/>
    <w:rsid w:val="00180A50"/>
    <w:rsid w:val="0018454E"/>
    <w:rsid w:val="001A0675"/>
    <w:rsid w:val="001A27F8"/>
    <w:rsid w:val="001D179F"/>
    <w:rsid w:val="001D2C43"/>
    <w:rsid w:val="001D5345"/>
    <w:rsid w:val="001E2A1C"/>
    <w:rsid w:val="001F10B2"/>
    <w:rsid w:val="00210139"/>
    <w:rsid w:val="0021039D"/>
    <w:rsid w:val="002156A2"/>
    <w:rsid w:val="0023279D"/>
    <w:rsid w:val="0024229C"/>
    <w:rsid w:val="00253125"/>
    <w:rsid w:val="00256DEA"/>
    <w:rsid w:val="00260194"/>
    <w:rsid w:val="0027260C"/>
    <w:rsid w:val="00286118"/>
    <w:rsid w:val="0029591E"/>
    <w:rsid w:val="002A69E3"/>
    <w:rsid w:val="002B1AE5"/>
    <w:rsid w:val="002C1ADD"/>
    <w:rsid w:val="002C7951"/>
    <w:rsid w:val="002E10DD"/>
    <w:rsid w:val="002E503D"/>
    <w:rsid w:val="002F6774"/>
    <w:rsid w:val="003056B4"/>
    <w:rsid w:val="00306CFC"/>
    <w:rsid w:val="003179A1"/>
    <w:rsid w:val="00331C91"/>
    <w:rsid w:val="00350141"/>
    <w:rsid w:val="003530F3"/>
    <w:rsid w:val="00363AEA"/>
    <w:rsid w:val="00367036"/>
    <w:rsid w:val="00392C51"/>
    <w:rsid w:val="00395BE9"/>
    <w:rsid w:val="003A0381"/>
    <w:rsid w:val="003A373D"/>
    <w:rsid w:val="003A615C"/>
    <w:rsid w:val="003B3512"/>
    <w:rsid w:val="003B46CE"/>
    <w:rsid w:val="003D0B42"/>
    <w:rsid w:val="003E01AE"/>
    <w:rsid w:val="003E02CE"/>
    <w:rsid w:val="003F6F2A"/>
    <w:rsid w:val="003F7A69"/>
    <w:rsid w:val="00416006"/>
    <w:rsid w:val="00433D8F"/>
    <w:rsid w:val="00436683"/>
    <w:rsid w:val="00441644"/>
    <w:rsid w:val="004444A7"/>
    <w:rsid w:val="00457897"/>
    <w:rsid w:val="00457F46"/>
    <w:rsid w:val="004605EE"/>
    <w:rsid w:val="00471D42"/>
    <w:rsid w:val="0048494B"/>
    <w:rsid w:val="00490851"/>
    <w:rsid w:val="00495E0D"/>
    <w:rsid w:val="004A25B8"/>
    <w:rsid w:val="004C512C"/>
    <w:rsid w:val="004D067F"/>
    <w:rsid w:val="004E41EE"/>
    <w:rsid w:val="004E44B5"/>
    <w:rsid w:val="004F5C22"/>
    <w:rsid w:val="004F727B"/>
    <w:rsid w:val="004F7A4C"/>
    <w:rsid w:val="0050540A"/>
    <w:rsid w:val="0053712F"/>
    <w:rsid w:val="0054279A"/>
    <w:rsid w:val="00542D0D"/>
    <w:rsid w:val="005533CD"/>
    <w:rsid w:val="00555CA5"/>
    <w:rsid w:val="005645B2"/>
    <w:rsid w:val="00576C3C"/>
    <w:rsid w:val="00582668"/>
    <w:rsid w:val="00584596"/>
    <w:rsid w:val="005A45E6"/>
    <w:rsid w:val="005D5F04"/>
    <w:rsid w:val="005F0661"/>
    <w:rsid w:val="005F6A95"/>
    <w:rsid w:val="006014CA"/>
    <w:rsid w:val="0062485D"/>
    <w:rsid w:val="0063742F"/>
    <w:rsid w:val="006521E1"/>
    <w:rsid w:val="00653FBE"/>
    <w:rsid w:val="006639E5"/>
    <w:rsid w:val="0068324D"/>
    <w:rsid w:val="006832D1"/>
    <w:rsid w:val="00684AF1"/>
    <w:rsid w:val="00692758"/>
    <w:rsid w:val="006A627B"/>
    <w:rsid w:val="006B333E"/>
    <w:rsid w:val="006B4CFF"/>
    <w:rsid w:val="006C0EC9"/>
    <w:rsid w:val="006D1FC9"/>
    <w:rsid w:val="006D2137"/>
    <w:rsid w:val="006D2B2C"/>
    <w:rsid w:val="006D5535"/>
    <w:rsid w:val="00702E92"/>
    <w:rsid w:val="00717C83"/>
    <w:rsid w:val="00720F0E"/>
    <w:rsid w:val="007220EF"/>
    <w:rsid w:val="00736A52"/>
    <w:rsid w:val="007611D4"/>
    <w:rsid w:val="007664AF"/>
    <w:rsid w:val="00767971"/>
    <w:rsid w:val="007839CD"/>
    <w:rsid w:val="007A2FC8"/>
    <w:rsid w:val="007A45E2"/>
    <w:rsid w:val="007A6B8D"/>
    <w:rsid w:val="007B2612"/>
    <w:rsid w:val="007C50C3"/>
    <w:rsid w:val="007D05E8"/>
    <w:rsid w:val="007E0A28"/>
    <w:rsid w:val="007E139A"/>
    <w:rsid w:val="008049EE"/>
    <w:rsid w:val="00804FA8"/>
    <w:rsid w:val="00822740"/>
    <w:rsid w:val="00837491"/>
    <w:rsid w:val="00850753"/>
    <w:rsid w:val="00853B93"/>
    <w:rsid w:val="008570C0"/>
    <w:rsid w:val="0086012F"/>
    <w:rsid w:val="00860E4E"/>
    <w:rsid w:val="00861A75"/>
    <w:rsid w:val="008657CD"/>
    <w:rsid w:val="00866CBA"/>
    <w:rsid w:val="008729CC"/>
    <w:rsid w:val="00873C9F"/>
    <w:rsid w:val="008809F5"/>
    <w:rsid w:val="00893DD8"/>
    <w:rsid w:val="008954CB"/>
    <w:rsid w:val="0089577B"/>
    <w:rsid w:val="00896A3C"/>
    <w:rsid w:val="008A4F09"/>
    <w:rsid w:val="008A5E87"/>
    <w:rsid w:val="008B1AA4"/>
    <w:rsid w:val="008B47B1"/>
    <w:rsid w:val="008B74E3"/>
    <w:rsid w:val="008C6D6F"/>
    <w:rsid w:val="008D4102"/>
    <w:rsid w:val="008D6602"/>
    <w:rsid w:val="008E410F"/>
    <w:rsid w:val="00902AFA"/>
    <w:rsid w:val="00910208"/>
    <w:rsid w:val="00913452"/>
    <w:rsid w:val="00935625"/>
    <w:rsid w:val="009411F1"/>
    <w:rsid w:val="00942ABE"/>
    <w:rsid w:val="00952582"/>
    <w:rsid w:val="0095600D"/>
    <w:rsid w:val="00965457"/>
    <w:rsid w:val="0099696D"/>
    <w:rsid w:val="009A1EDF"/>
    <w:rsid w:val="009A3114"/>
    <w:rsid w:val="009A7724"/>
    <w:rsid w:val="009C218B"/>
    <w:rsid w:val="009C274D"/>
    <w:rsid w:val="009D5FEC"/>
    <w:rsid w:val="009E5E91"/>
    <w:rsid w:val="009F0947"/>
    <w:rsid w:val="009F0B19"/>
    <w:rsid w:val="00A06CC3"/>
    <w:rsid w:val="00A12C67"/>
    <w:rsid w:val="00A179E0"/>
    <w:rsid w:val="00A21282"/>
    <w:rsid w:val="00A216C3"/>
    <w:rsid w:val="00A33B89"/>
    <w:rsid w:val="00A3550D"/>
    <w:rsid w:val="00A47503"/>
    <w:rsid w:val="00A7299C"/>
    <w:rsid w:val="00A73144"/>
    <w:rsid w:val="00A74A5B"/>
    <w:rsid w:val="00A82F18"/>
    <w:rsid w:val="00AA356C"/>
    <w:rsid w:val="00AB0AB5"/>
    <w:rsid w:val="00AB195F"/>
    <w:rsid w:val="00AB4656"/>
    <w:rsid w:val="00AC13F8"/>
    <w:rsid w:val="00AD0220"/>
    <w:rsid w:val="00AD4CFB"/>
    <w:rsid w:val="00AE0FB7"/>
    <w:rsid w:val="00AE443A"/>
    <w:rsid w:val="00AE64D2"/>
    <w:rsid w:val="00B02B11"/>
    <w:rsid w:val="00B16163"/>
    <w:rsid w:val="00B22A0E"/>
    <w:rsid w:val="00B2797F"/>
    <w:rsid w:val="00B33145"/>
    <w:rsid w:val="00B34B3C"/>
    <w:rsid w:val="00B418F0"/>
    <w:rsid w:val="00B54EF1"/>
    <w:rsid w:val="00B60A88"/>
    <w:rsid w:val="00B664F7"/>
    <w:rsid w:val="00B669BA"/>
    <w:rsid w:val="00B810F0"/>
    <w:rsid w:val="00B81C38"/>
    <w:rsid w:val="00B84C86"/>
    <w:rsid w:val="00B871C3"/>
    <w:rsid w:val="00B875CE"/>
    <w:rsid w:val="00B948BD"/>
    <w:rsid w:val="00BA0E21"/>
    <w:rsid w:val="00BA267A"/>
    <w:rsid w:val="00BB10FC"/>
    <w:rsid w:val="00BC2093"/>
    <w:rsid w:val="00BC5209"/>
    <w:rsid w:val="00BD2EF4"/>
    <w:rsid w:val="00BD52AE"/>
    <w:rsid w:val="00BE5684"/>
    <w:rsid w:val="00C06F60"/>
    <w:rsid w:val="00C2542F"/>
    <w:rsid w:val="00C3063A"/>
    <w:rsid w:val="00C3100B"/>
    <w:rsid w:val="00C319E0"/>
    <w:rsid w:val="00C41A37"/>
    <w:rsid w:val="00C47406"/>
    <w:rsid w:val="00C51A9F"/>
    <w:rsid w:val="00C6120B"/>
    <w:rsid w:val="00C61E6C"/>
    <w:rsid w:val="00C70230"/>
    <w:rsid w:val="00CA72E7"/>
    <w:rsid w:val="00CD0CE2"/>
    <w:rsid w:val="00CD3B42"/>
    <w:rsid w:val="00CE28E8"/>
    <w:rsid w:val="00CE2E24"/>
    <w:rsid w:val="00CF3BA0"/>
    <w:rsid w:val="00CF4A26"/>
    <w:rsid w:val="00CF588A"/>
    <w:rsid w:val="00CF66C0"/>
    <w:rsid w:val="00CF6F11"/>
    <w:rsid w:val="00D04ED4"/>
    <w:rsid w:val="00D120AA"/>
    <w:rsid w:val="00D14911"/>
    <w:rsid w:val="00D15EC9"/>
    <w:rsid w:val="00D3017B"/>
    <w:rsid w:val="00D338D4"/>
    <w:rsid w:val="00D46213"/>
    <w:rsid w:val="00D50C78"/>
    <w:rsid w:val="00D606ED"/>
    <w:rsid w:val="00D67372"/>
    <w:rsid w:val="00D849AA"/>
    <w:rsid w:val="00D94FD7"/>
    <w:rsid w:val="00D9537D"/>
    <w:rsid w:val="00DB00AE"/>
    <w:rsid w:val="00DB2CE0"/>
    <w:rsid w:val="00DC2EDB"/>
    <w:rsid w:val="00DC54C1"/>
    <w:rsid w:val="00DC7F73"/>
    <w:rsid w:val="00DD66FD"/>
    <w:rsid w:val="00DF60BE"/>
    <w:rsid w:val="00E027CB"/>
    <w:rsid w:val="00E04B85"/>
    <w:rsid w:val="00E11A78"/>
    <w:rsid w:val="00E13794"/>
    <w:rsid w:val="00E34865"/>
    <w:rsid w:val="00E35DF4"/>
    <w:rsid w:val="00E53962"/>
    <w:rsid w:val="00E562C2"/>
    <w:rsid w:val="00E57C5C"/>
    <w:rsid w:val="00E61F72"/>
    <w:rsid w:val="00E770D1"/>
    <w:rsid w:val="00E91DFA"/>
    <w:rsid w:val="00EA04FB"/>
    <w:rsid w:val="00EA538A"/>
    <w:rsid w:val="00EA5FE3"/>
    <w:rsid w:val="00EB57EB"/>
    <w:rsid w:val="00EC0C6E"/>
    <w:rsid w:val="00EC23A8"/>
    <w:rsid w:val="00ED26EB"/>
    <w:rsid w:val="00F0081A"/>
    <w:rsid w:val="00F23ED2"/>
    <w:rsid w:val="00F26D7B"/>
    <w:rsid w:val="00F34390"/>
    <w:rsid w:val="00F50BD2"/>
    <w:rsid w:val="00F718C7"/>
    <w:rsid w:val="00F77195"/>
    <w:rsid w:val="00F81CDA"/>
    <w:rsid w:val="00F85368"/>
    <w:rsid w:val="00F953A1"/>
    <w:rsid w:val="00F95729"/>
    <w:rsid w:val="00FA0FD8"/>
    <w:rsid w:val="00FA7400"/>
    <w:rsid w:val="00FC36B2"/>
    <w:rsid w:val="00FC479C"/>
    <w:rsid w:val="00FD3312"/>
    <w:rsid w:val="00FD5DB1"/>
    <w:rsid w:val="00FE0AEA"/>
    <w:rsid w:val="00FE7AB9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EB"/>
  </w:style>
  <w:style w:type="paragraph" w:styleId="1">
    <w:name w:val="heading 1"/>
    <w:basedOn w:val="a"/>
    <w:next w:val="a"/>
    <w:link w:val="10"/>
    <w:qFormat/>
    <w:rsid w:val="003F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0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0208"/>
    <w:pPr>
      <w:keepNext/>
      <w:spacing w:after="0" w:line="240" w:lineRule="auto"/>
      <w:jc w:val="center"/>
      <w:outlineLvl w:val="3"/>
    </w:pPr>
    <w:rPr>
      <w:rFonts w:ascii="PT Astra Serif" w:hAnsi="PT Astra Serif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66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uiPriority w:val="1"/>
    <w:qFormat/>
    <w:rsid w:val="001250A3"/>
    <w:pPr>
      <w:spacing w:after="0" w:line="240" w:lineRule="auto"/>
    </w:pPr>
  </w:style>
  <w:style w:type="paragraph" w:styleId="31">
    <w:name w:val="Body Text 3"/>
    <w:basedOn w:val="a"/>
    <w:link w:val="32"/>
    <w:rsid w:val="001250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50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1250A3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250A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msonormalbullet1gif">
    <w:name w:val="msonormalbullet1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25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1250A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F727B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a"/>
    <w:rsid w:val="001250A3"/>
    <w:rPr>
      <w:rFonts w:eastAsiaTheme="minorEastAsia"/>
      <w:lang w:eastAsia="ru-RU"/>
    </w:rPr>
  </w:style>
  <w:style w:type="paragraph" w:styleId="aa">
    <w:name w:val="header"/>
    <w:basedOn w:val="a"/>
    <w:link w:val="a9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250A3"/>
    <w:rPr>
      <w:rFonts w:eastAsiaTheme="minorEastAsia"/>
      <w:lang w:eastAsia="ru-RU"/>
    </w:rPr>
  </w:style>
  <w:style w:type="paragraph" w:styleId="ad">
    <w:name w:val="Balloon Text"/>
    <w:basedOn w:val="a"/>
    <w:link w:val="ae"/>
    <w:semiHidden/>
    <w:unhideWhenUsed/>
    <w:rsid w:val="0012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250A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2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25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7C83"/>
  </w:style>
  <w:style w:type="paragraph" w:customStyle="1" w:styleId="c10">
    <w:name w:val="c10"/>
    <w:basedOn w:val="a"/>
    <w:rsid w:val="0071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7C83"/>
  </w:style>
  <w:style w:type="paragraph" w:styleId="af1">
    <w:name w:val="Normal (Web)"/>
    <w:basedOn w:val="a"/>
    <w:uiPriority w:val="99"/>
    <w:unhideWhenUsed/>
    <w:rsid w:val="002B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50C3"/>
  </w:style>
  <w:style w:type="paragraph" w:customStyle="1" w:styleId="c23">
    <w:name w:val="c23"/>
    <w:basedOn w:val="a"/>
    <w:rsid w:val="007C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1406A6"/>
    <w:rPr>
      <w:b/>
      <w:bCs/>
    </w:rPr>
  </w:style>
  <w:style w:type="paragraph" w:customStyle="1" w:styleId="af3">
    <w:name w:val="Основной"/>
    <w:basedOn w:val="a"/>
    <w:link w:val="af4"/>
    <w:rsid w:val="005F066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5F066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F26D7B"/>
  </w:style>
  <w:style w:type="character" w:styleId="af5">
    <w:name w:val="Hyperlink"/>
    <w:basedOn w:val="a0"/>
    <w:uiPriority w:val="99"/>
    <w:unhideWhenUsed/>
    <w:rsid w:val="00013B27"/>
    <w:rPr>
      <w:color w:val="0000FF"/>
      <w:u w:val="single"/>
    </w:rPr>
  </w:style>
  <w:style w:type="character" w:customStyle="1" w:styleId="bold">
    <w:name w:val="bold"/>
    <w:basedOn w:val="a0"/>
    <w:rsid w:val="00E027CB"/>
  </w:style>
  <w:style w:type="paragraph" w:customStyle="1" w:styleId="Standard">
    <w:name w:val="Standard"/>
    <w:rsid w:val="00436683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436683"/>
    <w:pPr>
      <w:suppressLineNumbers/>
    </w:pPr>
  </w:style>
  <w:style w:type="character" w:styleId="af6">
    <w:name w:val="page number"/>
    <w:basedOn w:val="a0"/>
    <w:rsid w:val="008E410F"/>
  </w:style>
  <w:style w:type="paragraph" w:customStyle="1" w:styleId="af7">
    <w:name w:val="Стиль"/>
    <w:rsid w:val="008E4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body">
    <w:name w:val="Text body"/>
    <w:basedOn w:val="Standard"/>
    <w:rsid w:val="008E410F"/>
    <w:pPr>
      <w:spacing w:after="120"/>
    </w:pPr>
  </w:style>
  <w:style w:type="paragraph" w:customStyle="1" w:styleId="11">
    <w:name w:val="Название объекта1"/>
    <w:basedOn w:val="Standard"/>
    <w:rsid w:val="008E410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8E410F"/>
    <w:pPr>
      <w:suppressLineNumbers/>
    </w:pPr>
    <w:rPr>
      <w:sz w:val="24"/>
    </w:rPr>
  </w:style>
  <w:style w:type="character" w:customStyle="1" w:styleId="BulletSymbols">
    <w:name w:val="Bullet Symbols"/>
    <w:rsid w:val="008E410F"/>
    <w:rPr>
      <w:rFonts w:ascii="OpenSymbol" w:eastAsia="OpenSymbol" w:hAnsi="OpenSymbol" w:cs="OpenSymbol" w:hint="default"/>
    </w:rPr>
  </w:style>
  <w:style w:type="paragraph" w:styleId="af8">
    <w:name w:val="List"/>
    <w:basedOn w:val="Textbody"/>
    <w:rsid w:val="008E410F"/>
    <w:rPr>
      <w:sz w:val="24"/>
    </w:rPr>
  </w:style>
  <w:style w:type="paragraph" w:styleId="af9">
    <w:name w:val="TOC Heading"/>
    <w:basedOn w:val="1"/>
    <w:next w:val="a"/>
    <w:uiPriority w:val="39"/>
    <w:qFormat/>
    <w:rsid w:val="008E410F"/>
    <w:pPr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39"/>
    <w:rsid w:val="008E4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822740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13">
    <w:name w:val="Верхний колонтитул Знак1"/>
    <w:basedOn w:val="a0"/>
    <w:uiPriority w:val="99"/>
    <w:semiHidden/>
    <w:rsid w:val="00132E0F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63A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63AEA"/>
  </w:style>
  <w:style w:type="character" w:customStyle="1" w:styleId="40">
    <w:name w:val="Заголовок 4 Знак"/>
    <w:basedOn w:val="a0"/>
    <w:link w:val="4"/>
    <w:uiPriority w:val="9"/>
    <w:rsid w:val="00910208"/>
    <w:rPr>
      <w:rFonts w:ascii="PT Astra Serif" w:hAnsi="PT Astra Serif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9A17-D94A-4BE9-A206-677811EA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1</Pages>
  <Words>10730</Words>
  <Characters>6116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Windows 10</cp:lastModifiedBy>
  <cp:revision>16</cp:revision>
  <cp:lastPrinted>2016-07-01T04:13:00Z</cp:lastPrinted>
  <dcterms:created xsi:type="dcterms:W3CDTF">2020-10-04T10:05:00Z</dcterms:created>
  <dcterms:modified xsi:type="dcterms:W3CDTF">2021-03-08T18:28:00Z</dcterms:modified>
</cp:coreProperties>
</file>